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456D8">
        <w:rPr>
          <w:sz w:val="26"/>
          <w:szCs w:val="26"/>
          <w:u w:val="single"/>
        </w:rPr>
        <w:t>26</w:t>
      </w:r>
      <w:r w:rsidRPr="00D04D44">
        <w:rPr>
          <w:sz w:val="26"/>
          <w:szCs w:val="26"/>
          <w:u w:val="single"/>
        </w:rPr>
        <w:t xml:space="preserve"> </w:t>
      </w:r>
      <w:r w:rsidR="00032B3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5B780C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456D8">
        <w:rPr>
          <w:sz w:val="26"/>
          <w:szCs w:val="26"/>
          <w:u w:val="single"/>
        </w:rPr>
        <w:t>73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C456D8" w:rsidRPr="00C456D8" w:rsidRDefault="00C456D8" w:rsidP="00C456D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C456D8">
        <w:rPr>
          <w:rFonts w:ascii="Times New Roman" w:hAnsi="Times New Roman" w:cs="Times New Roman"/>
          <w:bCs w:val="0"/>
          <w:sz w:val="26"/>
          <w:szCs w:val="26"/>
        </w:rPr>
        <w:t>Об утверждении нормативов затрат на оказание муниципальных услуг (выполнение работ) и на содержание имущества на 2023</w:t>
      </w:r>
      <w:r w:rsidRPr="00C456D8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C456D8">
        <w:rPr>
          <w:rFonts w:ascii="Times New Roman" w:hAnsi="Times New Roman" w:cs="Times New Roman"/>
          <w:bCs w:val="0"/>
          <w:sz w:val="26"/>
          <w:szCs w:val="26"/>
        </w:rPr>
        <w:t xml:space="preserve">год для учреждений дополнительного образования в сфере культуры городского округа </w:t>
      </w:r>
      <w:r>
        <w:rPr>
          <w:rFonts w:ascii="Times New Roman" w:hAnsi="Times New Roman" w:cs="Times New Roman"/>
          <w:bCs w:val="0"/>
          <w:sz w:val="26"/>
          <w:szCs w:val="26"/>
        </w:rPr>
        <w:br/>
      </w:r>
      <w:r w:rsidRPr="00C456D8">
        <w:rPr>
          <w:rFonts w:ascii="Times New Roman" w:hAnsi="Times New Roman" w:cs="Times New Roman"/>
          <w:bCs w:val="0"/>
          <w:sz w:val="26"/>
          <w:szCs w:val="26"/>
        </w:rPr>
        <w:t>город Шахунья Нижегородской области</w:t>
      </w:r>
    </w:p>
    <w:p w:rsidR="00C456D8" w:rsidRDefault="00C456D8" w:rsidP="00C456D8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C456D8" w:rsidRDefault="00C456D8" w:rsidP="00C456D8">
      <w:pPr>
        <w:autoSpaceDE w:val="0"/>
        <w:autoSpaceDN w:val="0"/>
        <w:adjustRightInd w:val="0"/>
        <w:rPr>
          <w:sz w:val="26"/>
          <w:szCs w:val="26"/>
        </w:rPr>
      </w:pPr>
    </w:p>
    <w:p w:rsidR="00C456D8" w:rsidRDefault="00C456D8" w:rsidP="00C456D8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204743">
        <w:rPr>
          <w:sz w:val="26"/>
          <w:szCs w:val="26"/>
        </w:rPr>
        <w:t>В соответствии с  П</w:t>
      </w:r>
      <w:r>
        <w:rPr>
          <w:sz w:val="26"/>
          <w:szCs w:val="26"/>
        </w:rPr>
        <w:t>риказом</w:t>
      </w:r>
      <w:r w:rsidRPr="00204743">
        <w:rPr>
          <w:sz w:val="26"/>
          <w:szCs w:val="26"/>
        </w:rPr>
        <w:t xml:space="preserve"> Минкультуры РФ от 28.03.2019 </w:t>
      </w:r>
      <w:r>
        <w:rPr>
          <w:sz w:val="26"/>
          <w:szCs w:val="26"/>
        </w:rPr>
        <w:t xml:space="preserve">№ </w:t>
      </w:r>
      <w:r w:rsidRPr="00204743">
        <w:rPr>
          <w:sz w:val="26"/>
          <w:szCs w:val="26"/>
        </w:rPr>
        <w:t>357</w:t>
      </w:r>
      <w:r>
        <w:rPr>
          <w:sz w:val="26"/>
          <w:szCs w:val="26"/>
        </w:rPr>
        <w:t xml:space="preserve"> «</w:t>
      </w:r>
      <w:r w:rsidRPr="00204743">
        <w:rPr>
          <w:sz w:val="26"/>
          <w:szCs w:val="26"/>
        </w:rPr>
        <w:t>Об утверждении общих требований к определению нормативных затрат на оказание государственных (муниципальных) услуг в сфере культуры и кинематографи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</w:r>
      <w:r>
        <w:rPr>
          <w:sz w:val="26"/>
          <w:szCs w:val="26"/>
        </w:rPr>
        <w:t>»</w:t>
      </w:r>
      <w:r w:rsidRPr="00BD0968">
        <w:rPr>
          <w:sz w:val="26"/>
          <w:szCs w:val="26"/>
        </w:rPr>
        <w:t>,</w:t>
      </w:r>
      <w:r w:rsidRPr="0007488D">
        <w:rPr>
          <w:sz w:val="26"/>
          <w:szCs w:val="26"/>
        </w:rPr>
        <w:t xml:space="preserve"> </w:t>
      </w:r>
      <w:r w:rsidRPr="009A410F">
        <w:rPr>
          <w:sz w:val="26"/>
          <w:szCs w:val="26"/>
        </w:rPr>
        <w:t>П</w:t>
      </w:r>
      <w:r w:rsidRPr="009A410F">
        <w:rPr>
          <w:bCs/>
          <w:sz w:val="26"/>
          <w:szCs w:val="26"/>
        </w:rPr>
        <w:t xml:space="preserve">оложением </w:t>
      </w:r>
      <w:r>
        <w:rPr>
          <w:sz w:val="26"/>
          <w:szCs w:val="26"/>
        </w:rPr>
        <w:t>о</w:t>
      </w:r>
      <w:r w:rsidRPr="009A410F">
        <w:rPr>
          <w:sz w:val="26"/>
          <w:szCs w:val="26"/>
        </w:rPr>
        <w:t xml:space="preserve"> формировании муниципального задания на оказание </w:t>
      </w:r>
      <w:r>
        <w:rPr>
          <w:sz w:val="26"/>
          <w:szCs w:val="26"/>
        </w:rPr>
        <w:t>м</w:t>
      </w:r>
      <w:r w:rsidRPr="009A410F">
        <w:rPr>
          <w:sz w:val="26"/>
          <w:szCs w:val="26"/>
        </w:rPr>
        <w:t>униципальных услуг (выполнение работ</w:t>
      </w:r>
      <w:proofErr w:type="gramEnd"/>
      <w:r w:rsidRPr="009A410F">
        <w:rPr>
          <w:sz w:val="26"/>
          <w:szCs w:val="26"/>
        </w:rPr>
        <w:t xml:space="preserve">) </w:t>
      </w:r>
      <w:proofErr w:type="gramStart"/>
      <w:r w:rsidRPr="009A410F">
        <w:rPr>
          <w:sz w:val="26"/>
          <w:szCs w:val="26"/>
        </w:rPr>
        <w:t xml:space="preserve">в отношении муниципальных учреждений городского округа город Шахунья Нижегородской области и финансовом обеспечении выполнения муниципального задания, утвержденным постановлением администрации городского округа город Шахунья  Нижегородской области  от 28 декабря 2017 года </w:t>
      </w:r>
      <w:r>
        <w:rPr>
          <w:sz w:val="26"/>
          <w:szCs w:val="26"/>
        </w:rPr>
        <w:br/>
      </w:r>
      <w:r w:rsidRPr="009A410F">
        <w:rPr>
          <w:sz w:val="26"/>
          <w:szCs w:val="26"/>
        </w:rPr>
        <w:t xml:space="preserve">№ 1839 «О порядке формирования муниципального задания, </w:t>
      </w:r>
      <w:r>
        <w:rPr>
          <w:sz w:val="26"/>
          <w:szCs w:val="26"/>
        </w:rPr>
        <w:t>н</w:t>
      </w:r>
      <w:r w:rsidRPr="009A410F">
        <w:rPr>
          <w:sz w:val="26"/>
          <w:szCs w:val="26"/>
        </w:rPr>
        <w:t xml:space="preserve">а оказание муниципальных услуг (выполнение работ) в отношении муниципальных учреждений городского округа город </w:t>
      </w:r>
      <w:r>
        <w:rPr>
          <w:sz w:val="26"/>
          <w:szCs w:val="26"/>
        </w:rPr>
        <w:t xml:space="preserve"> </w:t>
      </w:r>
      <w:r w:rsidRPr="009A410F">
        <w:rPr>
          <w:sz w:val="26"/>
          <w:szCs w:val="26"/>
        </w:rPr>
        <w:t xml:space="preserve">Шахунья Нижегородской области и </w:t>
      </w:r>
      <w:r w:rsidRPr="00417199">
        <w:rPr>
          <w:sz w:val="26"/>
          <w:szCs w:val="26"/>
        </w:rPr>
        <w:t>финансовом обеспечении выполнения муниципального задания» (с изменениями</w:t>
      </w:r>
      <w:proofErr w:type="gramEnd"/>
      <w:r w:rsidRPr="00417199">
        <w:rPr>
          <w:sz w:val="26"/>
          <w:szCs w:val="26"/>
        </w:rPr>
        <w:t xml:space="preserve"> от 16</w:t>
      </w:r>
      <w:r>
        <w:rPr>
          <w:sz w:val="26"/>
          <w:szCs w:val="26"/>
        </w:rPr>
        <w:t>.</w:t>
      </w:r>
      <w:r w:rsidRPr="00417199">
        <w:rPr>
          <w:sz w:val="26"/>
          <w:szCs w:val="26"/>
        </w:rPr>
        <w:t xml:space="preserve"> </w:t>
      </w:r>
      <w:r>
        <w:rPr>
          <w:sz w:val="26"/>
          <w:szCs w:val="26"/>
        </w:rPr>
        <w:t>02.</w:t>
      </w:r>
      <w:r w:rsidRPr="00417199">
        <w:rPr>
          <w:sz w:val="26"/>
          <w:szCs w:val="26"/>
        </w:rPr>
        <w:t>2018 № 250, от 15.07.19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776, от </w:t>
      </w:r>
      <w:r w:rsidRPr="00417199">
        <w:rPr>
          <w:sz w:val="26"/>
          <w:szCs w:val="26"/>
        </w:rPr>
        <w:t>16.10.22 № 944)</w:t>
      </w:r>
      <w:r>
        <w:rPr>
          <w:sz w:val="26"/>
          <w:szCs w:val="26"/>
        </w:rPr>
        <w:t xml:space="preserve"> администрация городского округа город Шахунья Нижегородской области</w:t>
      </w:r>
      <w:r w:rsidRPr="00BE17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gramStart"/>
      <w:r w:rsidRPr="00C456D8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C456D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456D8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C456D8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C456D8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C456D8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C456D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456D8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C456D8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C456D8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C456D8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C456D8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C456D8">
        <w:rPr>
          <w:b/>
          <w:sz w:val="26"/>
          <w:szCs w:val="26"/>
        </w:rPr>
        <w:t>:</w:t>
      </w:r>
      <w:r w:rsidRPr="00BE172E">
        <w:rPr>
          <w:sz w:val="26"/>
          <w:szCs w:val="26"/>
        </w:rPr>
        <w:t xml:space="preserve">        </w:t>
      </w:r>
    </w:p>
    <w:p w:rsidR="00C456D8" w:rsidRDefault="00C456D8" w:rsidP="00C456D8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B7FA8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 xml:space="preserve">прилагаемые </w:t>
      </w:r>
      <w:r w:rsidRPr="004B7FA8">
        <w:rPr>
          <w:sz w:val="26"/>
          <w:szCs w:val="26"/>
        </w:rPr>
        <w:t xml:space="preserve">сведения  о </w:t>
      </w:r>
      <w:r>
        <w:rPr>
          <w:sz w:val="26"/>
          <w:szCs w:val="26"/>
        </w:rPr>
        <w:t xml:space="preserve">фактических и </w:t>
      </w:r>
      <w:r w:rsidRPr="004B7FA8">
        <w:rPr>
          <w:sz w:val="26"/>
          <w:szCs w:val="26"/>
        </w:rPr>
        <w:t>планируемых затратах  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оказание муниципальных услуг (</w:t>
      </w:r>
      <w:r w:rsidRPr="004B7FA8">
        <w:rPr>
          <w:sz w:val="26"/>
          <w:szCs w:val="26"/>
        </w:rPr>
        <w:t>выполнение работ) и на содержание имущества на 20</w:t>
      </w:r>
      <w:r>
        <w:rPr>
          <w:sz w:val="26"/>
          <w:szCs w:val="26"/>
        </w:rPr>
        <w:t>23</w:t>
      </w:r>
      <w:r w:rsidRPr="004B7FA8">
        <w:rPr>
          <w:sz w:val="26"/>
          <w:szCs w:val="26"/>
        </w:rPr>
        <w:t xml:space="preserve"> год </w:t>
      </w:r>
      <w:r>
        <w:rPr>
          <w:sz w:val="26"/>
          <w:szCs w:val="26"/>
        </w:rPr>
        <w:t>учреждениями дополнительного образования в сфере культуры городского округа город Шахунья Нижегородской области.</w:t>
      </w:r>
    </w:p>
    <w:p w:rsidR="00C456D8" w:rsidRDefault="00C456D8" w:rsidP="00C456D8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рилагаемые расчеты нормативных затрат на содержание имущества </w:t>
      </w:r>
      <w:r w:rsidRPr="004B7FA8">
        <w:rPr>
          <w:sz w:val="26"/>
          <w:szCs w:val="26"/>
        </w:rPr>
        <w:t>на 20</w:t>
      </w:r>
      <w:r>
        <w:rPr>
          <w:sz w:val="26"/>
          <w:szCs w:val="26"/>
        </w:rPr>
        <w:t>23</w:t>
      </w:r>
      <w:r w:rsidRPr="004B7FA8">
        <w:rPr>
          <w:sz w:val="26"/>
          <w:szCs w:val="26"/>
        </w:rPr>
        <w:t xml:space="preserve"> год </w:t>
      </w:r>
      <w:r>
        <w:rPr>
          <w:sz w:val="26"/>
          <w:szCs w:val="26"/>
        </w:rPr>
        <w:t>учреждениями дополнительного образования в сфере культуры городского округа город Шахунья Нижегородской области.</w:t>
      </w:r>
    </w:p>
    <w:p w:rsidR="00C456D8" w:rsidRDefault="00C456D8" w:rsidP="00C456D8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прилагаемые результаты расчетов объема нормативных затрат на оказание муниципальными учреждениями дополнительного образования в сфере культуры, муниципальных услуг (выполнение работ) и нормативных затрат на содержание имущества на 2023</w:t>
      </w:r>
      <w:r>
        <w:rPr>
          <w:sz w:val="26"/>
          <w:szCs w:val="26"/>
        </w:rPr>
        <w:t xml:space="preserve"> год</w:t>
      </w:r>
      <w:r>
        <w:rPr>
          <w:sz w:val="26"/>
          <w:szCs w:val="26"/>
        </w:rPr>
        <w:t>.</w:t>
      </w:r>
    </w:p>
    <w:p w:rsidR="00C456D8" w:rsidRPr="00C456D8" w:rsidRDefault="00C456D8" w:rsidP="00C456D8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рилагаемые исходные данные и результаты расчетов объема </w:t>
      </w:r>
      <w:r w:rsidRPr="00C456D8">
        <w:rPr>
          <w:sz w:val="26"/>
          <w:szCs w:val="26"/>
        </w:rPr>
        <w:t>нормативных затрат на оказание муниципальных услуг (выполнени</w:t>
      </w:r>
      <w:r>
        <w:rPr>
          <w:sz w:val="26"/>
          <w:szCs w:val="26"/>
        </w:rPr>
        <w:t xml:space="preserve">е работ) </w:t>
      </w:r>
      <w:r w:rsidRPr="00C456D8">
        <w:rPr>
          <w:sz w:val="26"/>
          <w:szCs w:val="26"/>
        </w:rPr>
        <w:t xml:space="preserve">и нормативных затрат </w:t>
      </w:r>
      <w:r w:rsidRPr="00C456D8">
        <w:rPr>
          <w:sz w:val="26"/>
          <w:szCs w:val="26"/>
        </w:rPr>
        <w:t>на содержание имущества муниципальных учреждений  дополнительного образования  в сфере культуры на 2023 год.</w:t>
      </w:r>
    </w:p>
    <w:p w:rsidR="00C456D8" w:rsidRPr="00C456D8" w:rsidRDefault="00C456D8" w:rsidP="00C456D8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рилагаемые с</w:t>
      </w:r>
      <w:r w:rsidRPr="00605367">
        <w:rPr>
          <w:sz w:val="26"/>
          <w:szCs w:val="26"/>
        </w:rPr>
        <w:t xml:space="preserve">водные показатели объема нормативных затрат на </w:t>
      </w:r>
      <w:r w:rsidRPr="00C456D8">
        <w:rPr>
          <w:sz w:val="26"/>
          <w:szCs w:val="26"/>
        </w:rPr>
        <w:t>оказание муниципальных услуг (выполнение работ) и нормативных затрат на содержание имущества (по типам и группам учреждений).</w:t>
      </w:r>
    </w:p>
    <w:p w:rsidR="00C456D8" w:rsidRPr="00417199" w:rsidRDefault="00C456D8" w:rsidP="00C456D8">
      <w:pPr>
        <w:widowControl w:val="0"/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6. </w:t>
      </w:r>
      <w:r>
        <w:rPr>
          <w:bCs/>
          <w:sz w:val="26"/>
          <w:szCs w:val="26"/>
        </w:rPr>
        <w:t>Управлению</w:t>
      </w:r>
      <w:r w:rsidRPr="00417199">
        <w:rPr>
          <w:bCs/>
          <w:sz w:val="26"/>
          <w:szCs w:val="26"/>
        </w:rPr>
        <w:t xml:space="preserve"> </w:t>
      </w:r>
      <w:r w:rsidR="005B2499">
        <w:rPr>
          <w:bCs/>
          <w:sz w:val="26"/>
          <w:szCs w:val="26"/>
        </w:rPr>
        <w:t xml:space="preserve">делами </w:t>
      </w:r>
      <w:bookmarkStart w:id="0" w:name="_GoBack"/>
      <w:bookmarkEnd w:id="0"/>
      <w:r w:rsidRPr="00417199">
        <w:rPr>
          <w:bCs/>
          <w:sz w:val="26"/>
          <w:szCs w:val="26"/>
        </w:rPr>
        <w:t>администрации г</w:t>
      </w:r>
      <w:r>
        <w:rPr>
          <w:bCs/>
          <w:sz w:val="26"/>
          <w:szCs w:val="26"/>
        </w:rPr>
        <w:t xml:space="preserve">ородского округа город Шахунья </w:t>
      </w:r>
      <w:r w:rsidRPr="00417199">
        <w:rPr>
          <w:bCs/>
          <w:sz w:val="26"/>
          <w:szCs w:val="26"/>
        </w:rPr>
        <w:t>Нижегородской области обеспечить размещ</w:t>
      </w:r>
      <w:r>
        <w:rPr>
          <w:bCs/>
          <w:sz w:val="26"/>
          <w:szCs w:val="26"/>
        </w:rPr>
        <w:t xml:space="preserve">ение настоящего постановления </w:t>
      </w:r>
      <w:r w:rsidRPr="00417199">
        <w:rPr>
          <w:bCs/>
          <w:sz w:val="26"/>
          <w:szCs w:val="26"/>
        </w:rPr>
        <w:t>на официальном сайте администрации городского округа город Шахунья Нижегородской</w:t>
      </w:r>
      <w:r>
        <w:rPr>
          <w:bCs/>
          <w:sz w:val="26"/>
          <w:szCs w:val="26"/>
        </w:rPr>
        <w:t xml:space="preserve"> </w:t>
      </w:r>
      <w:r w:rsidRPr="00417199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бласти и в газете «Знамя труда».</w:t>
      </w:r>
    </w:p>
    <w:p w:rsidR="00C456D8" w:rsidRPr="009A752C" w:rsidRDefault="00C456D8" w:rsidP="00C456D8">
      <w:pPr>
        <w:widowControl w:val="0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417199">
        <w:rPr>
          <w:bCs/>
          <w:sz w:val="26"/>
          <w:szCs w:val="26"/>
        </w:rPr>
        <w:t xml:space="preserve">Настоящее постановление вступает в силу после  официального </w:t>
      </w:r>
      <w:r w:rsidRPr="009A752C">
        <w:rPr>
          <w:bCs/>
          <w:sz w:val="26"/>
          <w:szCs w:val="26"/>
        </w:rPr>
        <w:t xml:space="preserve">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 и распространяет </w:t>
      </w:r>
      <w:r w:rsidRPr="009A752C">
        <w:rPr>
          <w:sz w:val="26"/>
          <w:szCs w:val="26"/>
        </w:rPr>
        <w:t xml:space="preserve">свое действие на правоотношения, возникшие </w:t>
      </w:r>
      <w:r w:rsidRPr="009A752C">
        <w:rPr>
          <w:sz w:val="26"/>
          <w:szCs w:val="26"/>
        </w:rPr>
        <w:t xml:space="preserve"> с </w:t>
      </w:r>
      <w:r w:rsidRPr="009A752C">
        <w:rPr>
          <w:sz w:val="26"/>
          <w:szCs w:val="26"/>
        </w:rPr>
        <w:t>1 января 2023 года.</w:t>
      </w:r>
    </w:p>
    <w:p w:rsidR="00C456D8" w:rsidRDefault="00C456D8" w:rsidP="00C456D8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proofErr w:type="gramStart"/>
      <w:r w:rsidRPr="00BE172E">
        <w:rPr>
          <w:sz w:val="26"/>
          <w:szCs w:val="26"/>
        </w:rPr>
        <w:t>Контроль за</w:t>
      </w:r>
      <w:proofErr w:type="gramEnd"/>
      <w:r w:rsidRPr="00BE172E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</w:t>
      </w:r>
      <w:proofErr w:type="spellStart"/>
      <w:r w:rsidRPr="00BE172E">
        <w:rPr>
          <w:sz w:val="26"/>
          <w:szCs w:val="26"/>
        </w:rPr>
        <w:t>А.Д.Серова</w:t>
      </w:r>
      <w:proofErr w:type="spellEnd"/>
      <w:r w:rsidRPr="00BE172E">
        <w:rPr>
          <w:sz w:val="26"/>
          <w:szCs w:val="26"/>
        </w:rPr>
        <w:t>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C456D8" w:rsidRDefault="00C456D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73F35" w:rsidRDefault="00973F35" w:rsidP="004A3C35">
      <w:pPr>
        <w:tabs>
          <w:tab w:val="right" w:pos="9355"/>
        </w:tabs>
        <w:jc w:val="both"/>
        <w:rPr>
          <w:sz w:val="22"/>
          <w:szCs w:val="22"/>
        </w:rPr>
        <w:sectPr w:rsidR="00973F35" w:rsidSect="00810149">
          <w:footerReference w:type="even" r:id="rId10"/>
          <w:pgSz w:w="11906" w:h="16838"/>
          <w:pgMar w:top="993" w:right="707" w:bottom="993" w:left="1276" w:header="720" w:footer="720" w:gutter="0"/>
          <w:cols w:space="720"/>
          <w:noEndnote/>
        </w:sectPr>
      </w:pPr>
    </w:p>
    <w:p w:rsidR="00973F35" w:rsidRPr="00AC4E24" w:rsidRDefault="00973F35" w:rsidP="00973F35">
      <w:pPr>
        <w:widowControl w:val="0"/>
        <w:autoSpaceDE w:val="0"/>
        <w:autoSpaceDN w:val="0"/>
        <w:adjustRightInd w:val="0"/>
        <w:ind w:left="10632"/>
        <w:jc w:val="center"/>
        <w:outlineLvl w:val="2"/>
      </w:pPr>
      <w:r w:rsidRPr="00AC4E24">
        <w:lastRenderedPageBreak/>
        <w:t xml:space="preserve">Утверждены  </w:t>
      </w:r>
      <w:r>
        <w:br/>
      </w:r>
      <w:r w:rsidRPr="00AC4E24">
        <w:t>постановлением администрации</w:t>
      </w:r>
    </w:p>
    <w:p w:rsidR="00973F35" w:rsidRPr="00AC4E24" w:rsidRDefault="00973F35" w:rsidP="00973F35">
      <w:pPr>
        <w:widowControl w:val="0"/>
        <w:autoSpaceDE w:val="0"/>
        <w:autoSpaceDN w:val="0"/>
        <w:adjustRightInd w:val="0"/>
        <w:ind w:left="10632"/>
        <w:jc w:val="center"/>
        <w:outlineLvl w:val="2"/>
      </w:pPr>
      <w:r w:rsidRPr="00AC4E24">
        <w:t xml:space="preserve">городского округа город Шахунья </w:t>
      </w:r>
      <w:r>
        <w:br/>
      </w:r>
      <w:r w:rsidRPr="00AC4E24">
        <w:t>Нижегородской области</w:t>
      </w:r>
    </w:p>
    <w:p w:rsidR="00973F35" w:rsidRPr="00AC4E24" w:rsidRDefault="00973F35" w:rsidP="00973F35">
      <w:pPr>
        <w:widowControl w:val="0"/>
        <w:autoSpaceDE w:val="0"/>
        <w:autoSpaceDN w:val="0"/>
        <w:adjustRightInd w:val="0"/>
        <w:ind w:left="10632"/>
        <w:jc w:val="center"/>
      </w:pPr>
      <w:r w:rsidRPr="00AC4E24">
        <w:t xml:space="preserve">от </w:t>
      </w:r>
      <w:r>
        <w:t xml:space="preserve">26.01.2023 г. </w:t>
      </w:r>
      <w:r w:rsidRPr="00AC4E24">
        <w:t xml:space="preserve">№ </w:t>
      </w:r>
      <w:r>
        <w:t>73</w:t>
      </w:r>
    </w:p>
    <w:p w:rsidR="00973F35" w:rsidRPr="00AC4E24" w:rsidRDefault="00973F35" w:rsidP="00973F35">
      <w:pPr>
        <w:widowControl w:val="0"/>
        <w:autoSpaceDE w:val="0"/>
        <w:autoSpaceDN w:val="0"/>
        <w:adjustRightInd w:val="0"/>
        <w:jc w:val="right"/>
        <w:outlineLvl w:val="2"/>
      </w:pPr>
    </w:p>
    <w:p w:rsidR="00973F35" w:rsidRPr="00AC4E24" w:rsidRDefault="00973F35" w:rsidP="00973F35">
      <w:pPr>
        <w:widowControl w:val="0"/>
        <w:autoSpaceDE w:val="0"/>
        <w:autoSpaceDN w:val="0"/>
        <w:adjustRightInd w:val="0"/>
        <w:jc w:val="center"/>
      </w:pPr>
    </w:p>
    <w:p w:rsidR="00973F35" w:rsidRPr="00AC4E24" w:rsidRDefault="00973F35" w:rsidP="00973F35">
      <w:pPr>
        <w:widowControl w:val="0"/>
        <w:autoSpaceDE w:val="0"/>
        <w:autoSpaceDN w:val="0"/>
        <w:adjustRightInd w:val="0"/>
        <w:jc w:val="center"/>
      </w:pPr>
      <w:r w:rsidRPr="00AC4E24">
        <w:t>СВЕДЕНИЯ</w:t>
      </w:r>
    </w:p>
    <w:p w:rsidR="00973F35" w:rsidRPr="00AC4E24" w:rsidRDefault="00973F35" w:rsidP="00973F35">
      <w:pPr>
        <w:widowControl w:val="0"/>
        <w:autoSpaceDE w:val="0"/>
        <w:autoSpaceDN w:val="0"/>
        <w:adjustRightInd w:val="0"/>
        <w:jc w:val="center"/>
      </w:pPr>
      <w:r w:rsidRPr="00AC4E24">
        <w:t>О ФАКТИЧЕСКИХ И ПЛАНИРУЕМЫХ ЗАТРАТАХ НА ОКАЗАНИЕ</w:t>
      </w:r>
    </w:p>
    <w:p w:rsidR="00973F35" w:rsidRPr="00AC4E24" w:rsidRDefault="00973F35" w:rsidP="00973F35">
      <w:pPr>
        <w:widowControl w:val="0"/>
        <w:autoSpaceDE w:val="0"/>
        <w:autoSpaceDN w:val="0"/>
        <w:adjustRightInd w:val="0"/>
        <w:jc w:val="center"/>
      </w:pPr>
      <w:r w:rsidRPr="00AC4E24">
        <w:t>МУНИЦИПАЛЬНЫХ УСЛУГ (ВЫПОЛНЕНИЕ РАБОТ) И НА СОДЕРЖАНИЕ ИМУЩЕСТВА</w:t>
      </w:r>
    </w:p>
    <w:p w:rsidR="00973F35" w:rsidRPr="00AC4E24" w:rsidRDefault="00973F35" w:rsidP="00973F35">
      <w:pPr>
        <w:widowControl w:val="0"/>
        <w:autoSpaceDE w:val="0"/>
        <w:autoSpaceDN w:val="0"/>
        <w:adjustRightInd w:val="0"/>
        <w:jc w:val="center"/>
      </w:pPr>
      <w:r w:rsidRPr="00AC4E24">
        <w:t>НА 202</w:t>
      </w:r>
      <w:r>
        <w:t>3</w:t>
      </w:r>
      <w:r w:rsidRPr="00AC4E24">
        <w:t xml:space="preserve"> ГОД УЧРЕЖДЕНИЯМИ ДОПОЛНИТЕЛЬНОГО ОБРАЗОВАНИЯ В СФЕРЕ КУЛЬТУРЫ </w:t>
      </w:r>
    </w:p>
    <w:p w:rsidR="00973F35" w:rsidRPr="00AC4E24" w:rsidRDefault="00973F35" w:rsidP="00973F35">
      <w:pPr>
        <w:widowControl w:val="0"/>
        <w:autoSpaceDE w:val="0"/>
        <w:autoSpaceDN w:val="0"/>
        <w:adjustRightInd w:val="0"/>
        <w:jc w:val="center"/>
      </w:pPr>
      <w:r w:rsidRPr="00AC4E24">
        <w:t>ГОРОДСКОГО ОКРУГА ГОРОД ШАХУНЬЯ НИЖЕГОРОДСКОЙ ОБЛАСТИ.</w:t>
      </w:r>
    </w:p>
    <w:p w:rsidR="00973F35" w:rsidRPr="00AC4E24" w:rsidRDefault="00973F35" w:rsidP="00973F35">
      <w:pPr>
        <w:widowControl w:val="0"/>
        <w:autoSpaceDE w:val="0"/>
        <w:autoSpaceDN w:val="0"/>
        <w:adjustRightInd w:val="0"/>
        <w:jc w:val="both"/>
      </w:pPr>
    </w:p>
    <w:tbl>
      <w:tblPr>
        <w:tblW w:w="22368" w:type="dxa"/>
        <w:tblCellSpacing w:w="5" w:type="nil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42"/>
        <w:gridCol w:w="1152"/>
        <w:gridCol w:w="1344"/>
        <w:gridCol w:w="1017"/>
        <w:gridCol w:w="231"/>
        <w:gridCol w:w="864"/>
        <w:gridCol w:w="1314"/>
        <w:gridCol w:w="1374"/>
        <w:gridCol w:w="1440"/>
        <w:gridCol w:w="1248"/>
        <w:gridCol w:w="1536"/>
        <w:gridCol w:w="1536"/>
        <w:gridCol w:w="1374"/>
        <w:gridCol w:w="1374"/>
        <w:gridCol w:w="1374"/>
        <w:gridCol w:w="1374"/>
        <w:gridCol w:w="1374"/>
      </w:tblGrid>
      <w:tr w:rsidR="00973F35" w:rsidRPr="00AC4E24" w:rsidTr="00D6592C">
        <w:trPr>
          <w:gridAfter w:val="5"/>
          <w:wAfter w:w="6870" w:type="dxa"/>
          <w:trHeight w:val="320"/>
          <w:tblCellSpacing w:w="5" w:type="nil"/>
        </w:trPr>
        <w:tc>
          <w:tcPr>
            <w:tcW w:w="2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Наименование  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муниципальной 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услуги (работы)  </w:t>
            </w:r>
          </w:p>
        </w:tc>
        <w:tc>
          <w:tcPr>
            <w:tcW w:w="72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           Нормативные затраты за единицу, рублей              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Объем  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Муниципальной     услуги, 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both"/>
            </w:pPr>
            <w:r w:rsidRPr="00AC4E24">
              <w:t>Человеко/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both"/>
            </w:pPr>
            <w:r w:rsidRPr="00AC4E24">
              <w:t xml:space="preserve">часов  </w:t>
            </w: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Нормативные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затраты </w:t>
            </w:r>
            <w:proofErr w:type="gramStart"/>
            <w:r w:rsidRPr="00AC4E24">
              <w:t>на</w:t>
            </w:r>
            <w:proofErr w:type="gramEnd"/>
            <w:r w:rsidRPr="00AC4E24">
              <w:t xml:space="preserve">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содержание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имущества,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</w:t>
            </w:r>
            <w:proofErr w:type="spellStart"/>
            <w:r w:rsidRPr="00AC4E24">
              <w:t>тыс</w:t>
            </w:r>
            <w:proofErr w:type="gramStart"/>
            <w:r w:rsidRPr="00AC4E24">
              <w:t>.р</w:t>
            </w:r>
            <w:proofErr w:type="gramEnd"/>
            <w:r w:rsidRPr="00AC4E24">
              <w:t>ублей</w:t>
            </w:r>
            <w:proofErr w:type="spellEnd"/>
            <w:r w:rsidRPr="00AC4E24">
              <w:t xml:space="preserve">   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Оценка объема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средств, 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получаемых в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</w:t>
            </w:r>
            <w:proofErr w:type="gramStart"/>
            <w:r w:rsidRPr="00AC4E24">
              <w:t>результате</w:t>
            </w:r>
            <w:proofErr w:type="gramEnd"/>
            <w:r w:rsidRPr="00AC4E24">
              <w:t xml:space="preserve">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оказания 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платных услуг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в пределах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C4E24">
              <w:t>установленного</w:t>
            </w:r>
            <w:proofErr w:type="gramEnd"/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муниципального    задания, 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тыс. рублей    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Сумма   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финансового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обеспечения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выполнения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муниципальног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задания, 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тыс. рублей    </w:t>
            </w:r>
          </w:p>
        </w:tc>
      </w:tr>
      <w:tr w:rsidR="00973F35" w:rsidRPr="00AC4E24" w:rsidTr="00D6592C">
        <w:trPr>
          <w:gridAfter w:val="5"/>
          <w:wAfter w:w="6870" w:type="dxa"/>
          <w:trHeight w:val="640"/>
          <w:tblCellSpacing w:w="5" w:type="nil"/>
        </w:trPr>
        <w:tc>
          <w:tcPr>
            <w:tcW w:w="24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0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Нормативные затраты, непосредственно  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C4E24">
              <w:t xml:space="preserve">связанные с оказанием муниципальной услуги </w:t>
            </w:r>
            <w:proofErr w:type="gramEnd"/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             (работы)                  </w:t>
            </w:r>
          </w:p>
        </w:tc>
        <w:tc>
          <w:tcPr>
            <w:tcW w:w="131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Нормативные 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затраты </w:t>
            </w:r>
            <w:proofErr w:type="gramStart"/>
            <w:r w:rsidRPr="00AC4E24">
              <w:t>на</w:t>
            </w:r>
            <w:proofErr w:type="gramEnd"/>
            <w:r w:rsidRPr="00AC4E24">
              <w:t xml:space="preserve">  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общехозяйственные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  нужды      </w:t>
            </w:r>
          </w:p>
        </w:tc>
        <w:tc>
          <w:tcPr>
            <w:tcW w:w="137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ИТОГО: </w:t>
            </w: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3F35" w:rsidRPr="00AC4E24" w:rsidTr="00D6592C">
        <w:trPr>
          <w:gridAfter w:val="5"/>
          <w:wAfter w:w="6870" w:type="dxa"/>
          <w:trHeight w:val="800"/>
          <w:tblCellSpacing w:w="5" w:type="nil"/>
        </w:trPr>
        <w:tc>
          <w:tcPr>
            <w:tcW w:w="24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На оплату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труда и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начисления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по оплате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труда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 На   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приобретение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материальных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запасов   </w:t>
            </w:r>
          </w:p>
        </w:tc>
        <w:tc>
          <w:tcPr>
            <w:tcW w:w="1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Иные  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нормативные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затраты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Итого </w:t>
            </w:r>
          </w:p>
        </w:tc>
        <w:tc>
          <w:tcPr>
            <w:tcW w:w="13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3F35" w:rsidRPr="00AC4E24" w:rsidTr="00D6592C">
        <w:trPr>
          <w:gridAfter w:val="5"/>
          <w:wAfter w:w="6870" w:type="dxa"/>
          <w:trHeight w:val="640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     1    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2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 3      </w:t>
            </w:r>
          </w:p>
        </w:tc>
        <w:tc>
          <w:tcPr>
            <w:tcW w:w="1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 4 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5 =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гр. 2 +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гр. 3 +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гр. 4 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    6        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7 =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гр. 5 +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гр. 6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  8   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 9     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  10      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 11 =   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</w:t>
            </w:r>
            <w:proofErr w:type="gramStart"/>
            <w:r w:rsidRPr="00AC4E24">
              <w:t xml:space="preserve">(гр. 7 x гр. </w:t>
            </w:r>
            <w:proofErr w:type="gramEnd"/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8) + гр. 9 -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  10      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1549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5" w:rsidRPr="00AC4E24" w:rsidRDefault="00973F35" w:rsidP="00D6592C">
            <w:pPr>
              <w:jc w:val="center"/>
              <w:rPr>
                <w:b/>
                <w:bdr w:val="none" w:sz="0" w:space="0" w:color="auto" w:frame="1"/>
              </w:rPr>
            </w:pPr>
            <w:r w:rsidRPr="00AC4E24">
              <w:rPr>
                <w:b/>
                <w:bdr w:val="none" w:sz="0" w:space="0" w:color="auto" w:frame="1"/>
              </w:rPr>
              <w:t xml:space="preserve">МУНИЦИПАЛЬНОЕ АВТОНОМНОЕ УЧРЕЖДЕНИЕ ДОПОЛНИТЕЛЬНОГО ОБРАЗОВАНИЯ </w:t>
            </w:r>
          </w:p>
          <w:p w:rsidR="00973F35" w:rsidRPr="00AC4E24" w:rsidRDefault="00973F35" w:rsidP="00D6592C">
            <w:pPr>
              <w:jc w:val="center"/>
            </w:pPr>
            <w:r w:rsidRPr="00AC4E24">
              <w:rPr>
                <w:b/>
                <w:bdr w:val="none" w:sz="0" w:space="0" w:color="auto" w:frame="1"/>
              </w:rPr>
              <w:t>«ШКОЛА ИСКУССТВ Г.О.Г.ШАХУНЬЯ НИЖЕГОРОДСКОЙ ОБЛАСТИ»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5" w:rsidRPr="00AC4E24" w:rsidRDefault="00973F35" w:rsidP="00D6592C"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1</w:t>
            </w:r>
          </w:p>
          <w:p w:rsidR="00973F35" w:rsidRPr="00AC4E24" w:rsidRDefault="00973F35" w:rsidP="00D6592C">
            <w:r w:rsidRPr="00AC4E24">
              <w:lastRenderedPageBreak/>
              <w:t>Реализация дополнительных общеразвивающих программ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lastRenderedPageBreak/>
              <w:t>45808,9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45808,99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24336,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70145,4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86</w:t>
            </w:r>
            <w:r>
              <w:t xml:space="preserve"> чел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3047,0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lastRenderedPageBreak/>
              <w:t xml:space="preserve">Услуга </w:t>
            </w:r>
            <w:r w:rsidRPr="00AC4E24">
              <w:rPr>
                <w:lang w:val="en-US"/>
              </w:rPr>
              <w:t>N</w:t>
            </w:r>
            <w:r>
              <w:t xml:space="preserve"> </w:t>
            </w:r>
            <w:r w:rsidRPr="00AC4E24">
              <w:t>2</w:t>
            </w:r>
          </w:p>
          <w:p w:rsidR="00973F35" w:rsidRPr="00AC4E24" w:rsidRDefault="00973F35" w:rsidP="00D6592C">
            <w:r w:rsidRPr="00AC4E24">
              <w:t>Реализация дополнительных предпрофессиональны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56272,3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56272,35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24336,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80608,8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35</w:t>
            </w:r>
            <w:r>
              <w:t>чел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2821,3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3</w:t>
            </w:r>
          </w:p>
          <w:p w:rsidR="00973F35" w:rsidRPr="00AC4E24" w:rsidRDefault="00973F35" w:rsidP="00D6592C">
            <w:r w:rsidRPr="00AC4E24">
              <w:t>Реализация дополнительных предпрофессиональны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t>(народ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56272,3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56272,35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24336,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80608,8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3</w:t>
            </w:r>
            <w:r>
              <w:t>чел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241,8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4</w:t>
            </w:r>
          </w:p>
          <w:p w:rsidR="00973F35" w:rsidRPr="00AC4E24" w:rsidRDefault="00973F35" w:rsidP="00D6592C">
            <w:r w:rsidRPr="00AC4E24">
              <w:t>Реализация дополнительных предпрофессиональны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t>(струн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56272,3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56272,35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24336,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80605,8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6</w:t>
            </w:r>
            <w:r>
              <w:t>чел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483,7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jc w:val="center"/>
            </w:pPr>
            <w:r w:rsidRPr="00AC4E24">
              <w:t>Итого отчетный</w:t>
            </w:r>
          </w:p>
          <w:p w:rsidR="00973F35" w:rsidRPr="00AC4E24" w:rsidRDefault="00973F35" w:rsidP="00D6592C">
            <w:pPr>
              <w:jc w:val="center"/>
            </w:pPr>
            <w:r w:rsidRPr="00AC4E24">
              <w:t>финансовый год</w:t>
            </w:r>
          </w:p>
          <w:p w:rsidR="00973F35" w:rsidRPr="00AC4E24" w:rsidRDefault="00973F35" w:rsidP="00D6592C">
            <w:pPr>
              <w:jc w:val="center"/>
            </w:pPr>
            <w:r w:rsidRPr="00AC4E24"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47810,4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47810,45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24336,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72146,9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230</w:t>
            </w:r>
            <w:r>
              <w:t>чел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603,1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7196,9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5" w:rsidRPr="00AC4E24" w:rsidRDefault="00973F35" w:rsidP="00D6592C"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1</w:t>
            </w:r>
          </w:p>
          <w:p w:rsidR="00973F35" w:rsidRPr="00AC4E24" w:rsidRDefault="00973F35" w:rsidP="00D6592C">
            <w:r w:rsidRPr="00AC4E24">
              <w:t xml:space="preserve">Реализация дополнительных общеразвивающих </w:t>
            </w:r>
            <w:r w:rsidRPr="00AC4E24">
              <w:lastRenderedPageBreak/>
              <w:t>программ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11,7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11,7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75,4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87,1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212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2094,1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lastRenderedPageBreak/>
              <w:t xml:space="preserve">Услуга </w:t>
            </w:r>
            <w:r w:rsidRPr="00AC4E24">
              <w:rPr>
                <w:lang w:val="en-US"/>
              </w:rPr>
              <w:t>N</w:t>
            </w:r>
            <w:r>
              <w:t xml:space="preserve"> </w:t>
            </w:r>
            <w:r w:rsidRPr="00AC4E24">
              <w:t>2</w:t>
            </w:r>
          </w:p>
          <w:p w:rsidR="00973F35" w:rsidRPr="00AC4E24" w:rsidRDefault="00973F35" w:rsidP="00D6592C">
            <w:r w:rsidRPr="00AC4E24">
              <w:t>Реализация дополнительных предпрофессиональны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76,2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76,2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75,4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51,6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746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393,9</w:t>
            </w:r>
          </w:p>
        </w:tc>
      </w:tr>
      <w:tr w:rsidR="00973F35" w:rsidRPr="00AC4E24" w:rsidTr="00D6592C">
        <w:trPr>
          <w:gridAfter w:val="5"/>
          <w:wAfter w:w="6870" w:type="dxa"/>
          <w:trHeight w:val="12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3</w:t>
            </w:r>
          </w:p>
          <w:p w:rsidR="00973F35" w:rsidRPr="00AC4E24" w:rsidRDefault="00973F35" w:rsidP="00D6592C">
            <w:r w:rsidRPr="00AC4E24">
              <w:t>Реализация дополнительных предпрофессиональны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t>(народ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72,8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72,8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75,4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48,2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2698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3152,1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4</w:t>
            </w:r>
          </w:p>
          <w:p w:rsidR="00973F35" w:rsidRPr="00AC4E24" w:rsidRDefault="00973F35" w:rsidP="00D6592C">
            <w:r w:rsidRPr="00AC4E24">
              <w:t>Реализация дополнительных предпрофессиональны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t>(струн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87,0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87,0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75,4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62,4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91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764,15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>
              <w:t xml:space="preserve"> 5</w:t>
            </w:r>
          </w:p>
          <w:p w:rsidR="00973F35" w:rsidRPr="00AC4E24" w:rsidRDefault="00973F35" w:rsidP="00D6592C">
            <w:r w:rsidRPr="00AC4E24">
              <w:t>Реализация дополнительных предпрофессиональны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t>(</w:t>
            </w:r>
            <w:r>
              <w:t xml:space="preserve">духовые и ударные </w:t>
            </w:r>
            <w:r w:rsidRPr="00AC4E24">
              <w:t>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72,8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72,8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75,4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48,2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154,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86,55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>
              <w:t xml:space="preserve"> 6</w:t>
            </w:r>
          </w:p>
          <w:p w:rsidR="00973F35" w:rsidRPr="00AC4E24" w:rsidRDefault="00973F35" w:rsidP="00D6592C">
            <w:r w:rsidRPr="00AC4E24">
              <w:t xml:space="preserve">Реализация </w:t>
            </w:r>
            <w:r w:rsidRPr="00AC4E24">
              <w:lastRenderedPageBreak/>
              <w:t>дополнительных предпрофессиональны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t>(</w:t>
            </w:r>
            <w:r>
              <w:t>музыкальный фольклор</w:t>
            </w:r>
            <w:r w:rsidRPr="00AC4E24">
              <w:t>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24,26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24,26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75,4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99,6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5740,8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146,22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jc w:val="center"/>
            </w:pPr>
            <w:r w:rsidRPr="00AC4E24">
              <w:lastRenderedPageBreak/>
              <w:t>Итого текущий</w:t>
            </w:r>
          </w:p>
          <w:p w:rsidR="00973F35" w:rsidRPr="00AC4E24" w:rsidRDefault="00973F35" w:rsidP="00D6592C">
            <w:pPr>
              <w:jc w:val="center"/>
            </w:pPr>
            <w:r w:rsidRPr="00AC4E24">
              <w:t>финансовый год</w:t>
            </w:r>
          </w:p>
          <w:p w:rsidR="00973F35" w:rsidRPr="00AC4E24" w:rsidRDefault="00973F35" w:rsidP="00D6592C">
            <w:pPr>
              <w:jc w:val="center"/>
            </w:pPr>
            <w:r w:rsidRPr="00AC4E24"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82087,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002,1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F82D12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F82D12">
              <w:rPr>
                <w:bCs/>
                <w:color w:val="000000"/>
              </w:rPr>
              <w:t xml:space="preserve">22 839, 1   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5" w:rsidRPr="00AC4E24" w:rsidRDefault="00973F35" w:rsidP="00D6592C"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1</w:t>
            </w:r>
          </w:p>
          <w:p w:rsidR="00973F35" w:rsidRPr="00AC4E24" w:rsidRDefault="00973F35" w:rsidP="00D6592C">
            <w:r w:rsidRPr="00AC4E24">
              <w:t xml:space="preserve"> </w:t>
            </w:r>
            <w:r w:rsidRPr="00AC4E24">
              <w:rPr>
                <w:color w:val="000000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13,2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13,2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73,93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87,1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212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2094,1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>
              <w:t xml:space="preserve"> </w:t>
            </w:r>
            <w:r w:rsidRPr="00AC4E24">
              <w:t>2</w:t>
            </w:r>
          </w:p>
          <w:p w:rsidR="00973F35" w:rsidRPr="00AC4E24" w:rsidRDefault="00973F35" w:rsidP="00D6592C">
            <w:r w:rsidRPr="00AC4E24">
              <w:t>Реализация дополнительных предпрофессиональны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72,3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72,3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73,93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46,2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784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393,9</w:t>
            </w:r>
          </w:p>
        </w:tc>
      </w:tr>
      <w:tr w:rsidR="00973F35" w:rsidRPr="00AC4E24" w:rsidTr="00D6592C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3</w:t>
            </w:r>
          </w:p>
          <w:p w:rsidR="00973F35" w:rsidRPr="00AC4E24" w:rsidRDefault="00973F35" w:rsidP="00D6592C">
            <w:r w:rsidRPr="00AC4E24">
              <w:t>Реализация дополнительных предпрофессиональны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t>(народ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67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67,0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73,93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40,9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3083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3152,1</w:t>
            </w:r>
          </w:p>
        </w:tc>
        <w:tc>
          <w:tcPr>
            <w:tcW w:w="137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37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37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45077,36</w:t>
            </w:r>
          </w:p>
        </w:tc>
        <w:tc>
          <w:tcPr>
            <w:tcW w:w="137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25138,75</w:t>
            </w:r>
          </w:p>
        </w:tc>
        <w:tc>
          <w:tcPr>
            <w:tcW w:w="137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77837,35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4</w:t>
            </w:r>
          </w:p>
          <w:p w:rsidR="00973F35" w:rsidRPr="00AC4E24" w:rsidRDefault="00973F35" w:rsidP="00D6592C">
            <w:r w:rsidRPr="00AC4E24">
              <w:t>Реализация дополнительных предпрофессиональны</w:t>
            </w:r>
            <w:r w:rsidRPr="00AC4E24">
              <w:lastRenderedPageBreak/>
              <w:t>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t>(струн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87,0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87,0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73,93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62,4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91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764,15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lastRenderedPageBreak/>
              <w:t xml:space="preserve">Услуга </w:t>
            </w:r>
            <w:r w:rsidRPr="00AC4E24">
              <w:rPr>
                <w:lang w:val="en-US"/>
              </w:rPr>
              <w:t>N</w:t>
            </w:r>
            <w:r>
              <w:t xml:space="preserve"> 5</w:t>
            </w:r>
          </w:p>
          <w:p w:rsidR="00973F35" w:rsidRPr="00AC4E24" w:rsidRDefault="00973F35" w:rsidP="00D6592C">
            <w:r w:rsidRPr="00AC4E24">
              <w:t>Реализация дополнительных предпрофессиональны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t>(</w:t>
            </w:r>
            <w:r>
              <w:t xml:space="preserve">духовые и ударные </w:t>
            </w:r>
            <w:r w:rsidRPr="00AC4E24">
              <w:t>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12,2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12,2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73,93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86,1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539,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86,55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>
              <w:t xml:space="preserve"> 6</w:t>
            </w:r>
          </w:p>
          <w:p w:rsidR="00973F35" w:rsidRPr="00AC4E24" w:rsidRDefault="00973F35" w:rsidP="00D6592C">
            <w:r w:rsidRPr="00AC4E24">
              <w:t>Реализация дополнительных предпрофессиональны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t>(</w:t>
            </w:r>
            <w:r>
              <w:t>музыкальный фольклор</w:t>
            </w:r>
            <w:r w:rsidRPr="00AC4E24">
              <w:t>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10,3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10,37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73,93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84,3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6219,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146,22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jc w:val="center"/>
            </w:pPr>
            <w:r w:rsidRPr="00AC4E24">
              <w:t>Итого очередной</w:t>
            </w:r>
          </w:p>
          <w:p w:rsidR="00973F35" w:rsidRPr="00AC4E24" w:rsidRDefault="00973F35" w:rsidP="00D6592C">
            <w:pPr>
              <w:jc w:val="center"/>
            </w:pPr>
            <w:r w:rsidRPr="00AC4E24">
              <w:t>финансовый год</w:t>
            </w:r>
          </w:p>
          <w:p w:rsidR="00973F35" w:rsidRPr="00AC4E24" w:rsidRDefault="00973F35" w:rsidP="00D6592C">
            <w:pPr>
              <w:jc w:val="center"/>
            </w:pPr>
            <w:r w:rsidRPr="00AC4E24"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83714,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002,1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DB2108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DB2108">
              <w:rPr>
                <w:bCs/>
                <w:color w:val="000000"/>
              </w:rPr>
              <w:t xml:space="preserve">22 839 ,1  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1549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dr w:val="none" w:sz="0" w:space="0" w:color="auto" w:frame="1"/>
              </w:rPr>
            </w:pPr>
            <w:r w:rsidRPr="00AC4E24">
              <w:rPr>
                <w:b/>
                <w:bdr w:val="none" w:sz="0" w:space="0" w:color="auto" w:frame="1"/>
              </w:rPr>
              <w:t>МУНИЦИПАЛЬНОЕ БЮДЖЕТНОЕ УЧРЕЖДЕНИЕ ДОПОЛНИТЕЛЬНОГО ОБРАЗОВАНИЯ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4E24">
              <w:rPr>
                <w:b/>
                <w:bdr w:val="none" w:sz="0" w:space="0" w:color="auto" w:frame="1"/>
              </w:rPr>
              <w:t>ВАХТАНСКАЯ ДЕТСКАЯ МУЗЫКАЛЬНАЯ ШКОЛА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5" w:rsidRPr="00AC4E24" w:rsidRDefault="00973F35" w:rsidP="00D6592C"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1</w:t>
            </w:r>
          </w:p>
          <w:p w:rsidR="00973F35" w:rsidRPr="00AC4E24" w:rsidRDefault="00973F35" w:rsidP="00D6592C">
            <w:r w:rsidRPr="00AC4E24">
              <w:t>Реализация дополнительных общеразвивающих программ</w:t>
            </w:r>
          </w:p>
          <w:p w:rsidR="00973F35" w:rsidRPr="00AC4E24" w:rsidRDefault="00973F35" w:rsidP="00D6592C">
            <w:r w:rsidRPr="00AC4E24">
              <w:t>(музыкальное искусств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30307,3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30307,3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29567,2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59874,5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34</w:t>
            </w:r>
            <w:r>
              <w:t xml:space="preserve"> чел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5" w:rsidRPr="00AC4E24" w:rsidRDefault="00973F35" w:rsidP="00D6592C">
            <w:pPr>
              <w:rPr>
                <w:color w:val="000000"/>
              </w:rPr>
            </w:pPr>
            <w:r w:rsidRPr="00AC4E24">
              <w:rPr>
                <w:color w:val="000000"/>
              </w:rPr>
              <w:t>2035,7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t xml:space="preserve"> 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2</w:t>
            </w:r>
          </w:p>
          <w:p w:rsidR="00973F35" w:rsidRPr="00AC4E24" w:rsidRDefault="00973F35" w:rsidP="00D6592C">
            <w:r w:rsidRPr="00AC4E24">
              <w:t xml:space="preserve">Реализация </w:t>
            </w:r>
            <w:r w:rsidRPr="00AC4E24">
              <w:lastRenderedPageBreak/>
              <w:t>дополнительных предпрофессиональны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lastRenderedPageBreak/>
              <w:t>31111,62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31111,62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29567,2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60678,8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30</w:t>
            </w:r>
            <w:r>
              <w:t xml:space="preserve"> чел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5" w:rsidRPr="00AC4E24" w:rsidRDefault="00973F35" w:rsidP="00D6592C">
            <w:pPr>
              <w:rPr>
                <w:color w:val="000000"/>
              </w:rPr>
            </w:pPr>
            <w:r w:rsidRPr="00AC4E24">
              <w:rPr>
                <w:color w:val="000000"/>
              </w:rPr>
              <w:t>1820,4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lastRenderedPageBreak/>
              <w:t>Итого отчетный</w:t>
            </w:r>
          </w:p>
          <w:p w:rsidR="00973F35" w:rsidRPr="00AC4E24" w:rsidRDefault="00973F35" w:rsidP="00D6592C">
            <w:r w:rsidRPr="00AC4E24">
              <w:t>финансовый год</w:t>
            </w:r>
          </w:p>
          <w:p w:rsidR="00973F35" w:rsidRPr="00AC4E24" w:rsidRDefault="00973F35" w:rsidP="00D6592C">
            <w:r w:rsidRPr="00AC4E24"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30684,3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30684,3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29567,2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60251,5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64</w:t>
            </w:r>
            <w:r>
              <w:t xml:space="preserve"> чел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28,1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3984,2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5" w:rsidRPr="00AC4E24" w:rsidRDefault="00973F35" w:rsidP="00D6592C"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1</w:t>
            </w:r>
          </w:p>
          <w:p w:rsidR="00973F35" w:rsidRPr="00AC4E24" w:rsidRDefault="00973F35" w:rsidP="00D6592C">
            <w:r w:rsidRPr="00AC4E24">
              <w:t>Реализация дополнительных общеразвивающих программ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72,86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72,86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94,8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267,7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 xml:space="preserve"> 9358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5" w:rsidRPr="00AC4E24" w:rsidRDefault="00973F35" w:rsidP="00D6592C">
            <w:pPr>
              <w:rPr>
                <w:color w:val="000000"/>
              </w:rPr>
            </w:pPr>
            <w:r w:rsidRPr="00AC4E24">
              <w:rPr>
                <w:color w:val="000000"/>
              </w:rPr>
              <w:t>2505,3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t xml:space="preserve"> 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2</w:t>
            </w:r>
          </w:p>
          <w:p w:rsidR="00973F35" w:rsidRPr="00AC4E24" w:rsidRDefault="00973F35" w:rsidP="00D6592C">
            <w:r w:rsidRPr="00AC4E24">
              <w:t>Реализация дополнительных предпрофессиональны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15,6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15,6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94,8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210,4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1643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5" w:rsidRPr="00AC4E24" w:rsidRDefault="00973F35" w:rsidP="00D6592C">
            <w:pPr>
              <w:rPr>
                <w:color w:val="000000"/>
              </w:rPr>
            </w:pPr>
            <w:r w:rsidRPr="00AC4E24">
              <w:rPr>
                <w:color w:val="000000"/>
              </w:rPr>
              <w:t>2450,4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t>Итого текущий</w:t>
            </w:r>
          </w:p>
          <w:p w:rsidR="00973F35" w:rsidRPr="00AC4E24" w:rsidRDefault="00973F35" w:rsidP="00D6592C">
            <w:r w:rsidRPr="00AC4E24">
              <w:t>финансовый год</w:t>
            </w:r>
          </w:p>
          <w:p w:rsidR="00973F35" w:rsidRPr="00AC4E24" w:rsidRDefault="00973F35" w:rsidP="00D6592C">
            <w:r w:rsidRPr="00AC4E24"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Х 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39,8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5095,5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5" w:rsidRPr="00AC4E24" w:rsidRDefault="00973F35" w:rsidP="00D6592C"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1</w:t>
            </w:r>
          </w:p>
          <w:p w:rsidR="00973F35" w:rsidRPr="00AC4E24" w:rsidRDefault="00973F35" w:rsidP="00D6592C">
            <w:r w:rsidRPr="00AC4E24">
              <w:t>Реализация дополнительных общеразвивающих программ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72,86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72,86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94,8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267,7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9358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5" w:rsidRPr="00AC4E24" w:rsidRDefault="00973F35" w:rsidP="00D6592C">
            <w:pPr>
              <w:rPr>
                <w:color w:val="000000"/>
              </w:rPr>
            </w:pPr>
            <w:r w:rsidRPr="00AC4E24">
              <w:rPr>
                <w:color w:val="000000"/>
              </w:rPr>
              <w:t>2505,3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t xml:space="preserve"> 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2</w:t>
            </w:r>
          </w:p>
          <w:p w:rsidR="00973F35" w:rsidRPr="00AC4E24" w:rsidRDefault="00973F35" w:rsidP="00D6592C">
            <w:r w:rsidRPr="00AC4E24">
              <w:t>Реализация дополнительных предпрофессиональны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lastRenderedPageBreak/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lastRenderedPageBreak/>
              <w:t>115,6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15,6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94,8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210,4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1643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5" w:rsidRPr="00AC4E24" w:rsidRDefault="00973F35" w:rsidP="00D6592C">
            <w:pPr>
              <w:rPr>
                <w:color w:val="000000"/>
              </w:rPr>
            </w:pPr>
            <w:r w:rsidRPr="00AC4E24">
              <w:rPr>
                <w:color w:val="000000"/>
              </w:rPr>
              <w:t>2450,4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lastRenderedPageBreak/>
              <w:t>Итого очередной</w:t>
            </w:r>
          </w:p>
          <w:p w:rsidR="00973F35" w:rsidRPr="00AC4E24" w:rsidRDefault="00973F35" w:rsidP="00D6592C">
            <w:r w:rsidRPr="00AC4E24">
              <w:t>финансовый год</w:t>
            </w:r>
          </w:p>
          <w:p w:rsidR="00973F35" w:rsidRPr="00AC4E24" w:rsidRDefault="00973F35" w:rsidP="00D6592C">
            <w:r w:rsidRPr="00AC4E24"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2100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39,8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rPr>
                <w:b/>
              </w:rPr>
              <w:t>5095,5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1549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dr w:val="none" w:sz="0" w:space="0" w:color="auto" w:frame="1"/>
              </w:rPr>
            </w:pPr>
            <w:r w:rsidRPr="00AC4E24">
              <w:rPr>
                <w:b/>
                <w:bdr w:val="none" w:sz="0" w:space="0" w:color="auto" w:frame="1"/>
              </w:rPr>
              <w:t>МУНИЦИПАЛЬНОЕ БЮДЖЕТНОЕ УЧРЕЖДЕНИЕ ДОПОЛНИТЕЛЬНОГО ОБРАЗОВАНИЯ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4E24">
              <w:rPr>
                <w:b/>
                <w:bdr w:val="none" w:sz="0" w:space="0" w:color="auto" w:frame="1"/>
              </w:rPr>
              <w:t>«СЯВСКАЯ ДЕТСКАЯ МУЗЫКАЛЬНАЯ ШКОЛА»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5" w:rsidRPr="00AC4E24" w:rsidRDefault="00973F35" w:rsidP="00D6592C"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>
              <w:t xml:space="preserve"> </w:t>
            </w:r>
            <w:r w:rsidRPr="00AC4E24">
              <w:t>1</w:t>
            </w:r>
          </w:p>
          <w:p w:rsidR="00973F35" w:rsidRPr="00AC4E24" w:rsidRDefault="00973F35" w:rsidP="00D6592C">
            <w:r w:rsidRPr="00AC4E24">
              <w:t>Реализация дополнительных общеразвивающих программ</w:t>
            </w:r>
          </w:p>
          <w:p w:rsidR="00973F35" w:rsidRPr="00AC4E24" w:rsidRDefault="00973F35" w:rsidP="00D6592C">
            <w:r w:rsidRPr="00AC4E24">
              <w:t>(музыкальное искусств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33628,6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33628,67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23743,74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57372,4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46</w:t>
            </w:r>
            <w:r>
              <w:t xml:space="preserve"> чел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2639,1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>
              <w:t xml:space="preserve"> </w:t>
            </w:r>
            <w:r w:rsidRPr="00AC4E24">
              <w:t>2 Реализация дополнительных предпрофессиональны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43702,5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43702,5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23743,74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67446,2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7</w:t>
            </w:r>
            <w:r>
              <w:t xml:space="preserve"> чел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472,1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t>Услуга</w:t>
            </w:r>
            <w:r>
              <w:t xml:space="preserve"> </w:t>
            </w:r>
            <w:r w:rsidRPr="00AC4E24">
              <w:rPr>
                <w:lang w:val="en-US"/>
              </w:rPr>
              <w:t>N</w:t>
            </w:r>
            <w:r>
              <w:t xml:space="preserve"> </w:t>
            </w:r>
            <w:r w:rsidRPr="00AC4E24">
              <w:t>3</w:t>
            </w:r>
          </w:p>
          <w:p w:rsidR="00973F35" w:rsidRPr="00AC4E24" w:rsidRDefault="00973F35" w:rsidP="00D6592C">
            <w:r w:rsidRPr="00AC4E24">
              <w:t>Реализация дополнительных предпрофессиональны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t>(народ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43702,5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43702,5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23743,74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67446,2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7</w:t>
            </w:r>
            <w:r>
              <w:t xml:space="preserve"> чел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472,0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t>Итого отчетный</w:t>
            </w:r>
          </w:p>
          <w:p w:rsidR="00973F35" w:rsidRPr="00AC4E24" w:rsidRDefault="00973F35" w:rsidP="00D6592C">
            <w:r w:rsidRPr="00AC4E24">
              <w:t>финансовый год</w:t>
            </w:r>
          </w:p>
          <w:p w:rsidR="00973F35" w:rsidRPr="00AC4E24" w:rsidRDefault="00973F35" w:rsidP="00D6592C">
            <w:r w:rsidRPr="00AC4E24"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35976,26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35976,26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23743,74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5972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60</w:t>
            </w:r>
            <w:r>
              <w:t xml:space="preserve"> чел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74,5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3657,7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5" w:rsidRPr="00AC4E24" w:rsidRDefault="00973F35" w:rsidP="00D6592C"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>
              <w:t xml:space="preserve"> </w:t>
            </w:r>
            <w:r w:rsidRPr="00AC4E24">
              <w:t>1</w:t>
            </w:r>
          </w:p>
          <w:p w:rsidR="00973F35" w:rsidRPr="00AC4E24" w:rsidRDefault="00973F35" w:rsidP="00D6592C">
            <w:r w:rsidRPr="00AC4E24">
              <w:t xml:space="preserve">Реализация дополнительных </w:t>
            </w:r>
            <w:r w:rsidRPr="00AC4E24">
              <w:lastRenderedPageBreak/>
              <w:t>общеразвивающих программ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33,6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33,69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67,54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01,2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 xml:space="preserve">15765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3172,4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lastRenderedPageBreak/>
              <w:t xml:space="preserve">Услуга </w:t>
            </w:r>
            <w:r w:rsidRPr="00AC4E24">
              <w:rPr>
                <w:lang w:val="en-US"/>
              </w:rPr>
              <w:t>N</w:t>
            </w:r>
            <w:r>
              <w:t xml:space="preserve"> </w:t>
            </w:r>
            <w:r w:rsidRPr="00AC4E24">
              <w:t>2 Реализация дополнительных предпрофессиональны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70,6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70,69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67,54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38,2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2</w:t>
            </w:r>
            <w:r>
              <w:t xml:space="preserve">639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628,7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t>Услуга</w:t>
            </w:r>
            <w:r>
              <w:t xml:space="preserve"> </w:t>
            </w:r>
            <w:r w:rsidRPr="00AC4E24">
              <w:rPr>
                <w:lang w:val="en-US"/>
              </w:rPr>
              <w:t>N</w:t>
            </w:r>
            <w:r>
              <w:t xml:space="preserve"> </w:t>
            </w:r>
            <w:r w:rsidRPr="00AC4E24">
              <w:t>3</w:t>
            </w:r>
          </w:p>
          <w:p w:rsidR="00973F35" w:rsidRPr="00AC4E24" w:rsidRDefault="00973F35" w:rsidP="00D6592C">
            <w:r w:rsidRPr="00AC4E24">
              <w:t>Реализация дополнительных предпрофессиональны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t>(народ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60,9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60,9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67,54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28,4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 xml:space="preserve">2752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628,7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t>Итого текущий</w:t>
            </w:r>
          </w:p>
          <w:p w:rsidR="00973F35" w:rsidRPr="00AC4E24" w:rsidRDefault="00973F35" w:rsidP="00D6592C">
            <w:r w:rsidRPr="00AC4E24">
              <w:t>финансовый год</w:t>
            </w:r>
          </w:p>
          <w:p w:rsidR="00973F35" w:rsidRPr="00AC4E24" w:rsidRDefault="00973F35" w:rsidP="00D6592C">
            <w:r w:rsidRPr="00AC4E24"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115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81,5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4511,4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5" w:rsidRPr="00AC4E24" w:rsidRDefault="00973F35" w:rsidP="00D6592C"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>
              <w:t xml:space="preserve"> </w:t>
            </w:r>
            <w:r w:rsidRPr="00AC4E24">
              <w:t>1</w:t>
            </w:r>
          </w:p>
          <w:p w:rsidR="00973F35" w:rsidRPr="00AC4E24" w:rsidRDefault="00973F35" w:rsidP="00D6592C">
            <w:r w:rsidRPr="00AC4E24">
              <w:t>Реализация дополнительных общеразвивающих программ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29,4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29,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67,54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96,9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</w:t>
            </w:r>
            <w:r>
              <w:t>6108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3172,4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>
              <w:t xml:space="preserve"> </w:t>
            </w:r>
            <w:r w:rsidRPr="00AC4E24">
              <w:t>2</w:t>
            </w:r>
          </w:p>
          <w:p w:rsidR="00973F35" w:rsidRPr="00AC4E24" w:rsidRDefault="00973F35" w:rsidP="00D6592C">
            <w:r w:rsidRPr="00AC4E24">
              <w:t xml:space="preserve"> Реализация дополнительных предпрофессиональны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70,6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70,69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67,54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38,2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2</w:t>
            </w:r>
            <w:r>
              <w:t xml:space="preserve">639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628,7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t>Услуга</w:t>
            </w:r>
            <w:r>
              <w:t xml:space="preserve"> </w:t>
            </w:r>
            <w:r w:rsidRPr="00AC4E24">
              <w:rPr>
                <w:lang w:val="en-US"/>
              </w:rPr>
              <w:t>N</w:t>
            </w:r>
            <w:r>
              <w:t xml:space="preserve"> </w:t>
            </w:r>
            <w:r w:rsidRPr="00AC4E24">
              <w:t>3</w:t>
            </w:r>
          </w:p>
          <w:p w:rsidR="00973F35" w:rsidRPr="00AC4E24" w:rsidRDefault="00973F35" w:rsidP="00D6592C">
            <w:r w:rsidRPr="00AC4E24">
              <w:t xml:space="preserve">Реализация дополнительных </w:t>
            </w:r>
            <w:r w:rsidRPr="00AC4E24">
              <w:lastRenderedPageBreak/>
              <w:t>предпрофессиональны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t>(народ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60,9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60,9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67,54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28,4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 xml:space="preserve">2752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628,7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lastRenderedPageBreak/>
              <w:t>Итого очередной</w:t>
            </w:r>
          </w:p>
          <w:p w:rsidR="00973F35" w:rsidRPr="00AC4E24" w:rsidRDefault="00973F35" w:rsidP="00D6592C">
            <w:r w:rsidRPr="00AC4E24">
              <w:t>финансовый год</w:t>
            </w:r>
          </w:p>
          <w:p w:rsidR="00973F35" w:rsidRPr="00AC4E24" w:rsidRDefault="00973F35" w:rsidP="00D6592C">
            <w:r w:rsidRPr="00AC4E24"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20208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81,5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E634B2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E634B2">
              <w:t>4511,4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1549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dr w:val="none" w:sz="0" w:space="0" w:color="auto" w:frame="1"/>
              </w:rPr>
            </w:pPr>
            <w:r w:rsidRPr="00AC4E24">
              <w:rPr>
                <w:b/>
                <w:bdr w:val="none" w:sz="0" w:space="0" w:color="auto" w:frame="1"/>
              </w:rPr>
              <w:t>МУНИЦИПАЛЬНОЕ БЮДЖЕТНОЕ УЧРЕЖДЕНИЕ ДОПОЛНИТЕЛЬНОГО ОБРАЗОВАНИЯ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4E24">
              <w:rPr>
                <w:b/>
                <w:bdr w:val="none" w:sz="0" w:space="0" w:color="auto" w:frame="1"/>
              </w:rPr>
              <w:t>«ДЕТСКАЯ ШКОЛА ИСКУССТВ С.ХМЕЛЕВИЦЫ»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5" w:rsidRPr="00AC4E24" w:rsidRDefault="00973F35" w:rsidP="00D6592C">
            <w:r w:rsidRPr="00AC4E24">
              <w:t>Услуга</w:t>
            </w:r>
            <w:r>
              <w:t xml:space="preserve"> </w:t>
            </w:r>
            <w:r w:rsidRPr="00AC4E24">
              <w:rPr>
                <w:lang w:val="en-US"/>
              </w:rPr>
              <w:t>N</w:t>
            </w:r>
            <w:r>
              <w:t xml:space="preserve"> </w:t>
            </w:r>
            <w:r w:rsidRPr="00AC4E24">
              <w:t>1</w:t>
            </w:r>
          </w:p>
          <w:p w:rsidR="00973F35" w:rsidRPr="00AC4E24" w:rsidRDefault="00973F35" w:rsidP="00D6592C">
            <w:r w:rsidRPr="00AC4E24">
              <w:t xml:space="preserve">Реализация дополнительных общеразвивающих программ </w:t>
            </w:r>
          </w:p>
          <w:p w:rsidR="00973F35" w:rsidRPr="00AC4E24" w:rsidRDefault="00973F35" w:rsidP="00D6592C">
            <w:r w:rsidRPr="00AC4E24">
              <w:t>Музыкальное искусство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38874,4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38874,45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2287,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51161,9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2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279,0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t xml:space="preserve">Услуга  </w:t>
            </w:r>
            <w:r w:rsidRPr="00AC4E24">
              <w:rPr>
                <w:lang w:val="en-US"/>
              </w:rPr>
              <w:t>N</w:t>
            </w:r>
            <w:r>
              <w:t xml:space="preserve"> </w:t>
            </w:r>
            <w:r w:rsidRPr="00AC4E24">
              <w:t xml:space="preserve">2 </w:t>
            </w:r>
          </w:p>
          <w:p w:rsidR="00973F35" w:rsidRPr="00AC4E24" w:rsidRDefault="00973F35" w:rsidP="00D6592C">
            <w:r w:rsidRPr="00AC4E24">
              <w:t xml:space="preserve">Реализация дополнительных общеразвивающих программ </w:t>
            </w:r>
          </w:p>
          <w:p w:rsidR="00973F35" w:rsidRPr="00AC4E24" w:rsidRDefault="00973F35" w:rsidP="00D6592C">
            <w:r w:rsidRPr="00AC4E24">
              <w:t>Изобразительное искусство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6440,68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6440,6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2287,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28728,1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7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201,1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t xml:space="preserve">Услуга  </w:t>
            </w:r>
            <w:r w:rsidRPr="00AC4E24">
              <w:rPr>
                <w:lang w:val="en-US"/>
              </w:rPr>
              <w:t>N</w:t>
            </w:r>
            <w:r>
              <w:t xml:space="preserve"> </w:t>
            </w:r>
            <w:r w:rsidRPr="00AC4E24">
              <w:t xml:space="preserve">3 </w:t>
            </w:r>
          </w:p>
          <w:p w:rsidR="00973F35" w:rsidRPr="00AC4E24" w:rsidRDefault="00973F35" w:rsidP="00D6592C">
            <w:r w:rsidRPr="00AC4E24">
              <w:t>Реализация дополнительных предпрофессиональны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51165,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51165,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2287,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65170,2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325,8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4</w:t>
            </w:r>
          </w:p>
          <w:p w:rsidR="00973F35" w:rsidRPr="00AC4E24" w:rsidRDefault="00973F35" w:rsidP="00D6592C">
            <w:r w:rsidRPr="00AC4E24">
              <w:t xml:space="preserve">Реализация дополнительных </w:t>
            </w:r>
            <w:r w:rsidRPr="00AC4E24">
              <w:lastRenderedPageBreak/>
              <w:t>предпрофессиональны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t>(народ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lastRenderedPageBreak/>
              <w:t>51165,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51165,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2287,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65170,2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325,9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lastRenderedPageBreak/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5</w:t>
            </w:r>
          </w:p>
          <w:p w:rsidR="00973F35" w:rsidRPr="00AC4E24" w:rsidRDefault="00973F35" w:rsidP="00D6592C">
            <w:r w:rsidRPr="00AC4E24">
              <w:t>Реализация дополнительных предпрофессиональны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t>(хоровое пение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51165,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51165,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2287,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65170,2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651,7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6</w:t>
            </w:r>
          </w:p>
          <w:p w:rsidR="00973F35" w:rsidRPr="00AC4E24" w:rsidRDefault="00973F35" w:rsidP="00D6592C">
            <w:r w:rsidRPr="00AC4E24">
              <w:t>Реализация дополнительных предпрофессиональны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t>(живопись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7137,4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7137,45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2287,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29424,9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294,3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jc w:val="center"/>
            </w:pPr>
            <w:r w:rsidRPr="00AC4E24">
              <w:t>Итого отчетный</w:t>
            </w:r>
          </w:p>
          <w:p w:rsidR="00973F35" w:rsidRPr="00AC4E24" w:rsidRDefault="00973F35" w:rsidP="00D6592C">
            <w:pPr>
              <w:jc w:val="center"/>
            </w:pPr>
            <w:r w:rsidRPr="00AC4E24">
              <w:t>финансовый год</w:t>
            </w:r>
          </w:p>
          <w:p w:rsidR="00973F35" w:rsidRPr="00AC4E24" w:rsidRDefault="00973F35" w:rsidP="00D6592C">
            <w:pPr>
              <w:jc w:val="center"/>
            </w:pPr>
            <w:r w:rsidRPr="00AC4E24"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37354,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37354,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2287,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49641,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6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3077,8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5" w:rsidRPr="00AC4E24" w:rsidRDefault="00973F35" w:rsidP="00D6592C">
            <w:r w:rsidRPr="00AC4E24">
              <w:t>Услуга</w:t>
            </w:r>
            <w:r>
              <w:t xml:space="preserve"> </w:t>
            </w:r>
            <w:r w:rsidRPr="00AC4E24">
              <w:rPr>
                <w:lang w:val="en-US"/>
              </w:rPr>
              <w:t>N</w:t>
            </w:r>
            <w:r>
              <w:t xml:space="preserve"> </w:t>
            </w:r>
            <w:r w:rsidRPr="00AC4E24">
              <w:t>1</w:t>
            </w:r>
          </w:p>
          <w:p w:rsidR="00973F35" w:rsidRPr="00AC4E24" w:rsidRDefault="00973F35" w:rsidP="00D6592C">
            <w:r w:rsidRPr="00AC4E24">
              <w:t xml:space="preserve">Реализация дополнительных общеразвивающих программ </w:t>
            </w:r>
          </w:p>
          <w:p w:rsidR="00973F35" w:rsidRPr="00AC4E24" w:rsidRDefault="00973F35" w:rsidP="00D6592C">
            <w:r w:rsidRPr="00AC4E24">
              <w:t>Музыкальное искусство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12,39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12,39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7,97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60,5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598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558,2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5" w:rsidRPr="00AC4E24" w:rsidRDefault="00973F35" w:rsidP="00D6592C">
            <w:r w:rsidRPr="00AC4E24">
              <w:t>Услуга</w:t>
            </w:r>
            <w:r>
              <w:t xml:space="preserve"> </w:t>
            </w:r>
            <w:r w:rsidRPr="00AC4E24">
              <w:rPr>
                <w:lang w:val="en-US"/>
              </w:rPr>
              <w:t>N</w:t>
            </w:r>
            <w:r>
              <w:t xml:space="preserve"> </w:t>
            </w:r>
            <w:r w:rsidRPr="00AC4E24">
              <w:t>2</w:t>
            </w:r>
          </w:p>
          <w:p w:rsidR="00973F35" w:rsidRPr="00AC4E24" w:rsidRDefault="00973F35" w:rsidP="00D6592C">
            <w:r w:rsidRPr="00AC4E24">
              <w:t>Реализация дополнительных общеразвивающих программ</w:t>
            </w:r>
          </w:p>
          <w:p w:rsidR="00973F35" w:rsidRPr="00AC4E24" w:rsidRDefault="00973F35" w:rsidP="00D6592C">
            <w:r w:rsidRPr="00AC4E24">
              <w:lastRenderedPageBreak/>
              <w:t>Изобразительное искусство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00,7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00,7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7,97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48,7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09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71,6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lastRenderedPageBreak/>
              <w:t xml:space="preserve">Услуга  </w:t>
            </w:r>
            <w:r w:rsidRPr="00AC4E24">
              <w:rPr>
                <w:lang w:val="en-US"/>
              </w:rPr>
              <w:t>N</w:t>
            </w:r>
            <w:r w:rsidRPr="00AC4E24">
              <w:t>3 Реализация дополнительных предпрофессиональны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75,38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75,3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7,97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23,3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18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87,8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4</w:t>
            </w:r>
            <w:r>
              <w:t xml:space="preserve"> </w:t>
            </w:r>
            <w:r w:rsidRPr="00AC4E24">
              <w:t>Реализация дополнительных предпрофессиональны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t>(народ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75,38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75,3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7,97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23,3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82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06,5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5</w:t>
            </w:r>
          </w:p>
          <w:p w:rsidR="00973F35" w:rsidRPr="00AC4E24" w:rsidRDefault="00973F35" w:rsidP="00D6592C">
            <w:r w:rsidRPr="00AC4E24">
              <w:t>Реализация дополнительных предпрофессиональны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t>(хоровое пение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47,4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47,4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7,9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95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16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813,0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6</w:t>
            </w:r>
          </w:p>
          <w:p w:rsidR="00973F35" w:rsidRPr="00AC4E24" w:rsidRDefault="00973F35" w:rsidP="00D6592C">
            <w:r w:rsidRPr="00AC4E24">
              <w:t>Реализация дополнительных предпрофессиональны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t>(живопись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3,52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3,52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7,97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71,4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686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90,7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jc w:val="center"/>
            </w:pPr>
            <w:r w:rsidRPr="00AC4E24">
              <w:t>Итого текущий</w:t>
            </w:r>
          </w:p>
          <w:p w:rsidR="00973F35" w:rsidRPr="00AC4E24" w:rsidRDefault="00973F35" w:rsidP="00D6592C">
            <w:pPr>
              <w:jc w:val="center"/>
            </w:pPr>
            <w:r w:rsidRPr="00AC4E24">
              <w:t>финансовый год</w:t>
            </w:r>
          </w:p>
          <w:p w:rsidR="00973F35" w:rsidRPr="00AC4E24" w:rsidRDefault="00973F35" w:rsidP="00D6592C">
            <w:pPr>
              <w:jc w:val="center"/>
            </w:pPr>
            <w:r w:rsidRPr="00AC4E24"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21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55,2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7F6ADD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7F6ADD">
              <w:t>4083,0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5" w:rsidRPr="00AC4E24" w:rsidRDefault="00973F35" w:rsidP="00D6592C">
            <w:r w:rsidRPr="00AC4E24">
              <w:t>Услуга</w:t>
            </w:r>
            <w:r>
              <w:t xml:space="preserve"> </w:t>
            </w:r>
            <w:r w:rsidRPr="00AC4E24">
              <w:rPr>
                <w:lang w:val="en-US"/>
              </w:rPr>
              <w:t>N</w:t>
            </w:r>
            <w:r>
              <w:t xml:space="preserve"> </w:t>
            </w:r>
            <w:r w:rsidRPr="00AC4E24">
              <w:t>1</w:t>
            </w:r>
          </w:p>
          <w:p w:rsidR="00973F35" w:rsidRPr="00AC4E24" w:rsidRDefault="00973F35" w:rsidP="00D6592C">
            <w:r w:rsidRPr="00AC4E24">
              <w:t xml:space="preserve">Реализация </w:t>
            </w:r>
            <w:r w:rsidRPr="00AC4E24">
              <w:lastRenderedPageBreak/>
              <w:t xml:space="preserve">дополнительных общеразвивающих программ </w:t>
            </w:r>
          </w:p>
          <w:p w:rsidR="00973F35" w:rsidRPr="00AC4E24" w:rsidRDefault="00973F35" w:rsidP="00D6592C">
            <w:r w:rsidRPr="00AC4E24">
              <w:t>Музыкальное искусство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12,39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12,39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7,97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60,5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598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558,2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5" w:rsidRPr="00AC4E24" w:rsidRDefault="00973F35" w:rsidP="00D6592C">
            <w:r w:rsidRPr="00AC4E24">
              <w:lastRenderedPageBreak/>
              <w:t>Услуга</w:t>
            </w:r>
            <w:r>
              <w:t xml:space="preserve"> </w:t>
            </w:r>
            <w:r w:rsidRPr="00AC4E24">
              <w:rPr>
                <w:lang w:val="en-US"/>
              </w:rPr>
              <w:t>N</w:t>
            </w:r>
            <w:r>
              <w:t xml:space="preserve"> </w:t>
            </w:r>
            <w:r w:rsidRPr="00AC4E24">
              <w:t>2</w:t>
            </w:r>
          </w:p>
          <w:p w:rsidR="00973F35" w:rsidRPr="00AC4E24" w:rsidRDefault="00973F35" w:rsidP="00D6592C">
            <w:r w:rsidRPr="00AC4E24">
              <w:t>Реализация дополнительных общеразвивающих программ</w:t>
            </w:r>
          </w:p>
          <w:p w:rsidR="00973F35" w:rsidRPr="00AC4E24" w:rsidRDefault="00973F35" w:rsidP="00D6592C">
            <w:r w:rsidRPr="00AC4E24">
              <w:t>Изобразительное искусство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00,7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00,7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7,97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48,7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09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71,6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>
              <w:t xml:space="preserve">Услуга </w:t>
            </w:r>
            <w:r w:rsidRPr="00AC4E24">
              <w:rPr>
                <w:lang w:val="en-US"/>
              </w:rPr>
              <w:t>N</w:t>
            </w:r>
            <w:r>
              <w:t xml:space="preserve"> </w:t>
            </w:r>
            <w:r w:rsidRPr="00AC4E24">
              <w:t>3 Реализация дополнительных предпрофессиональны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75,38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75,3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7,97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23,3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18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87,8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4</w:t>
            </w:r>
            <w:r>
              <w:t xml:space="preserve"> </w:t>
            </w:r>
            <w:r w:rsidRPr="00AC4E24">
              <w:t>Реализация дополнительных предпрофессиональны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t>(народ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75,38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75,3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7,97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23,3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82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06,5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5</w:t>
            </w:r>
          </w:p>
          <w:p w:rsidR="00973F35" w:rsidRPr="00AC4E24" w:rsidRDefault="00973F35" w:rsidP="00D6592C">
            <w:r w:rsidRPr="00AC4E24">
              <w:t>Реализация дополнительных предпрофессиональны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t>(хоровое пение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47,46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47,46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7,97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95,4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16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813,0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6</w:t>
            </w:r>
          </w:p>
          <w:p w:rsidR="00973F35" w:rsidRPr="00AC4E24" w:rsidRDefault="00973F35" w:rsidP="00D6592C">
            <w:r w:rsidRPr="00AC4E24">
              <w:t xml:space="preserve">Реализация </w:t>
            </w:r>
            <w:r w:rsidRPr="00AC4E24">
              <w:lastRenderedPageBreak/>
              <w:t>дополнительных предпрофессиональны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t>(живопись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3,52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3,52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7,97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71,4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686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90,7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jc w:val="center"/>
            </w:pPr>
            <w:r w:rsidRPr="00AC4E24">
              <w:lastRenderedPageBreak/>
              <w:t>Итого очередной</w:t>
            </w:r>
          </w:p>
          <w:p w:rsidR="00973F35" w:rsidRPr="00AC4E24" w:rsidRDefault="00973F35" w:rsidP="00D6592C">
            <w:pPr>
              <w:jc w:val="center"/>
            </w:pPr>
            <w:r w:rsidRPr="00AC4E24">
              <w:t>финансовый год</w:t>
            </w:r>
          </w:p>
          <w:p w:rsidR="00973F35" w:rsidRPr="00AC4E24" w:rsidRDefault="00973F35" w:rsidP="00D6592C">
            <w:pPr>
              <w:jc w:val="center"/>
            </w:pPr>
            <w:r w:rsidRPr="00AC4E24"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21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55,2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7F6ADD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7F6ADD">
              <w:t>4083,0</w:t>
            </w:r>
          </w:p>
        </w:tc>
      </w:tr>
      <w:tr w:rsidR="00973F35" w:rsidRPr="00AC4E24" w:rsidTr="00D6592C">
        <w:trPr>
          <w:gridAfter w:val="5"/>
          <w:wAfter w:w="6870" w:type="dxa"/>
          <w:trHeight w:val="410"/>
          <w:tblCellSpacing w:w="5" w:type="nil"/>
        </w:trPr>
        <w:tc>
          <w:tcPr>
            <w:tcW w:w="1549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dr w:val="none" w:sz="0" w:space="0" w:color="auto" w:frame="1"/>
              </w:rPr>
            </w:pPr>
            <w:r w:rsidRPr="00AC4E24">
              <w:rPr>
                <w:b/>
                <w:bdr w:val="none" w:sz="0" w:space="0" w:color="auto" w:frame="1"/>
              </w:rPr>
              <w:t>МУНИЦИПАЛЬНОЕ БЮДЖЕТНОЕ УЧРЕЖДЕНИЕ ДОПОЛНИТЕЛЬНОГО ОБРАЗОВАНИЯ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4E24">
              <w:rPr>
                <w:b/>
                <w:bdr w:val="none" w:sz="0" w:space="0" w:color="auto" w:frame="1"/>
              </w:rPr>
              <w:t>«ШАХУНСКАЯ ДЕТСКАЯ ХУДОЖЕСТВЕННАЯ ШКОЛА»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t>Услуга</w:t>
            </w:r>
            <w:r>
              <w:t xml:space="preserve"> </w:t>
            </w:r>
            <w:r w:rsidRPr="00AC4E24">
              <w:rPr>
                <w:lang w:val="en-US"/>
              </w:rPr>
              <w:t>N</w:t>
            </w:r>
            <w:r>
              <w:t xml:space="preserve"> </w:t>
            </w:r>
            <w:r w:rsidRPr="00AC4E24">
              <w:t>1</w:t>
            </w:r>
          </w:p>
          <w:p w:rsidR="00973F35" w:rsidRPr="00AC4E24" w:rsidRDefault="00973F35" w:rsidP="00D6592C">
            <w:r w:rsidRPr="00AC4E24">
              <w:t>Реализация дополнительных общеразвивающих программ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2435,1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2435,1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6242,43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8677,5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23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4295,8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>
              <w:t xml:space="preserve"> </w:t>
            </w:r>
            <w:r w:rsidRPr="00AC4E24">
              <w:t>2</w:t>
            </w:r>
          </w:p>
          <w:p w:rsidR="00973F35" w:rsidRPr="00AC4E24" w:rsidRDefault="00973F35" w:rsidP="00D6592C">
            <w:r w:rsidRPr="00AC4E24">
              <w:t>Реализация дополнительных предпрофессиональны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t>(живопись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5400,1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5400,19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6242,43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21642,6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3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2813,6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t>Итого</w:t>
            </w:r>
          </w:p>
          <w:p w:rsidR="00973F35" w:rsidRPr="00AC4E24" w:rsidRDefault="00973F35" w:rsidP="00D6592C">
            <w:r w:rsidRPr="00AC4E24">
              <w:t>отчетный</w:t>
            </w:r>
          </w:p>
          <w:p w:rsidR="00973F35" w:rsidRPr="00AC4E24" w:rsidRDefault="00973F35" w:rsidP="00D6592C">
            <w:r w:rsidRPr="00AC4E24">
              <w:t>финансовый год</w:t>
            </w:r>
          </w:p>
          <w:p w:rsidR="00973F35" w:rsidRPr="00AC4E24" w:rsidRDefault="00973F35" w:rsidP="00D6592C">
            <w:r w:rsidRPr="00AC4E24"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3505,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3505,9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6242,43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9748,3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36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42,3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7251,7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t>Услуга</w:t>
            </w:r>
            <w:r>
              <w:t xml:space="preserve"> </w:t>
            </w:r>
            <w:r w:rsidRPr="00AC4E24">
              <w:rPr>
                <w:lang w:val="en-US"/>
              </w:rPr>
              <w:t>N</w:t>
            </w:r>
            <w:r>
              <w:t xml:space="preserve"> </w:t>
            </w:r>
            <w:r w:rsidRPr="00AC4E24">
              <w:t>1</w:t>
            </w:r>
          </w:p>
          <w:p w:rsidR="00973F35" w:rsidRPr="00AC4E24" w:rsidRDefault="00973F35" w:rsidP="00D6592C">
            <w:r w:rsidRPr="00AC4E24">
              <w:t>Реализация дополнительных общеразвивающих программ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1,6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1,6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3,31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54,9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01918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5599,6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>
              <w:t xml:space="preserve"> </w:t>
            </w:r>
            <w:r w:rsidRPr="00AC4E24">
              <w:t>2</w:t>
            </w:r>
          </w:p>
          <w:p w:rsidR="00973F35" w:rsidRPr="00AC4E24" w:rsidRDefault="00973F35" w:rsidP="00D6592C">
            <w:r w:rsidRPr="00AC4E24">
              <w:t xml:space="preserve">Реализация </w:t>
            </w:r>
            <w:r w:rsidRPr="00AC4E24">
              <w:lastRenderedPageBreak/>
              <w:t>дополнительных предпрофессиональны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t>(живопись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0,1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30,19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3,31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3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8385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3647,9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r w:rsidRPr="00AC4E24">
              <w:lastRenderedPageBreak/>
              <w:t>Итого</w:t>
            </w:r>
          </w:p>
          <w:p w:rsidR="00973F35" w:rsidRPr="00AC4E24" w:rsidRDefault="00973F35" w:rsidP="00D6592C">
            <w:r w:rsidRPr="00AC4E24">
              <w:t>текущий</w:t>
            </w:r>
          </w:p>
          <w:p w:rsidR="00973F35" w:rsidRPr="00AC4E24" w:rsidRDefault="00973F35" w:rsidP="00D6592C">
            <w:r w:rsidRPr="00AC4E24">
              <w:t>финансовый год</w:t>
            </w:r>
          </w:p>
          <w:p w:rsidR="00973F35" w:rsidRPr="00AC4E24" w:rsidRDefault="00973F35" w:rsidP="00D6592C">
            <w:r w:rsidRPr="00AC4E24"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85768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240,9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tabs>
                <w:tab w:val="left" w:pos="2830"/>
              </w:tabs>
            </w:pPr>
            <w:r w:rsidRPr="00AC4E24">
              <w:t>9488,4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both"/>
            </w:pPr>
            <w:r w:rsidRPr="00AC4E24">
              <w:t>Услуга</w:t>
            </w:r>
            <w:r>
              <w:t xml:space="preserve"> </w:t>
            </w:r>
            <w:r w:rsidRPr="00AC4E24">
              <w:rPr>
                <w:lang w:val="en-US"/>
              </w:rPr>
              <w:t>N</w:t>
            </w:r>
            <w:r>
              <w:t xml:space="preserve"> </w:t>
            </w:r>
            <w:r w:rsidRPr="00AC4E24">
              <w:t>1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both"/>
            </w:pPr>
            <w:r w:rsidRPr="00AC4E24">
              <w:t>Реализация дополнительных общеразвивающих программ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39,3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39,39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3,31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52,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0616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5599,6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both"/>
            </w:pPr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>
              <w:t xml:space="preserve"> </w:t>
            </w:r>
            <w:r w:rsidRPr="00AC4E24">
              <w:t>2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both"/>
            </w:pPr>
            <w:r w:rsidRPr="00AC4E24">
              <w:t>Реализация дополнительных предпрофессиональных программ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both"/>
            </w:pPr>
            <w:r w:rsidRPr="00AC4E24">
              <w:t>в области искусств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both"/>
            </w:pPr>
            <w:r w:rsidRPr="00AC4E24">
              <w:t>(живопись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8,6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8,6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3,31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1,9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8695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3647,9</w:t>
            </w:r>
          </w:p>
        </w:tc>
      </w:tr>
      <w:tr w:rsidR="00973F35" w:rsidRPr="00AC4E24" w:rsidTr="00D6592C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both"/>
            </w:pPr>
            <w:r w:rsidRPr="00AC4E24">
              <w:t>Итог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both"/>
            </w:pPr>
            <w:r w:rsidRPr="00AC4E24">
              <w:t>очередной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both"/>
            </w:pPr>
            <w:r w:rsidRPr="00AC4E24">
              <w:t>финансовый год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both"/>
            </w:pPr>
            <w:r w:rsidRPr="00AC4E24">
              <w:t>по учреждению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93119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40,9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tabs>
                <w:tab w:val="left" w:pos="2830"/>
              </w:tabs>
              <w:jc w:val="right"/>
            </w:pPr>
            <w:r w:rsidRPr="00AC4E24">
              <w:t>9488,4</w:t>
            </w:r>
          </w:p>
        </w:tc>
      </w:tr>
    </w:tbl>
    <w:p w:rsidR="00973F35" w:rsidRPr="00AC4E24" w:rsidRDefault="00973F35" w:rsidP="00973F35">
      <w:pPr>
        <w:widowControl w:val="0"/>
        <w:autoSpaceDE w:val="0"/>
        <w:autoSpaceDN w:val="0"/>
        <w:adjustRightInd w:val="0"/>
        <w:jc w:val="both"/>
        <w:sectPr w:rsidR="00973F35" w:rsidRPr="00AC4E24" w:rsidSect="00620C35">
          <w:pgSz w:w="16838" w:h="11905" w:orient="landscape"/>
          <w:pgMar w:top="851" w:right="1134" w:bottom="567" w:left="1134" w:header="720" w:footer="720" w:gutter="0"/>
          <w:cols w:space="720"/>
          <w:noEndnote/>
        </w:sectPr>
      </w:pPr>
    </w:p>
    <w:p w:rsidR="00973F35" w:rsidRPr="00AC4E24" w:rsidRDefault="00973F35" w:rsidP="00973F35">
      <w:pPr>
        <w:widowControl w:val="0"/>
        <w:autoSpaceDE w:val="0"/>
        <w:autoSpaceDN w:val="0"/>
        <w:adjustRightInd w:val="0"/>
        <w:ind w:left="5670"/>
        <w:jc w:val="center"/>
        <w:outlineLvl w:val="2"/>
      </w:pPr>
      <w:r w:rsidRPr="00AC4E24">
        <w:lastRenderedPageBreak/>
        <w:t xml:space="preserve">Утверждены </w:t>
      </w:r>
      <w:r>
        <w:br/>
      </w:r>
      <w:r w:rsidRPr="00AC4E24">
        <w:t>постановлением администрации</w:t>
      </w:r>
    </w:p>
    <w:p w:rsidR="00973F35" w:rsidRPr="00AC4E24" w:rsidRDefault="00973F35" w:rsidP="00973F35">
      <w:pPr>
        <w:widowControl w:val="0"/>
        <w:autoSpaceDE w:val="0"/>
        <w:autoSpaceDN w:val="0"/>
        <w:adjustRightInd w:val="0"/>
        <w:ind w:left="5670"/>
        <w:jc w:val="center"/>
        <w:outlineLvl w:val="2"/>
      </w:pPr>
      <w:r w:rsidRPr="00AC4E24">
        <w:t xml:space="preserve">городского округа город Шахунья </w:t>
      </w:r>
      <w:r>
        <w:br/>
      </w:r>
      <w:r w:rsidRPr="00AC4E24">
        <w:t>Нижегородской области</w:t>
      </w:r>
    </w:p>
    <w:p w:rsidR="00973F35" w:rsidRPr="00AC4E24" w:rsidRDefault="00973F35" w:rsidP="00973F35">
      <w:pPr>
        <w:widowControl w:val="0"/>
        <w:autoSpaceDE w:val="0"/>
        <w:autoSpaceDN w:val="0"/>
        <w:adjustRightInd w:val="0"/>
        <w:ind w:left="5670"/>
        <w:jc w:val="center"/>
      </w:pPr>
      <w:r w:rsidRPr="00AC4E24">
        <w:t xml:space="preserve">от </w:t>
      </w:r>
      <w:r>
        <w:t>26.01.</w:t>
      </w:r>
      <w:r w:rsidRPr="00AC4E24">
        <w:t xml:space="preserve">2023 г. № </w:t>
      </w:r>
      <w:r>
        <w:t>73</w:t>
      </w:r>
    </w:p>
    <w:p w:rsidR="00973F35" w:rsidRPr="00AC4E24" w:rsidRDefault="00973F35" w:rsidP="00973F35">
      <w:pPr>
        <w:jc w:val="center"/>
      </w:pPr>
    </w:p>
    <w:p w:rsidR="00973F35" w:rsidRPr="00AC4E24" w:rsidRDefault="00973F35" w:rsidP="00973F35">
      <w:pPr>
        <w:tabs>
          <w:tab w:val="left" w:pos="993"/>
        </w:tabs>
        <w:autoSpaceDE w:val="0"/>
        <w:autoSpaceDN w:val="0"/>
        <w:adjustRightInd w:val="0"/>
        <w:jc w:val="center"/>
      </w:pPr>
      <w:r w:rsidRPr="00AC4E24">
        <w:t>РАСЧЕТЫ НОРМАТИВНЫХ ЗАТРАТ НА СОДЕРЖАНИЕ ИМУЩЕСТВА НА 2023 ГОД УЧРЕЖДЕНИЯМИ ДОПОЛНИТЕЛЬНОГО ОБРАЗОВАНИЯ В СФЕРЕ КУЛЬТУРЫ ГОРОДСКОГО ОКРУГА ГОРОД ШАХУНЬЯ НИЖЕГОРОДСКОЙ ОБЛАСТИ</w:t>
      </w:r>
    </w:p>
    <w:p w:rsidR="00973F35" w:rsidRDefault="00973F35" w:rsidP="00973F35">
      <w:pPr>
        <w:jc w:val="center"/>
      </w:pPr>
      <w:r w:rsidRPr="00AC4E24">
        <w:t xml:space="preserve">                                                                                                      ( </w:t>
      </w:r>
      <w:proofErr w:type="spellStart"/>
      <w:r w:rsidRPr="00AC4E24">
        <w:t>тыс</w:t>
      </w:r>
      <w:proofErr w:type="gramStart"/>
      <w:r w:rsidRPr="00AC4E24">
        <w:t>.р</w:t>
      </w:r>
      <w:proofErr w:type="gramEnd"/>
      <w:r w:rsidRPr="00AC4E24">
        <w:t>ублей</w:t>
      </w:r>
      <w:proofErr w:type="spellEnd"/>
      <w:r w:rsidRPr="00AC4E24">
        <w:t>)</w:t>
      </w:r>
    </w:p>
    <w:p w:rsidR="00973F35" w:rsidRPr="00AC4E24" w:rsidRDefault="00973F35" w:rsidP="00973F35">
      <w:pPr>
        <w:jc w:val="center"/>
      </w:pPr>
    </w:p>
    <w:tbl>
      <w:tblPr>
        <w:tblStyle w:val="14"/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3"/>
        <w:gridCol w:w="1263"/>
        <w:gridCol w:w="1417"/>
        <w:gridCol w:w="1559"/>
      </w:tblGrid>
      <w:tr w:rsidR="00973F35" w:rsidRPr="00AC4E24" w:rsidTr="00D6592C">
        <w:tc>
          <w:tcPr>
            <w:tcW w:w="3227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Наименование</w:t>
            </w:r>
          </w:p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муниципальной</w:t>
            </w:r>
          </w:p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услуги (работы)</w:t>
            </w:r>
          </w:p>
        </w:tc>
        <w:tc>
          <w:tcPr>
            <w:tcW w:w="1134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 xml:space="preserve">Нормативные </w:t>
            </w:r>
          </w:p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 xml:space="preserve">затраты </w:t>
            </w:r>
            <w:proofErr w:type="gramStart"/>
            <w:r w:rsidRPr="00AC4E24">
              <w:rPr>
                <w:rFonts w:ascii="Times New Roman" w:hAnsi="Times New Roman"/>
              </w:rPr>
              <w:t>на</w:t>
            </w:r>
            <w:proofErr w:type="gramEnd"/>
          </w:p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 xml:space="preserve">потребление </w:t>
            </w:r>
          </w:p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тепловой энергии</w:t>
            </w:r>
          </w:p>
        </w:tc>
        <w:tc>
          <w:tcPr>
            <w:tcW w:w="1289" w:type="dxa"/>
            <w:gridSpan w:val="2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 xml:space="preserve">Нормативные затраты на потребление </w:t>
            </w:r>
          </w:p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электрической энергии</w:t>
            </w:r>
          </w:p>
        </w:tc>
        <w:tc>
          <w:tcPr>
            <w:tcW w:w="1263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Нормативные затраты на уплату налогов</w:t>
            </w:r>
          </w:p>
        </w:tc>
        <w:tc>
          <w:tcPr>
            <w:tcW w:w="1417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 xml:space="preserve">Затраты </w:t>
            </w:r>
            <w:proofErr w:type="gramStart"/>
            <w:r w:rsidRPr="00AC4E24">
              <w:rPr>
                <w:rFonts w:ascii="Times New Roman" w:hAnsi="Times New Roman"/>
              </w:rPr>
              <w:t>на</w:t>
            </w:r>
            <w:proofErr w:type="gramEnd"/>
          </w:p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содержание</w:t>
            </w:r>
          </w:p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имущества, сданного</w:t>
            </w:r>
          </w:p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в аренду</w:t>
            </w:r>
          </w:p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 xml:space="preserve">Объем нормативных затрат </w:t>
            </w:r>
            <w:proofErr w:type="gramStart"/>
            <w:r w:rsidRPr="00AC4E24">
              <w:rPr>
                <w:rFonts w:ascii="Times New Roman" w:hAnsi="Times New Roman"/>
              </w:rPr>
              <w:t>на</w:t>
            </w:r>
            <w:proofErr w:type="gramEnd"/>
          </w:p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содержание</w:t>
            </w:r>
          </w:p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имущества</w:t>
            </w:r>
          </w:p>
        </w:tc>
      </w:tr>
      <w:tr w:rsidR="00973F35" w:rsidRPr="00AC4E24" w:rsidTr="00D6592C">
        <w:tc>
          <w:tcPr>
            <w:tcW w:w="3227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gridSpan w:val="2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6=2+3+4-5</w:t>
            </w:r>
          </w:p>
        </w:tc>
      </w:tr>
      <w:tr w:rsidR="00973F35" w:rsidRPr="00AC4E24" w:rsidTr="00D6592C">
        <w:tc>
          <w:tcPr>
            <w:tcW w:w="3227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 xml:space="preserve">Муниципальное автономное учреждение </w:t>
            </w:r>
            <w:proofErr w:type="gramStart"/>
            <w:r w:rsidRPr="00AC4E24">
              <w:rPr>
                <w:rFonts w:ascii="Times New Roman" w:hAnsi="Times New Roman"/>
              </w:rPr>
              <w:t>дополнительного</w:t>
            </w:r>
            <w:proofErr w:type="gramEnd"/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 xml:space="preserve">образования «Школа искусств </w:t>
            </w:r>
            <w:proofErr w:type="spellStart"/>
            <w:r w:rsidRPr="00AC4E24">
              <w:rPr>
                <w:rFonts w:ascii="Times New Roman" w:hAnsi="Times New Roman"/>
              </w:rPr>
              <w:t>г.о.г</w:t>
            </w:r>
            <w:proofErr w:type="gramStart"/>
            <w:r w:rsidRPr="00AC4E24">
              <w:rPr>
                <w:rFonts w:ascii="Times New Roman" w:hAnsi="Times New Roman"/>
              </w:rPr>
              <w:t>.Ш</w:t>
            </w:r>
            <w:proofErr w:type="gramEnd"/>
            <w:r w:rsidRPr="00AC4E24">
              <w:rPr>
                <w:rFonts w:ascii="Times New Roman" w:hAnsi="Times New Roman"/>
              </w:rPr>
              <w:t>ахунья</w:t>
            </w:r>
            <w:proofErr w:type="spellEnd"/>
            <w:r w:rsidRPr="00AC4E24">
              <w:rPr>
                <w:rFonts w:ascii="Times New Roman" w:hAnsi="Times New Roman"/>
              </w:rPr>
              <w:t xml:space="preserve">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Нижегородской области»</w:t>
            </w:r>
          </w:p>
        </w:tc>
        <w:tc>
          <w:tcPr>
            <w:tcW w:w="1134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523,2</w:t>
            </w:r>
          </w:p>
        </w:tc>
        <w:tc>
          <w:tcPr>
            <w:tcW w:w="1276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32,4</w:t>
            </w:r>
          </w:p>
        </w:tc>
        <w:tc>
          <w:tcPr>
            <w:tcW w:w="1276" w:type="dxa"/>
            <w:gridSpan w:val="2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47,5</w:t>
            </w:r>
          </w:p>
        </w:tc>
        <w:tc>
          <w:tcPr>
            <w:tcW w:w="1417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603,1</w:t>
            </w:r>
          </w:p>
        </w:tc>
      </w:tr>
      <w:tr w:rsidR="00973F35" w:rsidRPr="00AC4E24" w:rsidTr="00D6592C">
        <w:tc>
          <w:tcPr>
            <w:tcW w:w="3227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Муниципальное бюджетное учреждение дополнительного    образования «</w:t>
            </w:r>
            <w:proofErr w:type="spellStart"/>
            <w:r w:rsidRPr="00AC4E24">
              <w:rPr>
                <w:rFonts w:ascii="Times New Roman" w:hAnsi="Times New Roman"/>
              </w:rPr>
              <w:t>Вахтанская</w:t>
            </w:r>
            <w:proofErr w:type="spellEnd"/>
            <w:r w:rsidRPr="00AC4E24">
              <w:rPr>
                <w:rFonts w:ascii="Times New Roman" w:hAnsi="Times New Roman"/>
              </w:rPr>
              <w:t xml:space="preserve"> детская музыкальная школа»</w:t>
            </w:r>
          </w:p>
        </w:tc>
        <w:tc>
          <w:tcPr>
            <w:tcW w:w="1134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111,0</w:t>
            </w:r>
          </w:p>
        </w:tc>
        <w:tc>
          <w:tcPr>
            <w:tcW w:w="1276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4,1</w:t>
            </w:r>
          </w:p>
        </w:tc>
        <w:tc>
          <w:tcPr>
            <w:tcW w:w="1276" w:type="dxa"/>
            <w:gridSpan w:val="2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13,0</w:t>
            </w:r>
          </w:p>
        </w:tc>
        <w:tc>
          <w:tcPr>
            <w:tcW w:w="1417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128,1</w:t>
            </w:r>
          </w:p>
        </w:tc>
      </w:tr>
      <w:tr w:rsidR="00973F35" w:rsidRPr="00AC4E24" w:rsidTr="00D6592C">
        <w:tc>
          <w:tcPr>
            <w:tcW w:w="3227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 xml:space="preserve">Муниципальное  бюджетное учреждение </w:t>
            </w:r>
            <w:proofErr w:type="gramStart"/>
            <w:r w:rsidRPr="00AC4E24">
              <w:rPr>
                <w:rFonts w:ascii="Times New Roman" w:hAnsi="Times New Roman"/>
              </w:rPr>
              <w:t>дополнительного</w:t>
            </w:r>
            <w:proofErr w:type="gramEnd"/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образования «</w:t>
            </w:r>
            <w:proofErr w:type="spellStart"/>
            <w:r w:rsidRPr="00AC4E24">
              <w:rPr>
                <w:rFonts w:ascii="Times New Roman" w:hAnsi="Times New Roman"/>
              </w:rPr>
              <w:t>Сявская</w:t>
            </w:r>
            <w:proofErr w:type="spellEnd"/>
            <w:r w:rsidRPr="00AC4E24">
              <w:rPr>
                <w:rFonts w:ascii="Times New Roman" w:hAnsi="Times New Roman"/>
              </w:rPr>
              <w:t xml:space="preserve"> детская музыкальная школа»</w:t>
            </w:r>
          </w:p>
        </w:tc>
        <w:tc>
          <w:tcPr>
            <w:tcW w:w="1134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69,5</w:t>
            </w:r>
          </w:p>
        </w:tc>
        <w:tc>
          <w:tcPr>
            <w:tcW w:w="1276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1,5</w:t>
            </w:r>
          </w:p>
        </w:tc>
        <w:tc>
          <w:tcPr>
            <w:tcW w:w="1276" w:type="dxa"/>
            <w:gridSpan w:val="2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3,5</w:t>
            </w:r>
          </w:p>
        </w:tc>
        <w:tc>
          <w:tcPr>
            <w:tcW w:w="1417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74,5</w:t>
            </w:r>
          </w:p>
        </w:tc>
      </w:tr>
      <w:tr w:rsidR="00973F35" w:rsidRPr="00AC4E24" w:rsidTr="00D6592C">
        <w:tc>
          <w:tcPr>
            <w:tcW w:w="3227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Муниципальное бюджетное учреждение дополнительного образования «Шахунская детская  художественная школа»</w:t>
            </w:r>
          </w:p>
        </w:tc>
        <w:tc>
          <w:tcPr>
            <w:tcW w:w="1134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137,9</w:t>
            </w:r>
          </w:p>
        </w:tc>
        <w:tc>
          <w:tcPr>
            <w:tcW w:w="1276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4,4</w:t>
            </w:r>
          </w:p>
        </w:tc>
        <w:tc>
          <w:tcPr>
            <w:tcW w:w="1276" w:type="dxa"/>
            <w:gridSpan w:val="2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142,3</w:t>
            </w:r>
          </w:p>
        </w:tc>
      </w:tr>
      <w:tr w:rsidR="00973F35" w:rsidRPr="00AC4E24" w:rsidTr="00D6592C">
        <w:tc>
          <w:tcPr>
            <w:tcW w:w="3227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Итого отчетный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финансовый  год</w:t>
            </w:r>
          </w:p>
        </w:tc>
        <w:tc>
          <w:tcPr>
            <w:tcW w:w="1134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841,6</w:t>
            </w:r>
          </w:p>
        </w:tc>
        <w:tc>
          <w:tcPr>
            <w:tcW w:w="1276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42,4</w:t>
            </w:r>
          </w:p>
        </w:tc>
        <w:tc>
          <w:tcPr>
            <w:tcW w:w="1276" w:type="dxa"/>
            <w:gridSpan w:val="2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64,0</w:t>
            </w:r>
          </w:p>
        </w:tc>
        <w:tc>
          <w:tcPr>
            <w:tcW w:w="1417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948,0</w:t>
            </w:r>
          </w:p>
        </w:tc>
      </w:tr>
      <w:tr w:rsidR="00973F35" w:rsidRPr="00AC4E24" w:rsidTr="00D6592C">
        <w:tc>
          <w:tcPr>
            <w:tcW w:w="3227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 xml:space="preserve">Муниципальное автономное учреждение </w:t>
            </w:r>
            <w:proofErr w:type="gramStart"/>
            <w:r w:rsidRPr="00AC4E24">
              <w:rPr>
                <w:rFonts w:ascii="Times New Roman" w:hAnsi="Times New Roman"/>
              </w:rPr>
              <w:t>дополнительного</w:t>
            </w:r>
            <w:proofErr w:type="gramEnd"/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 xml:space="preserve">образования «Школа </w:t>
            </w:r>
            <w:r w:rsidRPr="00AC4E24">
              <w:rPr>
                <w:rFonts w:ascii="Times New Roman" w:hAnsi="Times New Roman"/>
              </w:rPr>
              <w:lastRenderedPageBreak/>
              <w:t xml:space="preserve">искусств </w:t>
            </w:r>
            <w:proofErr w:type="spellStart"/>
            <w:r w:rsidRPr="00AC4E24">
              <w:rPr>
                <w:rFonts w:ascii="Times New Roman" w:hAnsi="Times New Roman"/>
              </w:rPr>
              <w:t>г.о.г</w:t>
            </w:r>
            <w:proofErr w:type="gramStart"/>
            <w:r w:rsidRPr="00AC4E24">
              <w:rPr>
                <w:rFonts w:ascii="Times New Roman" w:hAnsi="Times New Roman"/>
              </w:rPr>
              <w:t>.Ш</w:t>
            </w:r>
            <w:proofErr w:type="gramEnd"/>
            <w:r w:rsidRPr="00AC4E24">
              <w:rPr>
                <w:rFonts w:ascii="Times New Roman" w:hAnsi="Times New Roman"/>
              </w:rPr>
              <w:t>ахунья</w:t>
            </w:r>
            <w:proofErr w:type="spellEnd"/>
            <w:r w:rsidRPr="00AC4E24">
              <w:rPr>
                <w:rFonts w:ascii="Times New Roman" w:hAnsi="Times New Roman"/>
              </w:rPr>
              <w:t xml:space="preserve">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Нижегородской области»</w:t>
            </w:r>
          </w:p>
        </w:tc>
        <w:tc>
          <w:tcPr>
            <w:tcW w:w="1134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lastRenderedPageBreak/>
              <w:t>918,7</w:t>
            </w:r>
          </w:p>
        </w:tc>
        <w:tc>
          <w:tcPr>
            <w:tcW w:w="1276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35,3</w:t>
            </w:r>
          </w:p>
        </w:tc>
        <w:tc>
          <w:tcPr>
            <w:tcW w:w="1276" w:type="dxa"/>
            <w:gridSpan w:val="2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48,0</w:t>
            </w:r>
          </w:p>
        </w:tc>
        <w:tc>
          <w:tcPr>
            <w:tcW w:w="1417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1002,0</w:t>
            </w:r>
          </w:p>
        </w:tc>
      </w:tr>
      <w:tr w:rsidR="00973F35" w:rsidRPr="00AC4E24" w:rsidTr="00D6592C">
        <w:tc>
          <w:tcPr>
            <w:tcW w:w="3227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lastRenderedPageBreak/>
              <w:t>Муниципальное бюджетное учреждение дополнительного    образования «</w:t>
            </w:r>
            <w:proofErr w:type="spellStart"/>
            <w:r w:rsidRPr="00AC4E24">
              <w:rPr>
                <w:rFonts w:ascii="Times New Roman" w:hAnsi="Times New Roman"/>
              </w:rPr>
              <w:t>Вахтанская</w:t>
            </w:r>
            <w:proofErr w:type="spellEnd"/>
            <w:r w:rsidRPr="00AC4E24">
              <w:rPr>
                <w:rFonts w:ascii="Times New Roman" w:hAnsi="Times New Roman"/>
              </w:rPr>
              <w:t xml:space="preserve"> детская музыкальная школа»</w:t>
            </w:r>
          </w:p>
        </w:tc>
        <w:tc>
          <w:tcPr>
            <w:tcW w:w="1134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122,9</w:t>
            </w:r>
          </w:p>
        </w:tc>
        <w:tc>
          <w:tcPr>
            <w:tcW w:w="1276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3,9</w:t>
            </w:r>
          </w:p>
        </w:tc>
        <w:tc>
          <w:tcPr>
            <w:tcW w:w="1276" w:type="dxa"/>
            <w:gridSpan w:val="2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13,0</w:t>
            </w:r>
          </w:p>
        </w:tc>
        <w:tc>
          <w:tcPr>
            <w:tcW w:w="1417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139,8</w:t>
            </w:r>
          </w:p>
        </w:tc>
      </w:tr>
      <w:tr w:rsidR="00973F35" w:rsidRPr="00AC4E24" w:rsidTr="00D6592C">
        <w:tc>
          <w:tcPr>
            <w:tcW w:w="3227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 xml:space="preserve">Муниципальное  бюджетное учреждение </w:t>
            </w:r>
            <w:proofErr w:type="gramStart"/>
            <w:r w:rsidRPr="00AC4E24">
              <w:rPr>
                <w:rFonts w:ascii="Times New Roman" w:hAnsi="Times New Roman"/>
              </w:rPr>
              <w:t>дополнительного</w:t>
            </w:r>
            <w:proofErr w:type="gramEnd"/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образования «</w:t>
            </w:r>
            <w:proofErr w:type="spellStart"/>
            <w:r w:rsidRPr="00AC4E24">
              <w:rPr>
                <w:rFonts w:ascii="Times New Roman" w:hAnsi="Times New Roman"/>
              </w:rPr>
              <w:t>Сявская</w:t>
            </w:r>
            <w:proofErr w:type="spellEnd"/>
            <w:r w:rsidRPr="00AC4E24">
              <w:rPr>
                <w:rFonts w:ascii="Times New Roman" w:hAnsi="Times New Roman"/>
              </w:rPr>
              <w:t xml:space="preserve"> детская музыкальная школа»</w:t>
            </w:r>
          </w:p>
        </w:tc>
        <w:tc>
          <w:tcPr>
            <w:tcW w:w="1134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76,4</w:t>
            </w:r>
          </w:p>
        </w:tc>
        <w:tc>
          <w:tcPr>
            <w:tcW w:w="1276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1,6</w:t>
            </w:r>
          </w:p>
        </w:tc>
        <w:tc>
          <w:tcPr>
            <w:tcW w:w="1276" w:type="dxa"/>
            <w:gridSpan w:val="2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3,5</w:t>
            </w:r>
          </w:p>
        </w:tc>
        <w:tc>
          <w:tcPr>
            <w:tcW w:w="1417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81,5</w:t>
            </w:r>
          </w:p>
        </w:tc>
      </w:tr>
      <w:tr w:rsidR="00973F35" w:rsidRPr="00AC4E24" w:rsidTr="00D6592C">
        <w:tc>
          <w:tcPr>
            <w:tcW w:w="3227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Муниципальное бюджетное учреждение дополнительного образования «Шахунская детская  художественная школа»</w:t>
            </w:r>
          </w:p>
        </w:tc>
        <w:tc>
          <w:tcPr>
            <w:tcW w:w="1134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235,5</w:t>
            </w:r>
          </w:p>
        </w:tc>
        <w:tc>
          <w:tcPr>
            <w:tcW w:w="1276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5,4</w:t>
            </w:r>
          </w:p>
        </w:tc>
        <w:tc>
          <w:tcPr>
            <w:tcW w:w="1276" w:type="dxa"/>
            <w:gridSpan w:val="2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240,9</w:t>
            </w:r>
          </w:p>
        </w:tc>
      </w:tr>
      <w:tr w:rsidR="00973F35" w:rsidRPr="00AC4E24" w:rsidTr="00D6592C">
        <w:tc>
          <w:tcPr>
            <w:tcW w:w="3227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 xml:space="preserve">Муниципальное бюджетное учреждение дополнительного образования  школа искусств </w:t>
            </w:r>
            <w:proofErr w:type="spellStart"/>
            <w:r w:rsidRPr="00AC4E24">
              <w:rPr>
                <w:rFonts w:ascii="Times New Roman" w:hAnsi="Times New Roman"/>
              </w:rPr>
              <w:t>с</w:t>
            </w:r>
            <w:proofErr w:type="gramStart"/>
            <w:r w:rsidRPr="00AC4E24">
              <w:rPr>
                <w:rFonts w:ascii="Times New Roman" w:hAnsi="Times New Roman"/>
              </w:rPr>
              <w:t>.Х</w:t>
            </w:r>
            <w:proofErr w:type="gramEnd"/>
            <w:r w:rsidRPr="00AC4E24">
              <w:rPr>
                <w:rFonts w:ascii="Times New Roman" w:hAnsi="Times New Roman"/>
              </w:rPr>
              <w:t>мелевицы</w:t>
            </w:r>
            <w:proofErr w:type="spellEnd"/>
          </w:p>
        </w:tc>
        <w:tc>
          <w:tcPr>
            <w:tcW w:w="1134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55,2</w:t>
            </w:r>
          </w:p>
        </w:tc>
        <w:tc>
          <w:tcPr>
            <w:tcW w:w="1276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55,2</w:t>
            </w:r>
          </w:p>
        </w:tc>
      </w:tr>
      <w:tr w:rsidR="00973F35" w:rsidRPr="00AC4E24" w:rsidTr="00D6592C">
        <w:tc>
          <w:tcPr>
            <w:tcW w:w="3227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Итого текущий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финансовый  год</w:t>
            </w:r>
          </w:p>
        </w:tc>
        <w:tc>
          <w:tcPr>
            <w:tcW w:w="1134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1408,7</w:t>
            </w:r>
          </w:p>
        </w:tc>
        <w:tc>
          <w:tcPr>
            <w:tcW w:w="1276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46,2</w:t>
            </w:r>
          </w:p>
        </w:tc>
        <w:tc>
          <w:tcPr>
            <w:tcW w:w="1276" w:type="dxa"/>
            <w:gridSpan w:val="2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64,5</w:t>
            </w:r>
          </w:p>
        </w:tc>
        <w:tc>
          <w:tcPr>
            <w:tcW w:w="1417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1519,4</w:t>
            </w:r>
          </w:p>
        </w:tc>
      </w:tr>
      <w:tr w:rsidR="00973F35" w:rsidRPr="00AC4E24" w:rsidTr="00D6592C">
        <w:tc>
          <w:tcPr>
            <w:tcW w:w="3227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 xml:space="preserve">Муниципальное автономное учреждение </w:t>
            </w:r>
            <w:proofErr w:type="gramStart"/>
            <w:r w:rsidRPr="00AC4E24">
              <w:rPr>
                <w:rFonts w:ascii="Times New Roman" w:hAnsi="Times New Roman"/>
              </w:rPr>
              <w:t>дополнительного</w:t>
            </w:r>
            <w:proofErr w:type="gramEnd"/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 xml:space="preserve">образования «Школа искусств </w:t>
            </w:r>
            <w:proofErr w:type="spellStart"/>
            <w:r w:rsidRPr="00AC4E24">
              <w:rPr>
                <w:rFonts w:ascii="Times New Roman" w:hAnsi="Times New Roman"/>
              </w:rPr>
              <w:t>г.о.г</w:t>
            </w:r>
            <w:proofErr w:type="gramStart"/>
            <w:r w:rsidRPr="00AC4E24">
              <w:rPr>
                <w:rFonts w:ascii="Times New Roman" w:hAnsi="Times New Roman"/>
              </w:rPr>
              <w:t>.Ш</w:t>
            </w:r>
            <w:proofErr w:type="gramEnd"/>
            <w:r w:rsidRPr="00AC4E24">
              <w:rPr>
                <w:rFonts w:ascii="Times New Roman" w:hAnsi="Times New Roman"/>
              </w:rPr>
              <w:t>ахунья</w:t>
            </w:r>
            <w:proofErr w:type="spellEnd"/>
            <w:r w:rsidRPr="00AC4E24">
              <w:rPr>
                <w:rFonts w:ascii="Times New Roman" w:hAnsi="Times New Roman"/>
              </w:rPr>
              <w:t xml:space="preserve">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Нижегородской области»</w:t>
            </w:r>
          </w:p>
        </w:tc>
        <w:tc>
          <w:tcPr>
            <w:tcW w:w="1134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918,7</w:t>
            </w:r>
          </w:p>
        </w:tc>
        <w:tc>
          <w:tcPr>
            <w:tcW w:w="1276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35,3</w:t>
            </w:r>
          </w:p>
        </w:tc>
        <w:tc>
          <w:tcPr>
            <w:tcW w:w="1276" w:type="dxa"/>
            <w:gridSpan w:val="2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48,0</w:t>
            </w:r>
          </w:p>
        </w:tc>
        <w:tc>
          <w:tcPr>
            <w:tcW w:w="1417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1002,0</w:t>
            </w:r>
          </w:p>
        </w:tc>
      </w:tr>
      <w:tr w:rsidR="00973F35" w:rsidRPr="00AC4E24" w:rsidTr="00D6592C">
        <w:tc>
          <w:tcPr>
            <w:tcW w:w="3227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Муниципальное бюджетное учреждение дополнительного    образования «</w:t>
            </w:r>
            <w:proofErr w:type="spellStart"/>
            <w:r w:rsidRPr="00AC4E24">
              <w:rPr>
                <w:rFonts w:ascii="Times New Roman" w:hAnsi="Times New Roman"/>
              </w:rPr>
              <w:t>Вахтанская</w:t>
            </w:r>
            <w:proofErr w:type="spellEnd"/>
            <w:r w:rsidRPr="00AC4E24">
              <w:rPr>
                <w:rFonts w:ascii="Times New Roman" w:hAnsi="Times New Roman"/>
              </w:rPr>
              <w:t xml:space="preserve"> детская музыкальная школа»</w:t>
            </w:r>
          </w:p>
        </w:tc>
        <w:tc>
          <w:tcPr>
            <w:tcW w:w="1134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122,9</w:t>
            </w:r>
          </w:p>
        </w:tc>
        <w:tc>
          <w:tcPr>
            <w:tcW w:w="1276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3,9</w:t>
            </w:r>
          </w:p>
        </w:tc>
        <w:tc>
          <w:tcPr>
            <w:tcW w:w="1276" w:type="dxa"/>
            <w:gridSpan w:val="2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13,0</w:t>
            </w:r>
          </w:p>
        </w:tc>
        <w:tc>
          <w:tcPr>
            <w:tcW w:w="1417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139,8</w:t>
            </w:r>
          </w:p>
        </w:tc>
      </w:tr>
      <w:tr w:rsidR="00973F35" w:rsidRPr="00AC4E24" w:rsidTr="00D6592C">
        <w:tc>
          <w:tcPr>
            <w:tcW w:w="3227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 xml:space="preserve">Муниципальное  бюджетное учреждение </w:t>
            </w:r>
            <w:proofErr w:type="gramStart"/>
            <w:r w:rsidRPr="00AC4E24">
              <w:rPr>
                <w:rFonts w:ascii="Times New Roman" w:hAnsi="Times New Roman"/>
              </w:rPr>
              <w:t>дополнительного</w:t>
            </w:r>
            <w:proofErr w:type="gramEnd"/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образования «</w:t>
            </w:r>
            <w:proofErr w:type="spellStart"/>
            <w:r w:rsidRPr="00AC4E24">
              <w:rPr>
                <w:rFonts w:ascii="Times New Roman" w:hAnsi="Times New Roman"/>
              </w:rPr>
              <w:t>Сявская</w:t>
            </w:r>
            <w:proofErr w:type="spellEnd"/>
            <w:r w:rsidRPr="00AC4E24">
              <w:rPr>
                <w:rFonts w:ascii="Times New Roman" w:hAnsi="Times New Roman"/>
              </w:rPr>
              <w:t xml:space="preserve"> детская музыкальная школа»</w:t>
            </w:r>
          </w:p>
        </w:tc>
        <w:tc>
          <w:tcPr>
            <w:tcW w:w="1134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76,4</w:t>
            </w:r>
          </w:p>
        </w:tc>
        <w:tc>
          <w:tcPr>
            <w:tcW w:w="1276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1,6</w:t>
            </w:r>
          </w:p>
        </w:tc>
        <w:tc>
          <w:tcPr>
            <w:tcW w:w="1276" w:type="dxa"/>
            <w:gridSpan w:val="2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3,5</w:t>
            </w:r>
          </w:p>
        </w:tc>
        <w:tc>
          <w:tcPr>
            <w:tcW w:w="1417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81,5</w:t>
            </w:r>
          </w:p>
        </w:tc>
      </w:tr>
      <w:tr w:rsidR="00973F35" w:rsidRPr="00AC4E24" w:rsidTr="00D6592C">
        <w:tc>
          <w:tcPr>
            <w:tcW w:w="3227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Муниципальное бюджетное учреждение дополнительного образования «Шахунская детская  художественная школа»</w:t>
            </w:r>
          </w:p>
        </w:tc>
        <w:tc>
          <w:tcPr>
            <w:tcW w:w="1134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235,5</w:t>
            </w:r>
          </w:p>
        </w:tc>
        <w:tc>
          <w:tcPr>
            <w:tcW w:w="1276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5,4</w:t>
            </w:r>
          </w:p>
        </w:tc>
        <w:tc>
          <w:tcPr>
            <w:tcW w:w="1276" w:type="dxa"/>
            <w:gridSpan w:val="2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240,9</w:t>
            </w:r>
          </w:p>
        </w:tc>
      </w:tr>
      <w:tr w:rsidR="00973F35" w:rsidRPr="00AC4E24" w:rsidTr="00D6592C">
        <w:tc>
          <w:tcPr>
            <w:tcW w:w="3227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 xml:space="preserve">Муниципальное бюджетное учреждение </w:t>
            </w:r>
            <w:r w:rsidRPr="00AC4E24">
              <w:rPr>
                <w:rFonts w:ascii="Times New Roman" w:hAnsi="Times New Roman"/>
              </w:rPr>
              <w:lastRenderedPageBreak/>
              <w:t xml:space="preserve">дополнительного образования  школа искусств </w:t>
            </w:r>
            <w:proofErr w:type="spellStart"/>
            <w:r w:rsidRPr="00AC4E24">
              <w:rPr>
                <w:rFonts w:ascii="Times New Roman" w:hAnsi="Times New Roman"/>
              </w:rPr>
              <w:t>с</w:t>
            </w:r>
            <w:proofErr w:type="gramStart"/>
            <w:r w:rsidRPr="00AC4E24">
              <w:rPr>
                <w:rFonts w:ascii="Times New Roman" w:hAnsi="Times New Roman"/>
              </w:rPr>
              <w:t>.Х</w:t>
            </w:r>
            <w:proofErr w:type="gramEnd"/>
            <w:r w:rsidRPr="00AC4E24">
              <w:rPr>
                <w:rFonts w:ascii="Times New Roman" w:hAnsi="Times New Roman"/>
              </w:rPr>
              <w:t>мелевицы</w:t>
            </w:r>
            <w:proofErr w:type="spellEnd"/>
          </w:p>
        </w:tc>
        <w:tc>
          <w:tcPr>
            <w:tcW w:w="1134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lastRenderedPageBreak/>
              <w:t>55,2</w:t>
            </w:r>
          </w:p>
        </w:tc>
        <w:tc>
          <w:tcPr>
            <w:tcW w:w="1276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55,2</w:t>
            </w:r>
          </w:p>
        </w:tc>
      </w:tr>
      <w:tr w:rsidR="00973F35" w:rsidRPr="00AC4E24" w:rsidTr="00D6592C">
        <w:tc>
          <w:tcPr>
            <w:tcW w:w="3227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lastRenderedPageBreak/>
              <w:t>Итого очередной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финансовый  год</w:t>
            </w:r>
          </w:p>
        </w:tc>
        <w:tc>
          <w:tcPr>
            <w:tcW w:w="1134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1408,7</w:t>
            </w:r>
          </w:p>
        </w:tc>
        <w:tc>
          <w:tcPr>
            <w:tcW w:w="1276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46,2</w:t>
            </w:r>
          </w:p>
        </w:tc>
        <w:tc>
          <w:tcPr>
            <w:tcW w:w="1276" w:type="dxa"/>
            <w:gridSpan w:val="2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64,5</w:t>
            </w:r>
          </w:p>
        </w:tc>
        <w:tc>
          <w:tcPr>
            <w:tcW w:w="1417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</w:tcPr>
          <w:p w:rsidR="00973F35" w:rsidRPr="00AC4E24" w:rsidRDefault="00973F35" w:rsidP="00D6592C">
            <w:pPr>
              <w:jc w:val="center"/>
              <w:rPr>
                <w:rFonts w:ascii="Times New Roman" w:hAnsi="Times New Roman"/>
              </w:rPr>
            </w:pPr>
            <w:r w:rsidRPr="00AC4E24">
              <w:rPr>
                <w:rFonts w:ascii="Times New Roman" w:hAnsi="Times New Roman"/>
              </w:rPr>
              <w:t>1519,4</w:t>
            </w:r>
          </w:p>
        </w:tc>
      </w:tr>
    </w:tbl>
    <w:p w:rsidR="00973F35" w:rsidRPr="00AC4E24" w:rsidRDefault="00973F35" w:rsidP="00973F35">
      <w:pPr>
        <w:jc w:val="right"/>
      </w:pPr>
      <w:r w:rsidRPr="00AC4E24">
        <w:t xml:space="preserve">                                                                    </w:t>
      </w:r>
    </w:p>
    <w:p w:rsidR="00973F35" w:rsidRPr="00AC4E24" w:rsidRDefault="00973F35" w:rsidP="00973F35">
      <w:pPr>
        <w:jc w:val="right"/>
      </w:pPr>
    </w:p>
    <w:p w:rsidR="00973F35" w:rsidRPr="00AC4E24" w:rsidRDefault="00973F35" w:rsidP="00973F35">
      <w:pPr>
        <w:jc w:val="right"/>
      </w:pPr>
    </w:p>
    <w:p w:rsidR="00973F35" w:rsidRPr="00AC4E24" w:rsidRDefault="00973F35" w:rsidP="00973F35">
      <w:pPr>
        <w:jc w:val="right"/>
      </w:pPr>
    </w:p>
    <w:p w:rsidR="00973F35" w:rsidRPr="00AC4E24" w:rsidRDefault="00973F35" w:rsidP="00973F35">
      <w:pPr>
        <w:jc w:val="right"/>
      </w:pPr>
    </w:p>
    <w:p w:rsidR="00973F35" w:rsidRPr="00AC4E24" w:rsidRDefault="00973F35" w:rsidP="00973F35">
      <w:pPr>
        <w:jc w:val="right"/>
      </w:pPr>
    </w:p>
    <w:p w:rsidR="00973F35" w:rsidRPr="00AC4E24" w:rsidRDefault="00973F35" w:rsidP="00973F35">
      <w:pPr>
        <w:jc w:val="right"/>
      </w:pPr>
    </w:p>
    <w:p w:rsidR="00973F35" w:rsidRPr="00AC4E24" w:rsidRDefault="00973F35" w:rsidP="00973F35">
      <w:pPr>
        <w:jc w:val="center"/>
      </w:pPr>
    </w:p>
    <w:p w:rsidR="00973F35" w:rsidRPr="00AC4E24" w:rsidRDefault="00973F35" w:rsidP="00973F35">
      <w:pPr>
        <w:tabs>
          <w:tab w:val="left" w:pos="3750"/>
        </w:tabs>
      </w:pPr>
      <w:r w:rsidRPr="00AC4E24">
        <w:tab/>
      </w:r>
      <w:bookmarkStart w:id="1" w:name="Par911"/>
      <w:bookmarkEnd w:id="1"/>
    </w:p>
    <w:p w:rsidR="00973F35" w:rsidRPr="00AC4E24" w:rsidRDefault="00973F35" w:rsidP="00973F35">
      <w:pPr>
        <w:tabs>
          <w:tab w:val="left" w:pos="3750"/>
        </w:tabs>
        <w:sectPr w:rsidR="00973F35" w:rsidRPr="00AC4E24" w:rsidSect="00AA1338">
          <w:pgSz w:w="11905" w:h="16838"/>
          <w:pgMar w:top="1134" w:right="851" w:bottom="1985" w:left="1701" w:header="720" w:footer="720" w:gutter="0"/>
          <w:cols w:space="720"/>
          <w:noEndnote/>
        </w:sectPr>
      </w:pPr>
    </w:p>
    <w:p w:rsidR="00973F35" w:rsidRPr="00AC4E24" w:rsidRDefault="00973F35" w:rsidP="00973F35">
      <w:pPr>
        <w:widowControl w:val="0"/>
        <w:autoSpaceDE w:val="0"/>
        <w:autoSpaceDN w:val="0"/>
        <w:adjustRightInd w:val="0"/>
        <w:ind w:left="10632"/>
        <w:jc w:val="center"/>
        <w:outlineLvl w:val="2"/>
      </w:pPr>
      <w:r w:rsidRPr="00AC4E24">
        <w:lastRenderedPageBreak/>
        <w:t xml:space="preserve">Утверждены </w:t>
      </w:r>
      <w:r>
        <w:br/>
      </w:r>
      <w:r w:rsidRPr="00AC4E24">
        <w:t>постановлением</w:t>
      </w:r>
      <w:r w:rsidRPr="00E36B39">
        <w:t xml:space="preserve"> </w:t>
      </w:r>
      <w:r w:rsidRPr="00AC4E24">
        <w:t>администрации</w:t>
      </w:r>
      <w:r>
        <w:br/>
      </w:r>
      <w:r w:rsidRPr="00AC4E24">
        <w:t xml:space="preserve"> городского округа город Шахунья </w:t>
      </w:r>
      <w:r>
        <w:br/>
      </w:r>
      <w:r w:rsidRPr="00AC4E24">
        <w:t>Нижегородской области</w:t>
      </w:r>
    </w:p>
    <w:p w:rsidR="00973F35" w:rsidRPr="00AC4E24" w:rsidRDefault="00973F35" w:rsidP="00973F35">
      <w:pPr>
        <w:widowControl w:val="0"/>
        <w:autoSpaceDE w:val="0"/>
        <w:autoSpaceDN w:val="0"/>
        <w:adjustRightInd w:val="0"/>
        <w:ind w:left="10632"/>
        <w:jc w:val="center"/>
        <w:outlineLvl w:val="2"/>
      </w:pPr>
      <w:r w:rsidRPr="00AC4E24">
        <w:t xml:space="preserve">от </w:t>
      </w:r>
      <w:r>
        <w:t>26.01.</w:t>
      </w:r>
      <w:r w:rsidRPr="00AC4E24">
        <w:t>202</w:t>
      </w:r>
      <w:r>
        <w:t>3</w:t>
      </w:r>
      <w:r w:rsidRPr="00AC4E24">
        <w:t xml:space="preserve"> г. </w:t>
      </w:r>
      <w:r>
        <w:t>№ 73</w:t>
      </w:r>
    </w:p>
    <w:p w:rsidR="00973F35" w:rsidRPr="00AC4E24" w:rsidRDefault="00973F35" w:rsidP="00973F35">
      <w:pPr>
        <w:widowControl w:val="0"/>
        <w:autoSpaceDE w:val="0"/>
        <w:autoSpaceDN w:val="0"/>
        <w:adjustRightInd w:val="0"/>
        <w:jc w:val="right"/>
      </w:pPr>
    </w:p>
    <w:p w:rsidR="00973F35" w:rsidRPr="00AC4E24" w:rsidRDefault="00973F35" w:rsidP="00973F35">
      <w:pPr>
        <w:widowControl w:val="0"/>
        <w:autoSpaceDE w:val="0"/>
        <w:autoSpaceDN w:val="0"/>
        <w:adjustRightInd w:val="0"/>
        <w:jc w:val="right"/>
      </w:pPr>
    </w:p>
    <w:p w:rsidR="00973F35" w:rsidRPr="00AC4E24" w:rsidRDefault="00973F35" w:rsidP="00973F35">
      <w:pPr>
        <w:widowControl w:val="0"/>
        <w:autoSpaceDE w:val="0"/>
        <w:autoSpaceDN w:val="0"/>
        <w:adjustRightInd w:val="0"/>
        <w:jc w:val="right"/>
      </w:pPr>
      <w:r w:rsidRPr="00AC4E24">
        <w:t>Форма 5</w:t>
      </w:r>
    </w:p>
    <w:p w:rsidR="00973F35" w:rsidRPr="00AC4E24" w:rsidRDefault="00973F35" w:rsidP="00973F35">
      <w:pPr>
        <w:widowControl w:val="0"/>
        <w:autoSpaceDE w:val="0"/>
        <w:autoSpaceDN w:val="0"/>
        <w:adjustRightInd w:val="0"/>
        <w:jc w:val="center"/>
      </w:pPr>
      <w:r w:rsidRPr="00AC4E24">
        <w:t>РЕЗУЛЬТАТЫ РАСЧЕТОВ ОБЪЕМА НОРМАТИВНЫХ ЗАТРАТ</w:t>
      </w:r>
    </w:p>
    <w:p w:rsidR="00973F35" w:rsidRPr="00AC4E24" w:rsidRDefault="00973F35" w:rsidP="00973F35">
      <w:pPr>
        <w:widowControl w:val="0"/>
        <w:autoSpaceDE w:val="0"/>
        <w:autoSpaceDN w:val="0"/>
        <w:adjustRightInd w:val="0"/>
        <w:jc w:val="center"/>
      </w:pPr>
      <w:r w:rsidRPr="00AC4E24">
        <w:t>НА ОКАЗАНИЕ МУНИЦИПАЛЬНЫМИ УЧРЕЖДЕНИЯМИ  ДОПОЛНИТЕЛЬНОГО ОБРАЗОВАНИЯ В СФЕРЕ КУЛЬТУРЫ, МУНИЦИПАЛЬНЫХ УСЛУГ  (ВЫПОЛНЕНИЕ РАБОТ) И НОРМАТИВНЫХ ЗАТРАТ</w:t>
      </w:r>
    </w:p>
    <w:p w:rsidR="00973F35" w:rsidRPr="00AC4E24" w:rsidRDefault="00973F35" w:rsidP="00973F35">
      <w:pPr>
        <w:widowControl w:val="0"/>
        <w:autoSpaceDE w:val="0"/>
        <w:autoSpaceDN w:val="0"/>
        <w:adjustRightInd w:val="0"/>
        <w:jc w:val="center"/>
      </w:pPr>
      <w:r w:rsidRPr="00AC4E24">
        <w:t xml:space="preserve"> НА СОДЕРЖАНИЕ ИМУЩЕСТВА НА 202</w:t>
      </w:r>
      <w:r>
        <w:t>3</w:t>
      </w:r>
      <w:r w:rsidRPr="00AC4E24">
        <w:t xml:space="preserve"> ГОД</w:t>
      </w:r>
    </w:p>
    <w:p w:rsidR="00973F35" w:rsidRPr="00AC4E24" w:rsidRDefault="00973F35" w:rsidP="00973F35">
      <w:pPr>
        <w:widowControl w:val="0"/>
        <w:autoSpaceDE w:val="0"/>
        <w:autoSpaceDN w:val="0"/>
        <w:adjustRightInd w:val="0"/>
        <w:jc w:val="right"/>
      </w:pPr>
    </w:p>
    <w:p w:rsidR="00973F35" w:rsidRPr="00AC4E24" w:rsidRDefault="00973F35" w:rsidP="00973F35">
      <w:pPr>
        <w:widowControl w:val="0"/>
        <w:autoSpaceDE w:val="0"/>
        <w:autoSpaceDN w:val="0"/>
        <w:adjustRightInd w:val="0"/>
        <w:jc w:val="both"/>
      </w:pPr>
    </w:p>
    <w:tbl>
      <w:tblPr>
        <w:tblW w:w="18048" w:type="dxa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10"/>
        <w:gridCol w:w="1622"/>
        <w:gridCol w:w="1824"/>
        <w:gridCol w:w="1440"/>
        <w:gridCol w:w="1440"/>
        <w:gridCol w:w="1440"/>
        <w:gridCol w:w="1248"/>
        <w:gridCol w:w="1536"/>
        <w:gridCol w:w="2016"/>
        <w:gridCol w:w="1536"/>
        <w:gridCol w:w="1536"/>
      </w:tblGrid>
      <w:tr w:rsidR="00973F35" w:rsidRPr="00AC4E24" w:rsidTr="00973F35">
        <w:trPr>
          <w:gridAfter w:val="2"/>
          <w:wAfter w:w="3072" w:type="dxa"/>
          <w:trHeight w:val="320"/>
          <w:tblCellSpacing w:w="5" w:type="nil"/>
        </w:trPr>
        <w:tc>
          <w:tcPr>
            <w:tcW w:w="2400" w:type="dxa"/>
            <w:vMerge w:val="restart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 Наименование    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муниципальной услуги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   (работы)        </w:t>
            </w:r>
          </w:p>
        </w:tc>
        <w:tc>
          <w:tcPr>
            <w:tcW w:w="4896" w:type="dxa"/>
            <w:gridSpan w:val="4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Нормативные затраты за единицу, рублей     </w:t>
            </w:r>
          </w:p>
        </w:tc>
        <w:tc>
          <w:tcPr>
            <w:tcW w:w="1440" w:type="dxa"/>
            <w:vMerge w:val="restart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Единицы 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измерения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показателя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объема  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муниципальной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услуги  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(работы)   </w:t>
            </w:r>
          </w:p>
        </w:tc>
        <w:tc>
          <w:tcPr>
            <w:tcW w:w="1440" w:type="dxa"/>
            <w:vMerge w:val="restart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Объем  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муниципальной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услуги  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(работы),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единиц    </w:t>
            </w:r>
          </w:p>
        </w:tc>
        <w:tc>
          <w:tcPr>
            <w:tcW w:w="1248" w:type="dxa"/>
            <w:vMerge w:val="restart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Нормативные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затраты </w:t>
            </w:r>
            <w:proofErr w:type="gramStart"/>
            <w:r w:rsidRPr="00AC4E24">
              <w:t>на</w:t>
            </w:r>
            <w:proofErr w:type="gramEnd"/>
            <w:r w:rsidRPr="00AC4E24">
              <w:t xml:space="preserve">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содержание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имущества,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рублей   </w:t>
            </w:r>
          </w:p>
        </w:tc>
        <w:tc>
          <w:tcPr>
            <w:tcW w:w="1536" w:type="dxa"/>
            <w:vMerge w:val="restart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Оценка объема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средств, 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получаемых в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</w:t>
            </w:r>
            <w:proofErr w:type="gramStart"/>
            <w:r w:rsidRPr="00AC4E24">
              <w:t>результате</w:t>
            </w:r>
            <w:proofErr w:type="gramEnd"/>
            <w:r w:rsidRPr="00AC4E24">
              <w:t xml:space="preserve">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оказания 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платных услуг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в пределах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C4E24">
              <w:t>установленного</w:t>
            </w:r>
            <w:proofErr w:type="gramEnd"/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муниципальног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задания, 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рублей    </w:t>
            </w:r>
          </w:p>
        </w:tc>
        <w:tc>
          <w:tcPr>
            <w:tcW w:w="2016" w:type="dxa"/>
            <w:vMerge w:val="restart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Сумма </w:t>
            </w:r>
            <w:proofErr w:type="gramStart"/>
            <w:r w:rsidRPr="00AC4E24">
              <w:t>финансового</w:t>
            </w:r>
            <w:proofErr w:type="gramEnd"/>
            <w:r w:rsidRPr="00AC4E24">
              <w:t xml:space="preserve">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обеспечения  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выполнения   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муниципального 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задания, рублей  </w:t>
            </w:r>
          </w:p>
        </w:tc>
      </w:tr>
      <w:tr w:rsidR="00973F35" w:rsidRPr="00AC4E24" w:rsidTr="00973F35">
        <w:trPr>
          <w:gridAfter w:val="2"/>
          <w:wAfter w:w="3072" w:type="dxa"/>
          <w:trHeight w:val="1440"/>
          <w:tblCellSpacing w:w="5" w:type="nil"/>
        </w:trPr>
        <w:tc>
          <w:tcPr>
            <w:tcW w:w="2400" w:type="dxa"/>
            <w:vMerge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Нормативные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затраты,  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непосредственн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связанные с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оказанием 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муниципальной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услуги (работы)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Нормативные 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затраты </w:t>
            </w:r>
            <w:proofErr w:type="gramStart"/>
            <w:r w:rsidRPr="00AC4E24">
              <w:t>на</w:t>
            </w:r>
            <w:proofErr w:type="gramEnd"/>
            <w:r w:rsidRPr="00AC4E24">
              <w:t xml:space="preserve">  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общехозяйственные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  нужды      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Итого  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нормативных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затрат </w:t>
            </w:r>
            <w:proofErr w:type="gramStart"/>
            <w:r w:rsidRPr="00AC4E24">
              <w:t>на</w:t>
            </w:r>
            <w:proofErr w:type="gramEnd"/>
            <w:r w:rsidRPr="00AC4E24">
              <w:t xml:space="preserve">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оказание 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муниципальной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услуги  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(работы)   </w:t>
            </w:r>
          </w:p>
        </w:tc>
        <w:tc>
          <w:tcPr>
            <w:tcW w:w="1440" w:type="dxa"/>
            <w:vMerge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8" w:type="dxa"/>
            <w:vMerge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vMerge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6" w:type="dxa"/>
            <w:vMerge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3F35" w:rsidRPr="00AC4E24" w:rsidTr="00973F35">
        <w:trPr>
          <w:gridAfter w:val="2"/>
          <w:wAfter w:w="3072" w:type="dxa"/>
          <w:trHeight w:val="32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       1           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   2       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    3        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4 = 2 + 3  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  5      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  6      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 7     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  8       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9 = SUM (4 x 6) + 7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    - 8        </w:t>
            </w:r>
          </w:p>
        </w:tc>
      </w:tr>
      <w:tr w:rsidR="00973F35" w:rsidRPr="00AC4E24" w:rsidTr="00973F35">
        <w:trPr>
          <w:gridAfter w:val="2"/>
          <w:wAfter w:w="3072" w:type="dxa"/>
          <w:tblCellSpacing w:w="5" w:type="nil"/>
        </w:trPr>
        <w:tc>
          <w:tcPr>
            <w:tcW w:w="14976" w:type="dxa"/>
            <w:gridSpan w:val="10"/>
          </w:tcPr>
          <w:p w:rsidR="00973F35" w:rsidRPr="00AC4E24" w:rsidRDefault="00973F35" w:rsidP="00D6592C">
            <w:pPr>
              <w:jc w:val="center"/>
              <w:rPr>
                <w:b/>
              </w:rPr>
            </w:pPr>
            <w:r w:rsidRPr="00AC4E24">
              <w:rPr>
                <w:b/>
              </w:rPr>
              <w:t>ОТЧЕТНЫЙ ФИНАНСОВЫЙ ГОД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4E24">
              <w:t>МУНИЦИПАЛЬНОЕ АВТОНОМНОЕ УЧРЕЖДЕНИЕ ДОПОЛНИТЕЛЬНОГО ОБРАЗОВАНИЯ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4E24">
              <w:t>«ШКОЛА ИСКУССТВ Г.О.Г.ШАХУНЬЯ НИЖЕГОРОДСКОЙ ОБЛАСТИ»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lastRenderedPageBreak/>
              <w:t>Услуга № 1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дополнительных общеразвивающих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программ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5808,0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4336,5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70145,49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Число </w:t>
            </w:r>
            <w:proofErr w:type="gramStart"/>
            <w:r w:rsidRPr="00AC4E24">
              <w:t>обучающихся</w:t>
            </w:r>
            <w:proofErr w:type="gramEnd"/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86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3047,0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Услуга № 2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 дополнительных предпрофессиональных программ в области искусств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(фортепиано)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56272,35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4336,5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80608,85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Число </w:t>
            </w:r>
            <w:proofErr w:type="gramStart"/>
            <w:r w:rsidRPr="00AC4E24">
              <w:t>обучающихся</w:t>
            </w:r>
            <w:proofErr w:type="gramEnd"/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35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821,3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Услуга № 3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 дополнительных предпрофессиональных программ в области искусств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(народные инструменты)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56272,35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6EF7">
              <w:t>24336,5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80608,85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Число </w:t>
            </w:r>
            <w:proofErr w:type="gramStart"/>
            <w:r w:rsidRPr="00AC4E24">
              <w:t>обучающихся</w:t>
            </w:r>
            <w:proofErr w:type="gramEnd"/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41,8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Услуга № 4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 дополнительных предпрофессиональных программ в области искусств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(струнные инструменты)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56272,35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6EF7">
              <w:t>24336,5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80608,85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Число </w:t>
            </w:r>
            <w:proofErr w:type="gramStart"/>
            <w:r w:rsidRPr="00AC4E24">
              <w:t>обучающихся</w:t>
            </w:r>
            <w:proofErr w:type="gramEnd"/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83,7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Итого отчетный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финансовый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год по учреждению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Число </w:t>
            </w:r>
            <w:proofErr w:type="gramStart"/>
            <w:r w:rsidRPr="00AC4E24">
              <w:t>обучающихся</w:t>
            </w:r>
            <w:proofErr w:type="gramEnd"/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30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603,1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7196,9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4E24">
              <w:t>МУНИЦИПАЛЬНОЕ БЮДЖЕТНОЕ УЧРЕЖДЕНИЕ ДОПОЛНИТЕЛЬНОГО    ОБРАЗОВАНИЯ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4E24">
              <w:t>«ВАХТАНСКАЯ ДЕТСКАЯ МУЗЫКАЛЬНАЯ ШКОЛА»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lastRenderedPageBreak/>
              <w:t>Услуга № 1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дополнительных общеразвивающих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программ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30307,31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9567,25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59874,57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Число </w:t>
            </w:r>
            <w:proofErr w:type="gramStart"/>
            <w:r w:rsidRPr="00AC4E24">
              <w:t>обучающихся</w:t>
            </w:r>
            <w:proofErr w:type="gramEnd"/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34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035,7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Услуга № 2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 дополнительных предпрофессиональных программ в области искусств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(фортепиано)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31111,62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9567,25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60678,82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Число </w:t>
            </w:r>
            <w:proofErr w:type="gramStart"/>
            <w:r w:rsidRPr="00AC4E24">
              <w:t>обучающихся</w:t>
            </w:r>
            <w:proofErr w:type="gramEnd"/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30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820,4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Итого отчетный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Финансовый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год по учреждению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числ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обучающихся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64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28,1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984,2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4E24">
              <w:t>МУНИЦИПАЛЬНОЕ  БЮДЖЕТНОЕ УЧРЕЖДЕНИЕ ДОПОЛНИТЕЛЬНОГО ОБРАЗОВАНИЯ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4E24">
              <w:t>«СЯВСКАЯ ДЕТСКАЯ МУЗЫКАЛЬНАЯ ШКОЛА»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>
              <w:t xml:space="preserve"> </w:t>
            </w:r>
            <w:r w:rsidRPr="00AC4E24">
              <w:t>1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дополнительных общеразвивающих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программ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33628,67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3743,74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57372,41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Числ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обучающихся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6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639,1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2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 дополнительных предпрофессиональных программ в области искусств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(фортепиано)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3702,54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3743,74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67446,28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Числ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обучающихся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72,1</w:t>
            </w:r>
          </w:p>
        </w:tc>
      </w:tr>
      <w:tr w:rsidR="00973F35" w:rsidRPr="00AC4E24" w:rsidTr="00973F35">
        <w:trPr>
          <w:gridAfter w:val="2"/>
          <w:wAfter w:w="3072" w:type="dxa"/>
          <w:trHeight w:val="2227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lastRenderedPageBreak/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3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 дополнительных предпрофессиональных программ в области искусств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(народные инструменты)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3702,54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3743,74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67446,28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числ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обучающихся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72,0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Итого отчетный финансовый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год по учреждению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числ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обучающихся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74,5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3657,7</w:t>
            </w:r>
          </w:p>
        </w:tc>
      </w:tr>
      <w:tr w:rsidR="00973F35" w:rsidRPr="00AC4E24" w:rsidTr="00973F35">
        <w:trPr>
          <w:gridAfter w:val="2"/>
          <w:wAfter w:w="3072" w:type="dxa"/>
          <w:trHeight w:val="224"/>
          <w:tblCellSpacing w:w="5" w:type="nil"/>
        </w:trPr>
        <w:tc>
          <w:tcPr>
            <w:tcW w:w="14976" w:type="dxa"/>
            <w:gridSpan w:val="10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  <w:rPr>
                <w:bdr w:val="none" w:sz="0" w:space="0" w:color="auto" w:frame="1"/>
              </w:rPr>
            </w:pPr>
            <w:r w:rsidRPr="00AC4E24">
              <w:rPr>
                <w:bdr w:val="none" w:sz="0" w:space="0" w:color="auto" w:frame="1"/>
              </w:rPr>
              <w:t>МУНИЦИПАЛЬНОЕ БЮДЖЕТНОЕ УЧРЕЖДЕНИЕ ДОПОЛНИТЕЛЬНОГО ОБРАЗОВАНИЯ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4E24">
              <w:rPr>
                <w:bdr w:val="none" w:sz="0" w:space="0" w:color="auto" w:frame="1"/>
              </w:rPr>
              <w:t>«ДЕТСКАЯ ШКОЛА ИСКУССТВ С.ХМЕЛЕВИЦЫ»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vAlign w:val="center"/>
          </w:tcPr>
          <w:p w:rsidR="00973F35" w:rsidRPr="00AC4E24" w:rsidRDefault="00973F35" w:rsidP="00D6592C"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>
              <w:t xml:space="preserve"> </w:t>
            </w:r>
            <w:r w:rsidRPr="00AC4E24">
              <w:t>1</w:t>
            </w:r>
          </w:p>
          <w:p w:rsidR="00973F35" w:rsidRPr="00AC4E24" w:rsidRDefault="00973F35" w:rsidP="00D6592C">
            <w:r w:rsidRPr="00AC4E24">
              <w:t>Реализация дополнительных общеразвивающих программ</w:t>
            </w:r>
          </w:p>
          <w:p w:rsidR="00973F35" w:rsidRPr="00AC4E24" w:rsidRDefault="00973F35" w:rsidP="00D6592C">
            <w:r w:rsidRPr="00AC4E24">
              <w:t>Музыкальное искусство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38874,45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2287,5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51161,95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число </w:t>
            </w:r>
            <w:proofErr w:type="gramStart"/>
            <w:r w:rsidRPr="00AC4E24">
              <w:t>обучающихся</w:t>
            </w:r>
            <w:proofErr w:type="gramEnd"/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279,0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vAlign w:val="center"/>
          </w:tcPr>
          <w:p w:rsidR="00973F35" w:rsidRPr="00AC4E24" w:rsidRDefault="00973F35" w:rsidP="00D6592C"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>
              <w:t xml:space="preserve"> </w:t>
            </w:r>
            <w:r w:rsidRPr="00AC4E24">
              <w:t>2</w:t>
            </w:r>
          </w:p>
          <w:p w:rsidR="00973F35" w:rsidRPr="00AC4E24" w:rsidRDefault="00973F35" w:rsidP="00D6592C">
            <w:r w:rsidRPr="00AC4E24">
              <w:t>Реализация дополнительных общеразвивающих программ</w:t>
            </w:r>
          </w:p>
          <w:p w:rsidR="00973F35" w:rsidRPr="00AC4E24" w:rsidRDefault="00973F35" w:rsidP="00D6592C">
            <w:r w:rsidRPr="00AC4E24">
              <w:t>Изобразительное</w:t>
            </w:r>
          </w:p>
          <w:p w:rsidR="00973F35" w:rsidRPr="00AC4E24" w:rsidRDefault="00973F35" w:rsidP="00D6592C">
            <w:r w:rsidRPr="00AC4E24">
              <w:t>искусство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6440,68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2287,5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8728,18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число </w:t>
            </w:r>
            <w:proofErr w:type="gramStart"/>
            <w:r w:rsidRPr="00AC4E24">
              <w:t>обучающихся</w:t>
            </w:r>
            <w:proofErr w:type="gramEnd"/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7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01,1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r>
              <w:t>Услуга</w:t>
            </w:r>
            <w:r w:rsidRPr="00AC4E24">
              <w:t xml:space="preserve"> </w:t>
            </w:r>
            <w:r w:rsidRPr="00AC4E24">
              <w:rPr>
                <w:lang w:val="en-US"/>
              </w:rPr>
              <w:t>N</w:t>
            </w:r>
            <w:r>
              <w:t xml:space="preserve"> </w:t>
            </w:r>
            <w:r w:rsidRPr="00AC4E24">
              <w:t>3</w:t>
            </w:r>
          </w:p>
          <w:p w:rsidR="00973F35" w:rsidRPr="00AC4E24" w:rsidRDefault="00973F35" w:rsidP="00D6592C">
            <w:r w:rsidRPr="00AC4E24">
              <w:t>Реализация дополнительных предпрофессиональны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t>(фортепиано)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51165,4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2287,5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65170,26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числ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обучающихся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5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325,8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r w:rsidRPr="00AC4E24">
              <w:lastRenderedPageBreak/>
              <w:t xml:space="preserve">Услуга  </w:t>
            </w:r>
            <w:r w:rsidRPr="00AC4E24">
              <w:rPr>
                <w:lang w:val="en-US"/>
              </w:rPr>
              <w:t>N</w:t>
            </w:r>
            <w:r>
              <w:t xml:space="preserve"> </w:t>
            </w:r>
            <w:r w:rsidRPr="00AC4E24">
              <w:t>4</w:t>
            </w:r>
          </w:p>
          <w:p w:rsidR="00973F35" w:rsidRPr="00AC4E24" w:rsidRDefault="00973F35" w:rsidP="00D6592C">
            <w:r w:rsidRPr="00AC4E24">
              <w:t>Реализация дополнительных предпрофессиональны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t>(народные инструменты)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51165,4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2287,5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65170,26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Числ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обучающихся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5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325,9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r w:rsidRPr="00AC4E24">
              <w:t xml:space="preserve">Услуга  </w:t>
            </w:r>
            <w:r w:rsidRPr="00AC4E24">
              <w:rPr>
                <w:lang w:val="en-US"/>
              </w:rPr>
              <w:t>N</w:t>
            </w:r>
            <w:r>
              <w:t xml:space="preserve"> </w:t>
            </w:r>
            <w:r w:rsidRPr="00AC4E24">
              <w:t>5</w:t>
            </w:r>
          </w:p>
          <w:p w:rsidR="00973F35" w:rsidRPr="00AC4E24" w:rsidRDefault="00973F35" w:rsidP="00D6592C">
            <w:r w:rsidRPr="00AC4E24">
              <w:t>Реализация дополнительных предпрофессиональны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t>(хоровое пение)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51165,4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2287,5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65170,26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Числ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обучающихся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0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651,7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6</w:t>
            </w:r>
          </w:p>
          <w:p w:rsidR="00973F35" w:rsidRPr="00AC4E24" w:rsidRDefault="00973F35" w:rsidP="00D6592C">
            <w:r w:rsidRPr="00AC4E24">
              <w:t>Реализация дополнительных предпрофессиональны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t>(живопись)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7137,45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2287,5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29424,95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числ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обучающихся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0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94,3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jc w:val="center"/>
            </w:pPr>
            <w:r w:rsidRPr="00AC4E24">
              <w:t>Итого отчетный</w:t>
            </w:r>
          </w:p>
          <w:p w:rsidR="00973F35" w:rsidRPr="00AC4E24" w:rsidRDefault="00973F35" w:rsidP="00D6592C">
            <w:pPr>
              <w:jc w:val="center"/>
            </w:pPr>
            <w:r w:rsidRPr="00AC4E24">
              <w:t>финансовый</w:t>
            </w:r>
          </w:p>
          <w:p w:rsidR="00973F35" w:rsidRPr="00AC4E24" w:rsidRDefault="00973F35" w:rsidP="00D6592C">
            <w:pPr>
              <w:jc w:val="center"/>
            </w:pPr>
            <w:r w:rsidRPr="00AC4E24">
              <w:t>год по учреждению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числ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обучающихся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62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3077,8</w:t>
            </w:r>
          </w:p>
        </w:tc>
      </w:tr>
      <w:tr w:rsidR="00973F35" w:rsidRPr="00AC4E24" w:rsidTr="00973F35">
        <w:trPr>
          <w:gridAfter w:val="2"/>
          <w:wAfter w:w="3072" w:type="dxa"/>
          <w:trHeight w:val="370"/>
          <w:tblCellSpacing w:w="5" w:type="nil"/>
        </w:trPr>
        <w:tc>
          <w:tcPr>
            <w:tcW w:w="14976" w:type="dxa"/>
            <w:gridSpan w:val="10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МУНИЦИПАЛЬНОЕ УЧРЕЖДЕНИЕ ДОПОЛНИТЕЛЬНОГО ОБРАЗОВАНИЯ «ДЕТСКАЯ  ХУДОЖЕСТВЕННАЯ ШКОЛА»</w:t>
            </w:r>
          </w:p>
        </w:tc>
      </w:tr>
      <w:tr w:rsidR="00973F35" w:rsidRPr="00AC4E24" w:rsidTr="00973F35">
        <w:trPr>
          <w:gridAfter w:val="2"/>
          <w:wAfter w:w="3072" w:type="dxa"/>
          <w:trHeight w:val="351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Услуга № 1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дополнительных общеразвивающих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программ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2435,13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6242,43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8677,56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Числ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Обучающихся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30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295,8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Услуга № 2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Реализация </w:t>
            </w:r>
            <w:r w:rsidRPr="00AC4E24">
              <w:lastRenderedPageBreak/>
              <w:t>дополнительных предпрофессиональных программ в области искусств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(живопись)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5400,19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6242,43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1642,62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Числ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Обучающих</w:t>
            </w:r>
            <w:r w:rsidRPr="00AC4E24">
              <w:lastRenderedPageBreak/>
              <w:t>ся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30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813,6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lastRenderedPageBreak/>
              <w:t xml:space="preserve">  Итого отчетный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Финансовый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год по учреждению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Числ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Обучающихся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360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42,3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7251,7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Итого отчетный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финансовый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год по всем учреждениям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Числ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Обучающихся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776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948,0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34168,3</w:t>
            </w:r>
          </w:p>
        </w:tc>
      </w:tr>
      <w:tr w:rsidR="00973F35" w:rsidRPr="00AC4E24" w:rsidTr="00973F35">
        <w:trPr>
          <w:gridAfter w:val="2"/>
          <w:wAfter w:w="3072" w:type="dxa"/>
          <w:trHeight w:val="258"/>
          <w:tblCellSpacing w:w="5" w:type="nil"/>
        </w:trPr>
        <w:tc>
          <w:tcPr>
            <w:tcW w:w="14976" w:type="dxa"/>
            <w:gridSpan w:val="10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4E24">
              <w:rPr>
                <w:b/>
              </w:rPr>
              <w:t>ТЕКУЩИЙ ФИНАНСОВЫЙ ГОД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4E24">
              <w:t>МУНИЦИПАЛЬНОЕ АВТОНОМНОЕ УЧРЕЖДЕНИЕ ДОПОЛНИТЕЛЬНОГО ОБРАЗОВАНИЯ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4E24">
              <w:t>«ШКОЛА ИСКУССТВ Г.О.Г.ШАХУНЬЯ НИЖЕГОРОДСКОЙ ОБЛАСТИ»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Услуга № 1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дополнительных общеразвивающих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программ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11,73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75,4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87,13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2120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2094,1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Услуга № 2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дополнительных предпрофессиональных программ в области искусств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(фортепиано)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76,23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75,4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51,63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7462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393,9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Услуга № 3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 дополнительных предпрофессиональных программ в области искусств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lastRenderedPageBreak/>
              <w:t>(народные инструменты)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72,84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75,4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48,24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2698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3152,1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lastRenderedPageBreak/>
              <w:t>Услуга № 4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 дополнительных предпрофессиональных программ в области искусств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(струнные инструменты)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87,01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75,4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62,41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912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764,15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Услуга № </w:t>
            </w:r>
            <w:r>
              <w:t>5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 дополнительных предпрофессиональных программ в области искусств</w:t>
            </w:r>
          </w:p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(духовые и ударные</w:t>
            </w:r>
            <w:proofErr w:type="gramEnd"/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инструменты)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72,83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75,4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48,23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154,4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86,55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Услуга № </w:t>
            </w:r>
            <w:r>
              <w:t>6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 дополнительных предпрофессиональных программ в области искусств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(музыкальный фольклор</w:t>
            </w:r>
            <w:r w:rsidRPr="00AC4E24">
              <w:t>)</w:t>
            </w:r>
          </w:p>
        </w:tc>
        <w:tc>
          <w:tcPr>
            <w:tcW w:w="1632" w:type="dxa"/>
            <w:gridSpan w:val="2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24,26</w:t>
            </w:r>
          </w:p>
        </w:tc>
        <w:tc>
          <w:tcPr>
            <w:tcW w:w="1824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75,4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99,66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5740,8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146,22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Итого текущий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Финансовый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год по учреждению</w:t>
            </w:r>
          </w:p>
        </w:tc>
        <w:tc>
          <w:tcPr>
            <w:tcW w:w="1632" w:type="dxa"/>
            <w:gridSpan w:val="2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824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82087,2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002,1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2839,1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4E24">
              <w:t>МУНИЦИПАЛЬНОЕ БЮДЖЕТНОЕ УЧРЕЖДЕНИЕ ДОПОЛНИТЕЛЬНОГО    ОБРАЗОВАНИЯ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4E24">
              <w:t>«ВАХТАНСКАЯ ДЕТСКАЯ МУЗЫКАЛЬНАЯ ШКОЛА»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Услуга № 1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дополнительных </w:t>
            </w:r>
            <w:r w:rsidRPr="00AC4E24">
              <w:lastRenderedPageBreak/>
              <w:t>общеразвивающих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программ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72,86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94,85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67,71</w:t>
            </w:r>
          </w:p>
        </w:tc>
        <w:tc>
          <w:tcPr>
            <w:tcW w:w="1440" w:type="dxa"/>
          </w:tcPr>
          <w:p w:rsidR="00973F35" w:rsidRPr="002F6FFB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2F6FFB"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2F6FFB"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9358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505,3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lastRenderedPageBreak/>
              <w:t>Услуга № 2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 дополнительных предпрофессиональных программ в области искусств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(фортепиано)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15,61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94,85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10,46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1643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450,4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Итого текущий финансовый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год по учреждению</w:t>
            </w:r>
          </w:p>
        </w:tc>
        <w:tc>
          <w:tcPr>
            <w:tcW w:w="1632" w:type="dxa"/>
            <w:gridSpan w:val="2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824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1001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39,8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5095,5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4E24">
              <w:t>МУНИЦИПАЛЬНОЕ  БЮДЖЕТНОЕ УЧРЕЖДЕНИЕ ДОПОЛНИТЕЛЬНОГО ОБРАЗОВАНИЯ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4E24">
              <w:t>«СЯВСКАЯ ДЕТСКАЯ МУЗЫКАЛЬНАЯ ШКОЛА»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>
              <w:t xml:space="preserve"> </w:t>
            </w:r>
            <w:r w:rsidRPr="00AC4E24">
              <w:t>1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дополнительных общеразвивающих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программ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33,69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67,54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01,23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5765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3172,4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2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 дополнительных предпрофессиональных программ в области искусств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(фортепиано)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70,69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67,54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38,23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639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628,7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3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 дополнительных предпрофессиональных программ в области искусств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(народные </w:t>
            </w:r>
            <w:r w:rsidRPr="00AC4E24">
              <w:lastRenderedPageBreak/>
              <w:t>инструменты)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60,91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67,54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28,45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752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628,7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lastRenderedPageBreak/>
              <w:t xml:space="preserve">  Итого текущий финансовый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год по учреждению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1156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81,5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511,4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  <w:rPr>
                <w:bdr w:val="none" w:sz="0" w:space="0" w:color="auto" w:frame="1"/>
              </w:rPr>
            </w:pPr>
            <w:r w:rsidRPr="00AC4E24">
              <w:rPr>
                <w:bdr w:val="none" w:sz="0" w:space="0" w:color="auto" w:frame="1"/>
              </w:rPr>
              <w:t>МУНИЦИПАЛЬНОЕ БЮДЖЕТНОЕ УЧРЕЖДЕНИЕ ДОПОЛНИТЕЛЬНОГО ОБРАЗОВАНИЯ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  <w:rPr>
                <w:bdr w:val="none" w:sz="0" w:space="0" w:color="auto" w:frame="1"/>
              </w:rPr>
            </w:pPr>
            <w:r w:rsidRPr="00AC4E24">
              <w:rPr>
                <w:bdr w:val="none" w:sz="0" w:space="0" w:color="auto" w:frame="1"/>
              </w:rPr>
              <w:t>«ДЕТСКАЯ ШКОЛА ИСКУССТВ С.ХМЕЛЕВИЦЫ»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F35" w:rsidRPr="00AC4E24" w:rsidTr="00973F35">
        <w:trPr>
          <w:trHeight w:val="480"/>
          <w:tblCellSpacing w:w="5" w:type="nil"/>
        </w:trPr>
        <w:tc>
          <w:tcPr>
            <w:tcW w:w="2400" w:type="dxa"/>
            <w:vAlign w:val="center"/>
          </w:tcPr>
          <w:p w:rsidR="00973F35" w:rsidRPr="00AC4E24" w:rsidRDefault="00973F35" w:rsidP="00D6592C">
            <w:r w:rsidRPr="00AC4E24">
              <w:t>Услуга</w:t>
            </w:r>
            <w:r>
              <w:t xml:space="preserve"> </w:t>
            </w:r>
            <w:r w:rsidRPr="00AC4E24">
              <w:rPr>
                <w:lang w:val="en-US"/>
              </w:rPr>
              <w:t>N</w:t>
            </w:r>
            <w:r>
              <w:t xml:space="preserve"> </w:t>
            </w:r>
            <w:r w:rsidRPr="00AC4E24">
              <w:t>1</w:t>
            </w:r>
          </w:p>
          <w:p w:rsidR="00973F35" w:rsidRPr="00AC4E24" w:rsidRDefault="00973F35" w:rsidP="00D6592C">
            <w:r w:rsidRPr="00AC4E24">
              <w:t xml:space="preserve">Реализация дополнительных общеразвивающих программ </w:t>
            </w:r>
          </w:p>
          <w:p w:rsidR="00973F35" w:rsidRPr="00AC4E24" w:rsidRDefault="00973F35" w:rsidP="00D6592C">
            <w:r w:rsidRPr="00AC4E24">
              <w:t>(музыкальное искусство)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12,39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7,97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60,56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5980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558,2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142,76</w:t>
            </w:r>
          </w:p>
        </w:tc>
      </w:tr>
      <w:tr w:rsidR="00973F35" w:rsidRPr="00AC4E24" w:rsidTr="00973F35">
        <w:trPr>
          <w:trHeight w:val="480"/>
          <w:tblCellSpacing w:w="5" w:type="nil"/>
        </w:trPr>
        <w:tc>
          <w:tcPr>
            <w:tcW w:w="2400" w:type="dxa"/>
            <w:vAlign w:val="center"/>
          </w:tcPr>
          <w:p w:rsidR="00973F35" w:rsidRPr="00AC4E24" w:rsidRDefault="00973F35" w:rsidP="00D6592C">
            <w:r w:rsidRPr="00AC4E24">
              <w:t>Услуга</w:t>
            </w:r>
            <w:r>
              <w:t xml:space="preserve"> </w:t>
            </w:r>
            <w:r w:rsidRPr="00AC4E24">
              <w:rPr>
                <w:lang w:val="en-US"/>
              </w:rPr>
              <w:t>N</w:t>
            </w:r>
            <w:r>
              <w:t xml:space="preserve"> </w:t>
            </w:r>
            <w:r w:rsidRPr="00AC4E24">
              <w:t>2</w:t>
            </w:r>
          </w:p>
          <w:p w:rsidR="00973F35" w:rsidRPr="00AC4E24" w:rsidRDefault="00973F35" w:rsidP="00D6592C">
            <w:r w:rsidRPr="00AC4E24">
              <w:t xml:space="preserve">Реализация дополнительных общеразвивающих программ </w:t>
            </w:r>
          </w:p>
          <w:p w:rsidR="00973F35" w:rsidRPr="00AC4E24" w:rsidRDefault="00973F35" w:rsidP="00D6592C">
            <w:r w:rsidRPr="00AC4E24">
              <w:t>Изобразительное искусство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00,74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7,97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48,71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092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71,6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249,22</w:t>
            </w:r>
          </w:p>
        </w:tc>
      </w:tr>
      <w:tr w:rsidR="00973F35" w:rsidRPr="00AC4E24" w:rsidTr="00973F35">
        <w:trPr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r w:rsidRPr="00AC4E24">
              <w:t xml:space="preserve">Услуга  </w:t>
            </w:r>
            <w:r w:rsidRPr="00AC4E24">
              <w:rPr>
                <w:lang w:val="en-US"/>
              </w:rPr>
              <w:t>N</w:t>
            </w:r>
            <w:r>
              <w:t xml:space="preserve"> </w:t>
            </w:r>
            <w:r w:rsidRPr="00AC4E24">
              <w:t>3 Реализация дополнительных предпрофессиональны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t>(фортепиано)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75,38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7,97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23,35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184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87,8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315,66</w:t>
            </w:r>
          </w:p>
        </w:tc>
      </w:tr>
      <w:tr w:rsidR="00973F35" w:rsidRPr="00AC4E24" w:rsidTr="00973F35">
        <w:trPr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>
              <w:t xml:space="preserve"> </w:t>
            </w:r>
            <w:r w:rsidRPr="00AC4E24">
              <w:t>4</w:t>
            </w:r>
          </w:p>
          <w:p w:rsidR="00973F35" w:rsidRPr="00AC4E24" w:rsidRDefault="00973F35" w:rsidP="00D6592C">
            <w:r w:rsidRPr="00AC4E24">
              <w:t>Реализация дополнительных предпрофессиональных программ</w:t>
            </w:r>
          </w:p>
          <w:p w:rsidR="00973F35" w:rsidRPr="00AC4E24" w:rsidRDefault="00973F35" w:rsidP="00D6592C">
            <w:r w:rsidRPr="00AC4E24">
              <w:lastRenderedPageBreak/>
              <w:t>в области искусств</w:t>
            </w:r>
          </w:p>
          <w:p w:rsidR="00973F35" w:rsidRPr="00AC4E24" w:rsidRDefault="00973F35" w:rsidP="00D6592C">
            <w:r w:rsidRPr="00AC4E24">
              <w:t>(народные инструменты)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75,38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7,97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23,35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820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06,5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315,66</w:t>
            </w:r>
          </w:p>
        </w:tc>
      </w:tr>
      <w:tr w:rsidR="00973F35" w:rsidRPr="00AC4E24" w:rsidTr="00973F35">
        <w:trPr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r w:rsidRPr="00AC4E24">
              <w:lastRenderedPageBreak/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5</w:t>
            </w:r>
          </w:p>
          <w:p w:rsidR="00973F35" w:rsidRPr="00AC4E24" w:rsidRDefault="00973F35" w:rsidP="00D6592C">
            <w:r w:rsidRPr="00AC4E24">
              <w:t>Реализация дополнительных предпрофессиональны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t>(хоровое пение)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47,46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7,97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95,43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160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813,0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315,66</w:t>
            </w:r>
          </w:p>
        </w:tc>
      </w:tr>
      <w:tr w:rsidR="00973F35" w:rsidRPr="00AC4E24" w:rsidTr="00973F35">
        <w:trPr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6</w:t>
            </w:r>
          </w:p>
          <w:p w:rsidR="00973F35" w:rsidRPr="00AC4E24" w:rsidRDefault="00973F35" w:rsidP="00D6592C">
            <w:r w:rsidRPr="00AC4E24">
              <w:t>Реализация дополнительных предпрофессиональны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t>(живопись)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3,52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7,97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71,49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6864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90,7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265,44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jc w:val="center"/>
            </w:pPr>
            <w:r w:rsidRPr="00AC4E24">
              <w:t>Итого текущий</w:t>
            </w:r>
          </w:p>
          <w:p w:rsidR="00973F35" w:rsidRPr="00AC4E24" w:rsidRDefault="00973F35" w:rsidP="00D6592C">
            <w:pPr>
              <w:jc w:val="center"/>
            </w:pPr>
            <w:r w:rsidRPr="00AC4E24">
              <w:t>Финансовый</w:t>
            </w:r>
          </w:p>
          <w:p w:rsidR="00973F35" w:rsidRPr="00AC4E24" w:rsidRDefault="00973F35" w:rsidP="00D6592C">
            <w:pPr>
              <w:jc w:val="center"/>
            </w:pPr>
            <w:r w:rsidRPr="00AC4E24">
              <w:t>год по учреждению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2100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55,2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083,0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МУНИЦИПАЛЬНОЕ УЧРЕЖДЕНИЕ ДОПОЛНИТЕЛЬНОГО ОБРАЗОВАНИЯ «ДЕТСКАЯ  ХУДОЖЕСТВЕННАЯ ШКОЛА»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Услуга № 1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дополнительных общеразвивающих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программ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1,63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3,31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54,94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01918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5599,6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Услуга № 2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 дополнительных предпрофессиональных программ в области искусств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(живопись)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30,19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3,31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3,5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83850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3647,9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lastRenderedPageBreak/>
              <w:t xml:space="preserve">  Итого текущий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Финансовый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год по учреждению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85768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40,9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9488,4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Итого текущий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финансовый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год по всем учреждениям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332112,2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519,5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6017,4</w:t>
            </w:r>
          </w:p>
        </w:tc>
      </w:tr>
      <w:tr w:rsidR="00973F35" w:rsidRPr="00AC4E24" w:rsidTr="00973F35">
        <w:trPr>
          <w:gridAfter w:val="2"/>
          <w:wAfter w:w="3072" w:type="dxa"/>
          <w:trHeight w:val="258"/>
          <w:tblCellSpacing w:w="5" w:type="nil"/>
        </w:trPr>
        <w:tc>
          <w:tcPr>
            <w:tcW w:w="14976" w:type="dxa"/>
            <w:gridSpan w:val="10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4E24">
              <w:rPr>
                <w:b/>
              </w:rPr>
              <w:t>ОЧЕРЕДНОЙ ФИНАНСОВЫЙ ГОД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4E24">
              <w:t>МУНИЦИПАЛЬНОЕ АВТОНОМНОЕ УЧРЕЖДЕНИЕ ДОПОЛНИТЕЛЬНОГО ОБРАЗОВАНИЯ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4E24">
              <w:t>«ШКОЛА ИСКУССТВ Г.О.Г.ШАХУНЬЯ НИЖЕГОРОДСКОЙ ОБЛАСТИ»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Услуга № 1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дополнительных общеразвивающих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программ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13,2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73,93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87,13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2120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2094,1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Услуга № 2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 дополнительных предпрофессиональных программ в области искусств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(фортепиано)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72,33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73,93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46,28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7841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393,9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Услуга № 3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 дополнительных предпрофессиональных программ в области искусств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(народные инструменты)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67,0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73,93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40,93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3083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3152,1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Услуга № 4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Реализация дополнительных </w:t>
            </w:r>
            <w:r w:rsidRPr="00AC4E24">
              <w:lastRenderedPageBreak/>
              <w:t>предпрофессиональных программ в области искусств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(струнные инструменты)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87,01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73,93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62,41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912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764,15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lastRenderedPageBreak/>
              <w:t xml:space="preserve">Услуга № </w:t>
            </w:r>
            <w:r>
              <w:t>5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 дополнительных предпрофессиональных программ в области искусств</w:t>
            </w:r>
          </w:p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(духовые и ударные</w:t>
            </w:r>
            <w:proofErr w:type="gramEnd"/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инструменты)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12,23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73,93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86,17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539,2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86,55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Услуга № </w:t>
            </w:r>
            <w:r>
              <w:t>6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 дополнительных предпрофессиональных программ в области искусств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(музыкальный фольклор</w:t>
            </w:r>
            <w:r w:rsidRPr="00AC4E24">
              <w:t>)</w:t>
            </w:r>
          </w:p>
        </w:tc>
        <w:tc>
          <w:tcPr>
            <w:tcW w:w="1632" w:type="dxa"/>
            <w:gridSpan w:val="2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10,37</w:t>
            </w:r>
          </w:p>
        </w:tc>
        <w:tc>
          <w:tcPr>
            <w:tcW w:w="1824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73,93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84,3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6219,2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146,22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Итого очередной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Финансовый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год по учреждению</w:t>
            </w:r>
          </w:p>
        </w:tc>
        <w:tc>
          <w:tcPr>
            <w:tcW w:w="1632" w:type="dxa"/>
            <w:gridSpan w:val="2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824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83714,4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002,1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2839,1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4E24">
              <w:t>МУНИЦИПАЛЬНОЕ БЮДЖЕТНОЕ УЧРЕЖДЕНИЕ ДОПОЛНИТЕЛЬНОГО    ОБРАЗОВАНИЯ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4E24">
              <w:t>«ВАХТАНСКАЯ ДЕТСКАЯ МУЗЫКАЛЬНАЯ ШКОЛА»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Услуга № 1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дополнительных общеразвивающих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программ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72,86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94,85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67,71</w:t>
            </w:r>
          </w:p>
        </w:tc>
        <w:tc>
          <w:tcPr>
            <w:tcW w:w="1440" w:type="dxa"/>
          </w:tcPr>
          <w:p w:rsidR="00973F35" w:rsidRPr="002F6FFB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2F6FFB"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2F6FFB"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9358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505,3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Услуга № 2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Реализация дополнительных </w:t>
            </w:r>
            <w:r w:rsidRPr="00AC4E24">
              <w:lastRenderedPageBreak/>
              <w:t>предпрофессиональных программ в области искусств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(фортепиано)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15,61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94,85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10,46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1643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450,4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lastRenderedPageBreak/>
              <w:t xml:space="preserve">  Итого очередной финансовый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год по учреждению</w:t>
            </w:r>
          </w:p>
        </w:tc>
        <w:tc>
          <w:tcPr>
            <w:tcW w:w="1632" w:type="dxa"/>
            <w:gridSpan w:val="2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824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1001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39,8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5095,5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4E24">
              <w:t>МУНИЦИПАЛЬНОЕ  БЮДЖЕТНОЕ УЧРЕЖДЕНИЕ ДОПОЛНИТЕЛЬНОГО ОБРАЗОВАНИЯ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4E24">
              <w:t>«СЯВСКАЯ ДЕТСКАЯ МУЗЫКАЛЬНАЯ ШКОЛА»</w:t>
            </w:r>
          </w:p>
        </w:tc>
      </w:tr>
      <w:tr w:rsidR="00973F35" w:rsidRPr="00AC4E24" w:rsidTr="00973F35">
        <w:trPr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>
              <w:t xml:space="preserve"> </w:t>
            </w:r>
            <w:r w:rsidRPr="00AC4E24">
              <w:t>1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дополнительных общеразвивающих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программ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29,4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67,54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96,94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6108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3172,4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2200,47</w:t>
            </w:r>
          </w:p>
        </w:tc>
      </w:tr>
      <w:tr w:rsidR="00973F35" w:rsidRPr="00AC4E24" w:rsidTr="00973F35">
        <w:trPr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2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 дополнительных предпрофессиональных программ в области искусств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(фортепиано)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70,69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67,54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38,23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639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628,7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694,9</w:t>
            </w:r>
          </w:p>
        </w:tc>
      </w:tr>
      <w:tr w:rsidR="00973F35" w:rsidRPr="00AC4E24" w:rsidTr="00973F35">
        <w:trPr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3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 дополнительных предпрофессиональных программ в области искусств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(народные инструменты)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60,91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67,54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28,45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752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628,7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231,6</w:t>
            </w:r>
          </w:p>
        </w:tc>
      </w:tr>
      <w:tr w:rsidR="00973F35" w:rsidRPr="00AC4E24" w:rsidTr="00973F35">
        <w:trPr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Итого очередной финансовый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год по учреждению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1499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81,5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511,4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3210,8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  <w:rPr>
                <w:bdr w:val="none" w:sz="0" w:space="0" w:color="auto" w:frame="1"/>
              </w:rPr>
            </w:pPr>
            <w:r w:rsidRPr="00AC4E24">
              <w:rPr>
                <w:bdr w:val="none" w:sz="0" w:space="0" w:color="auto" w:frame="1"/>
              </w:rPr>
              <w:lastRenderedPageBreak/>
              <w:t>МУНИЦИПАЛЬНОЕ БЮДЖЕТНОЕ УЧРЕЖДЕНИЕ ДОПОЛНИТЕЛЬНОГО ОБРАЗОВАНИЯ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4E24">
              <w:rPr>
                <w:bdr w:val="none" w:sz="0" w:space="0" w:color="auto" w:frame="1"/>
              </w:rPr>
              <w:t>«ДЕТСКАЯ ШКОЛА ИСКУССТВ С.ХМЕЛЕВИЦЫ»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10" w:type="dxa"/>
            <w:gridSpan w:val="2"/>
            <w:vAlign w:val="center"/>
          </w:tcPr>
          <w:p w:rsidR="00973F35" w:rsidRPr="00AC4E24" w:rsidRDefault="00973F35" w:rsidP="00D6592C"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>
              <w:t xml:space="preserve"> </w:t>
            </w:r>
            <w:r w:rsidRPr="00AC4E24">
              <w:t>1</w:t>
            </w:r>
          </w:p>
          <w:p w:rsidR="00973F35" w:rsidRPr="00AC4E24" w:rsidRDefault="00973F35" w:rsidP="00D6592C">
            <w:r w:rsidRPr="00AC4E24">
              <w:t>Реализация дополнительных общеразвивающих программ</w:t>
            </w:r>
          </w:p>
        </w:tc>
        <w:tc>
          <w:tcPr>
            <w:tcW w:w="1622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12,39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7,97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60,56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5980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558,2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10" w:type="dxa"/>
            <w:gridSpan w:val="2"/>
            <w:vAlign w:val="center"/>
          </w:tcPr>
          <w:p w:rsidR="00973F35" w:rsidRPr="00AC4E24" w:rsidRDefault="00973F35" w:rsidP="00D6592C"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>
              <w:t xml:space="preserve"> </w:t>
            </w:r>
            <w:r w:rsidRPr="00AC4E24">
              <w:t>2</w:t>
            </w:r>
          </w:p>
          <w:p w:rsidR="00973F35" w:rsidRPr="00AC4E24" w:rsidRDefault="00973F35" w:rsidP="00D6592C">
            <w:r w:rsidRPr="00AC4E24">
              <w:t>Реализация дополнительных общеразвивающих программ</w:t>
            </w:r>
          </w:p>
          <w:p w:rsidR="00973F35" w:rsidRPr="00AC4E24" w:rsidRDefault="00973F35" w:rsidP="00D6592C">
            <w:r w:rsidRPr="00AC4E24">
              <w:t>Изобразительное искусство</w:t>
            </w:r>
          </w:p>
        </w:tc>
        <w:tc>
          <w:tcPr>
            <w:tcW w:w="1622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00,74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7,97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48,71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092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71,6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10" w:type="dxa"/>
            <w:gridSpan w:val="2"/>
          </w:tcPr>
          <w:p w:rsidR="00973F35" w:rsidRPr="00AC4E24" w:rsidRDefault="00973F35" w:rsidP="00D6592C">
            <w:r w:rsidRPr="00AC4E24">
              <w:t xml:space="preserve">Услуга  </w:t>
            </w:r>
            <w:r w:rsidRPr="00AC4E24">
              <w:rPr>
                <w:lang w:val="en-US"/>
              </w:rPr>
              <w:t>N</w:t>
            </w:r>
            <w:r>
              <w:t xml:space="preserve"> </w:t>
            </w:r>
            <w:r w:rsidRPr="00AC4E24">
              <w:t>3</w:t>
            </w:r>
          </w:p>
          <w:p w:rsidR="00973F35" w:rsidRPr="00AC4E24" w:rsidRDefault="00973F35" w:rsidP="00D6592C">
            <w:r w:rsidRPr="00AC4E24">
              <w:t>Реализация дополнительных предпрофессиональны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t>(фортепиано)</w:t>
            </w:r>
          </w:p>
        </w:tc>
        <w:tc>
          <w:tcPr>
            <w:tcW w:w="1622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75,38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7,97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23,35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184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87,8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10" w:type="dxa"/>
            <w:gridSpan w:val="2"/>
          </w:tcPr>
          <w:p w:rsidR="00973F35" w:rsidRPr="00AC4E24" w:rsidRDefault="00973F35" w:rsidP="00D6592C">
            <w:r w:rsidRPr="00AC4E24">
              <w:t xml:space="preserve">Услуга  </w:t>
            </w:r>
            <w:r w:rsidRPr="00AC4E24">
              <w:rPr>
                <w:lang w:val="en-US"/>
              </w:rPr>
              <w:t>N</w:t>
            </w:r>
            <w:r>
              <w:t xml:space="preserve"> </w:t>
            </w:r>
            <w:r w:rsidRPr="00AC4E24">
              <w:t>4</w:t>
            </w:r>
          </w:p>
          <w:p w:rsidR="00973F35" w:rsidRPr="00AC4E24" w:rsidRDefault="00973F35" w:rsidP="00D6592C">
            <w:r w:rsidRPr="00AC4E24">
              <w:t>Реализация дополнительных предпрофессиональны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t>(народные инструменты)</w:t>
            </w:r>
          </w:p>
        </w:tc>
        <w:tc>
          <w:tcPr>
            <w:tcW w:w="1622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75,38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7,97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23,35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820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06,5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10" w:type="dxa"/>
            <w:gridSpan w:val="2"/>
          </w:tcPr>
          <w:p w:rsidR="00973F35" w:rsidRPr="00AC4E24" w:rsidRDefault="00973F35" w:rsidP="00D6592C">
            <w:r w:rsidRPr="00AC4E24">
              <w:t xml:space="preserve">Услуга  </w:t>
            </w:r>
            <w:r w:rsidRPr="00AC4E24">
              <w:rPr>
                <w:lang w:val="en-US"/>
              </w:rPr>
              <w:t>N</w:t>
            </w:r>
            <w:r>
              <w:t xml:space="preserve"> </w:t>
            </w:r>
            <w:r w:rsidRPr="00AC4E24">
              <w:t>5</w:t>
            </w:r>
          </w:p>
          <w:p w:rsidR="00973F35" w:rsidRPr="00AC4E24" w:rsidRDefault="00973F35" w:rsidP="00D6592C">
            <w:r w:rsidRPr="00AC4E24">
              <w:t>Реализация дополнительных предпрофессиональных программ</w:t>
            </w:r>
          </w:p>
          <w:p w:rsidR="00973F35" w:rsidRPr="00AC4E24" w:rsidRDefault="00973F35" w:rsidP="00D6592C">
            <w:r w:rsidRPr="00AC4E24">
              <w:lastRenderedPageBreak/>
              <w:t>в области искусств</w:t>
            </w:r>
          </w:p>
          <w:p w:rsidR="00973F35" w:rsidRPr="00AC4E24" w:rsidRDefault="00973F35" w:rsidP="00D6592C">
            <w:r w:rsidRPr="00AC4E24">
              <w:t>(хоровое пение)</w:t>
            </w:r>
          </w:p>
        </w:tc>
        <w:tc>
          <w:tcPr>
            <w:tcW w:w="1622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47,46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7,97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95,43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160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813,0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10" w:type="dxa"/>
            <w:gridSpan w:val="2"/>
          </w:tcPr>
          <w:p w:rsidR="00973F35" w:rsidRPr="00AC4E24" w:rsidRDefault="00973F35" w:rsidP="00D6592C">
            <w:r w:rsidRPr="00AC4E24">
              <w:lastRenderedPageBreak/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6</w:t>
            </w:r>
          </w:p>
          <w:p w:rsidR="00973F35" w:rsidRPr="00AC4E24" w:rsidRDefault="00973F35" w:rsidP="00D6592C">
            <w:r w:rsidRPr="00AC4E24">
              <w:t>Реализация дополнительных предпрофессиональных программ</w:t>
            </w:r>
          </w:p>
          <w:p w:rsidR="00973F35" w:rsidRPr="00AC4E24" w:rsidRDefault="00973F35" w:rsidP="00D6592C">
            <w:r w:rsidRPr="00AC4E24">
              <w:t>в области искусств</w:t>
            </w:r>
          </w:p>
          <w:p w:rsidR="00973F35" w:rsidRPr="00AC4E24" w:rsidRDefault="00973F35" w:rsidP="00D6592C">
            <w:r w:rsidRPr="00AC4E24">
              <w:t>(живопись)</w:t>
            </w:r>
          </w:p>
        </w:tc>
        <w:tc>
          <w:tcPr>
            <w:tcW w:w="1622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3,52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7,97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71,49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6864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90,7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10" w:type="dxa"/>
            <w:gridSpan w:val="2"/>
          </w:tcPr>
          <w:p w:rsidR="00973F35" w:rsidRPr="00AC4E24" w:rsidRDefault="00973F35" w:rsidP="00D6592C">
            <w:pPr>
              <w:jc w:val="center"/>
            </w:pPr>
            <w:r w:rsidRPr="00AC4E24">
              <w:t>Итого очередной</w:t>
            </w:r>
          </w:p>
          <w:p w:rsidR="00973F35" w:rsidRPr="00AC4E24" w:rsidRDefault="00973F35" w:rsidP="00D6592C">
            <w:pPr>
              <w:jc w:val="center"/>
            </w:pPr>
            <w:r w:rsidRPr="00AC4E24">
              <w:t>Финансовый</w:t>
            </w:r>
          </w:p>
          <w:p w:rsidR="00973F35" w:rsidRPr="00AC4E24" w:rsidRDefault="00973F35" w:rsidP="00D6592C">
            <w:pPr>
              <w:jc w:val="center"/>
            </w:pPr>
            <w:r w:rsidRPr="00AC4E24">
              <w:t>год по учреждению</w:t>
            </w:r>
          </w:p>
        </w:tc>
        <w:tc>
          <w:tcPr>
            <w:tcW w:w="1622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2100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55,2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083,0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МУНИЦИПАЛЬНОЕ УЧРЕЖДЕНИЕ ДОПОЛНИТЕЛЬНОГО ОБРАЗОВАНИЯ  «ДЕТСКАЯ  ХУДОЖЕСТВЕННАЯ  ШКОЛА»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Услуга № 1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дополнительных общеразвивающих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программ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39,39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3,31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52,7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06164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5599,6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Услуга № 2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 дополнительных предпрофессиональных программ в области искусств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(живопись)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8,64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3,31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8,64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86955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3647,9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Итого очередной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Финансовый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год по учреждению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93119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40,9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9488,4</w:t>
            </w:r>
          </w:p>
        </w:tc>
      </w:tr>
      <w:tr w:rsidR="00973F35" w:rsidRPr="00AC4E24" w:rsidTr="00973F35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Итого очередной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финансовый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год по всем учреждениям</w:t>
            </w:r>
          </w:p>
        </w:tc>
        <w:tc>
          <w:tcPr>
            <w:tcW w:w="1632" w:type="dxa"/>
            <w:gridSpan w:val="2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824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</w:tcPr>
          <w:p w:rsidR="00973F35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человеко-часов</w:t>
            </w:r>
          </w:p>
        </w:tc>
        <w:tc>
          <w:tcPr>
            <w:tcW w:w="1440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341433,4</w:t>
            </w:r>
          </w:p>
        </w:tc>
        <w:tc>
          <w:tcPr>
            <w:tcW w:w="1248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519,5</w:t>
            </w:r>
          </w:p>
        </w:tc>
        <w:tc>
          <w:tcPr>
            <w:tcW w:w="153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6017,4</w:t>
            </w:r>
          </w:p>
        </w:tc>
      </w:tr>
    </w:tbl>
    <w:p w:rsidR="00973F35" w:rsidRPr="00AC4E24" w:rsidRDefault="00973F35" w:rsidP="00973F35">
      <w:pPr>
        <w:widowControl w:val="0"/>
        <w:autoSpaceDE w:val="0"/>
        <w:autoSpaceDN w:val="0"/>
        <w:adjustRightInd w:val="0"/>
        <w:jc w:val="both"/>
        <w:sectPr w:rsidR="00973F35" w:rsidRPr="00AC4E24" w:rsidSect="00973F35">
          <w:pgSz w:w="16838" w:h="11905" w:orient="landscape"/>
          <w:pgMar w:top="709" w:right="1134" w:bottom="510" w:left="1134" w:header="720" w:footer="720" w:gutter="0"/>
          <w:cols w:space="720"/>
          <w:noEndnote/>
        </w:sectPr>
      </w:pPr>
    </w:p>
    <w:p w:rsidR="00973F35" w:rsidRPr="00AC4E24" w:rsidRDefault="00973F35" w:rsidP="00973F35">
      <w:pPr>
        <w:widowControl w:val="0"/>
        <w:autoSpaceDE w:val="0"/>
        <w:autoSpaceDN w:val="0"/>
        <w:adjustRightInd w:val="0"/>
        <w:ind w:left="5387"/>
        <w:jc w:val="center"/>
        <w:outlineLvl w:val="2"/>
      </w:pPr>
      <w:bookmarkStart w:id="2" w:name="Par622"/>
      <w:bookmarkStart w:id="3" w:name="Par642"/>
      <w:bookmarkEnd w:id="2"/>
      <w:bookmarkEnd w:id="3"/>
      <w:r w:rsidRPr="00AC4E24">
        <w:lastRenderedPageBreak/>
        <w:t>Утверждены</w:t>
      </w:r>
      <w:r>
        <w:br/>
      </w:r>
      <w:r w:rsidRPr="00AC4E24">
        <w:t xml:space="preserve"> постановлением администрации</w:t>
      </w:r>
    </w:p>
    <w:p w:rsidR="00973F35" w:rsidRPr="00AC4E24" w:rsidRDefault="00973F35" w:rsidP="00973F35">
      <w:pPr>
        <w:widowControl w:val="0"/>
        <w:autoSpaceDE w:val="0"/>
        <w:autoSpaceDN w:val="0"/>
        <w:adjustRightInd w:val="0"/>
        <w:ind w:left="5387"/>
        <w:jc w:val="center"/>
        <w:outlineLvl w:val="2"/>
      </w:pPr>
      <w:r w:rsidRPr="00AC4E24">
        <w:t xml:space="preserve">городского округа город Шахунья </w:t>
      </w:r>
      <w:r>
        <w:br/>
      </w:r>
      <w:r w:rsidRPr="00AC4E24">
        <w:t>Нижегородской области</w:t>
      </w:r>
    </w:p>
    <w:p w:rsidR="00973F35" w:rsidRPr="00AC4E24" w:rsidRDefault="00973F35" w:rsidP="00973F35">
      <w:pPr>
        <w:widowControl w:val="0"/>
        <w:autoSpaceDE w:val="0"/>
        <w:autoSpaceDN w:val="0"/>
        <w:adjustRightInd w:val="0"/>
        <w:ind w:left="5387"/>
        <w:jc w:val="center"/>
        <w:outlineLvl w:val="2"/>
      </w:pPr>
      <w:r w:rsidRPr="00AC4E24">
        <w:t>от</w:t>
      </w:r>
      <w:r>
        <w:t xml:space="preserve"> 26.01</w:t>
      </w:r>
      <w:r w:rsidRPr="00AC4E24">
        <w:t xml:space="preserve"> 202</w:t>
      </w:r>
      <w:r>
        <w:t>3</w:t>
      </w:r>
      <w:r w:rsidRPr="00AC4E24">
        <w:t xml:space="preserve"> г. № </w:t>
      </w:r>
      <w:r>
        <w:t>73</w:t>
      </w:r>
    </w:p>
    <w:p w:rsidR="00973F35" w:rsidRPr="00AC4E24" w:rsidRDefault="00973F35" w:rsidP="00973F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F35" w:rsidRPr="00AC4E24" w:rsidRDefault="00973F35" w:rsidP="00973F3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C4E24">
        <w:rPr>
          <w:b/>
        </w:rPr>
        <w:t>Исходные данные и результаты расчетов объема нормативных</w:t>
      </w:r>
    </w:p>
    <w:p w:rsidR="00973F35" w:rsidRPr="00AC4E24" w:rsidRDefault="00973F35" w:rsidP="00973F35">
      <w:pPr>
        <w:widowControl w:val="0"/>
        <w:autoSpaceDE w:val="0"/>
        <w:autoSpaceDN w:val="0"/>
        <w:adjustRightInd w:val="0"/>
        <w:jc w:val="center"/>
      </w:pPr>
      <w:r w:rsidRPr="00AC4E24">
        <w:rPr>
          <w:b/>
        </w:rPr>
        <w:t>затрат на оказание муниципальных услуг (выполнение работ)  и нормативных затрат  на содержание имущества муниципальных учреждений  дополнительного образования  в сфере культуры на 202</w:t>
      </w:r>
      <w:r>
        <w:rPr>
          <w:b/>
        </w:rPr>
        <w:t>3</w:t>
      </w:r>
      <w:r w:rsidRPr="00AC4E24">
        <w:rPr>
          <w:b/>
        </w:rPr>
        <w:t xml:space="preserve"> год</w:t>
      </w:r>
    </w:p>
    <w:p w:rsidR="00973F35" w:rsidRPr="00AC4E24" w:rsidRDefault="00973F35" w:rsidP="00973F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F35" w:rsidRPr="00AC4E24" w:rsidRDefault="00973F35" w:rsidP="00973F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417"/>
        <w:gridCol w:w="1276"/>
        <w:gridCol w:w="992"/>
        <w:gridCol w:w="1134"/>
        <w:gridCol w:w="1182"/>
      </w:tblGrid>
      <w:tr w:rsidR="00973F35" w:rsidRPr="00AC4E24" w:rsidTr="00D6592C">
        <w:trPr>
          <w:trHeight w:val="1120"/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4E24">
              <w:t>Наименование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4E24">
              <w:t>муниципальной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4E24">
              <w:t>услуг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4E24">
              <w:t>Нормативные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4E24">
              <w:t>затраты,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4E24">
              <w:t>непосредственн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4E24">
              <w:t>связанные с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4E24">
              <w:t>оказанием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4E24">
              <w:t>муниципальной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4E24">
              <w:t>услуг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4E24">
              <w:t>Нормативные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4E24">
              <w:t xml:space="preserve">затраты </w:t>
            </w:r>
            <w:proofErr w:type="gramStart"/>
            <w:r w:rsidRPr="00AC4E24">
              <w:t>на</w:t>
            </w:r>
            <w:proofErr w:type="gramEnd"/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4E24">
              <w:t>общехозяйст</w:t>
            </w:r>
            <w:proofErr w:type="spellEnd"/>
            <w:r w:rsidRPr="00AC4E24">
              <w:t>-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4E24">
              <w:t>венные нужд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4E24">
              <w:rPr>
                <w:color w:val="000000"/>
              </w:rPr>
              <w:t>Итог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4E24">
              <w:rPr>
                <w:color w:val="000000"/>
              </w:rPr>
              <w:t>нормативные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4E24">
              <w:rPr>
                <w:color w:val="000000"/>
              </w:rPr>
              <w:t xml:space="preserve">затраты </w:t>
            </w:r>
            <w:proofErr w:type="gramStart"/>
            <w:r w:rsidRPr="00AC4E24">
              <w:rPr>
                <w:color w:val="000000"/>
              </w:rPr>
              <w:t>на</w:t>
            </w:r>
            <w:proofErr w:type="gramEnd"/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4E24">
              <w:rPr>
                <w:color w:val="000000"/>
              </w:rPr>
              <w:t>оказание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4E24">
              <w:rPr>
                <w:color w:val="000000"/>
              </w:rPr>
              <w:t>муниципальной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4E24">
              <w:rPr>
                <w:color w:val="000000"/>
              </w:rPr>
              <w:t xml:space="preserve">услуги </w:t>
            </w:r>
            <w:hyperlink w:anchor="Par715" w:history="1">
              <w:r w:rsidRPr="00AC4E24">
                <w:rPr>
                  <w:color w:val="000000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4E24">
              <w:rPr>
                <w:color w:val="000000"/>
              </w:rPr>
              <w:t>Объем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AC4E24">
              <w:rPr>
                <w:color w:val="000000"/>
              </w:rPr>
              <w:t>муници</w:t>
            </w:r>
            <w:proofErr w:type="spellEnd"/>
            <w:r w:rsidRPr="00AC4E24">
              <w:rPr>
                <w:color w:val="000000"/>
              </w:rPr>
              <w:t>-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AC4E24">
              <w:rPr>
                <w:color w:val="000000"/>
              </w:rPr>
              <w:t>пальной</w:t>
            </w:r>
            <w:proofErr w:type="spellEnd"/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4E24">
              <w:rPr>
                <w:color w:val="000000"/>
              </w:rPr>
              <w:t>услуг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4E24">
              <w:t xml:space="preserve">Затраты </w:t>
            </w:r>
            <w:proofErr w:type="gramStart"/>
            <w:r w:rsidRPr="00AC4E24">
              <w:t>на</w:t>
            </w:r>
            <w:proofErr w:type="gramEnd"/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4E24">
              <w:t>содержание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4E24">
              <w:t>имущества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4E24">
              <w:rPr>
                <w:color w:val="000000"/>
              </w:rPr>
              <w:t>Сумма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4E24">
              <w:rPr>
                <w:color w:val="000000"/>
              </w:rPr>
              <w:t>финансовог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4E24">
              <w:rPr>
                <w:color w:val="000000"/>
              </w:rPr>
              <w:t>обеспечения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4E24">
              <w:rPr>
                <w:color w:val="000000"/>
              </w:rPr>
              <w:t>выполнения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AC4E24">
              <w:rPr>
                <w:color w:val="000000"/>
              </w:rPr>
              <w:t>муници</w:t>
            </w:r>
            <w:proofErr w:type="spellEnd"/>
            <w:r w:rsidRPr="00AC4E24">
              <w:rPr>
                <w:color w:val="000000"/>
              </w:rPr>
              <w:t>-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AC4E24">
              <w:rPr>
                <w:color w:val="000000"/>
              </w:rPr>
              <w:t>пального</w:t>
            </w:r>
            <w:proofErr w:type="spellEnd"/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4E24">
              <w:rPr>
                <w:color w:val="000000"/>
              </w:rPr>
              <w:t xml:space="preserve">задания </w:t>
            </w:r>
            <w:hyperlink w:anchor="Par716" w:history="1">
              <w:r w:rsidRPr="00AC4E24">
                <w:rPr>
                  <w:color w:val="000000"/>
                </w:rPr>
                <w:t>&lt;2&gt;</w:t>
              </w:r>
            </w:hyperlink>
          </w:p>
        </w:tc>
      </w:tr>
      <w:tr w:rsidR="00973F35" w:rsidRPr="00AC4E24" w:rsidTr="00D6592C">
        <w:trPr>
          <w:trHeight w:val="32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тыс. руб. за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  ед.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тыс. руб. за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ед.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тыс. руб. за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 ед.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-во чел/час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тыс. руб. 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тыс. руб. </w:t>
            </w:r>
          </w:p>
        </w:tc>
      </w:tr>
      <w:tr w:rsidR="00973F35" w:rsidRPr="00AC4E24" w:rsidTr="00D6592C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  1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   2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 3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  4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5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6     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 7     </w:t>
            </w:r>
          </w:p>
        </w:tc>
      </w:tr>
      <w:tr w:rsidR="00973F35" w:rsidRPr="00AC4E24" w:rsidTr="00D6592C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1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дополнительных общеразвивающих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программ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удожественной направленности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музыкальное искусств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65294,8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29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9000,8</w:t>
            </w:r>
          </w:p>
        </w:tc>
      </w:tr>
      <w:tr w:rsidR="00973F35" w:rsidRPr="00AC4E24" w:rsidTr="00D6592C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2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дополнительных общеразвивающих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программ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удожественной направленности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изобразительное искусств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8974,2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23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4496,9</w:t>
            </w:r>
          </w:p>
        </w:tc>
      </w:tr>
      <w:tr w:rsidR="00973F35" w:rsidRPr="00AC4E24" w:rsidTr="00D6592C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3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Реализация дополнительных предпрофессиональных программ в </w:t>
            </w:r>
            <w:r w:rsidRPr="00AC4E24">
              <w:lastRenderedPageBreak/>
              <w:t>области искусств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(фортепиано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lastRenderedPageBreak/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58401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7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4496,9</w:t>
            </w:r>
          </w:p>
        </w:tc>
      </w:tr>
      <w:tr w:rsidR="00973F35" w:rsidRPr="00AC4E24" w:rsidTr="00D6592C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lastRenderedPageBreak/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4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 дополнительных предпрофессиональных программ в области искусств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(народные инструменты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69313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039,7</w:t>
            </w:r>
          </w:p>
        </w:tc>
      </w:tr>
      <w:tr w:rsidR="00973F35" w:rsidRPr="00AC4E24" w:rsidTr="00D6592C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5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 дополнительных предпрофессиональных программ в области искусств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(струнные инструменты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80616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483,7</w:t>
            </w:r>
          </w:p>
        </w:tc>
      </w:tr>
      <w:tr w:rsidR="00973F35" w:rsidRPr="00AC4E24" w:rsidTr="00D6592C">
        <w:trPr>
          <w:trHeight w:val="1913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6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 дополнительных предпрофессиональных программ в области искусств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(хоровое пение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6517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651,7</w:t>
            </w:r>
          </w:p>
        </w:tc>
      </w:tr>
      <w:tr w:rsidR="00973F35" w:rsidRPr="00AC4E24" w:rsidTr="00D6592C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7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 дополнительных предпрофессиональных программ в области искусств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(живопись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22199,2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4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3107,9</w:t>
            </w:r>
          </w:p>
        </w:tc>
      </w:tr>
      <w:tr w:rsidR="00973F35" w:rsidRPr="00AC4E24" w:rsidTr="00D6592C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Итого отчетный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финансовый  год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44098,3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77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948,0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35168,3</w:t>
            </w:r>
          </w:p>
        </w:tc>
      </w:tr>
      <w:tr w:rsidR="00973F35" w:rsidRPr="00AC4E24" w:rsidTr="00D6592C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1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дополнительных общеразвивающих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программ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удожественной направленности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(музыкальное искусство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7322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9330</w:t>
            </w:r>
          </w:p>
        </w:tc>
      </w:tr>
      <w:tr w:rsidR="00973F35" w:rsidRPr="00AC4E24" w:rsidTr="00D6592C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2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дополнительных общеразвивающих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программ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удожественной направленности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lastRenderedPageBreak/>
              <w:t>изобразительное искусств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lastRenderedPageBreak/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030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5871,2</w:t>
            </w:r>
          </w:p>
        </w:tc>
      </w:tr>
      <w:tr w:rsidR="00973F35" w:rsidRPr="00AC4E24" w:rsidTr="00D6592C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lastRenderedPageBreak/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3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 дополнительных предпрофессиональных программ в области искусств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(фортепиано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3392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7960,8</w:t>
            </w:r>
          </w:p>
        </w:tc>
      </w:tr>
      <w:tr w:rsidR="00973F35" w:rsidRPr="00AC4E24" w:rsidTr="00D6592C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4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 дополнительных предпрофессиональных программ в области искусств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(народные инструменты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727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187,3</w:t>
            </w:r>
          </w:p>
        </w:tc>
      </w:tr>
      <w:tr w:rsidR="00973F35" w:rsidRPr="00AC4E24" w:rsidTr="00D6592C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5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 дополнительных предпрофессиональных программ в области искусств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(струнные инструменты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91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764,15</w:t>
            </w:r>
          </w:p>
        </w:tc>
      </w:tr>
      <w:tr w:rsidR="00973F35" w:rsidRPr="00AC4E24" w:rsidTr="00D6592C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6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 дополнительных предпрофессиональных программ в области искусств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(хоровое пение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16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813,0</w:t>
            </w:r>
          </w:p>
        </w:tc>
      </w:tr>
      <w:tr w:rsidR="00973F35" w:rsidRPr="00AC4E24" w:rsidTr="00D6592C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7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 дополнительных предпрофессиональных программ в области искусств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(живопись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907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138,6</w:t>
            </w:r>
          </w:p>
        </w:tc>
      </w:tr>
      <w:tr w:rsidR="00973F35" w:rsidRPr="00AC4E24" w:rsidTr="00D6592C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</w:t>
            </w:r>
            <w:r>
              <w:t>8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 дополнительных предпрофессиональных программ в области искусств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(</w:t>
            </w:r>
            <w:r>
              <w:t>духовые и ударные</w:t>
            </w:r>
            <w:r w:rsidRPr="00AC4E24">
              <w:t xml:space="preserve"> инструменты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154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86,55</w:t>
            </w:r>
          </w:p>
        </w:tc>
      </w:tr>
      <w:tr w:rsidR="00973F35" w:rsidRPr="00AC4E24" w:rsidTr="00D6592C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</w:t>
            </w:r>
            <w:r>
              <w:t>9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 дополнительных предпрофессиона</w:t>
            </w:r>
            <w:r w:rsidRPr="00AC4E24">
              <w:lastRenderedPageBreak/>
              <w:t>льных программ в области искусств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(</w:t>
            </w:r>
            <w:r>
              <w:t>музыкальный фольклор</w:t>
            </w:r>
            <w:r w:rsidRPr="00AC4E24">
              <w:t>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5740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146,22</w:t>
            </w:r>
          </w:p>
        </w:tc>
      </w:tr>
      <w:tr w:rsidR="00973F35" w:rsidRPr="00AC4E24" w:rsidTr="00D6592C">
        <w:trPr>
          <w:trHeight w:val="64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lastRenderedPageBreak/>
              <w:t>Итого текущий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финансовый   год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332112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519,5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6017,4</w:t>
            </w:r>
          </w:p>
        </w:tc>
      </w:tr>
      <w:tr w:rsidR="00973F35" w:rsidRPr="00AC4E24" w:rsidTr="00D6592C">
        <w:trPr>
          <w:trHeight w:val="480"/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1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дополнительных общеразвивающих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программ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удожественной направленности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(музыкальное искусство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7356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9330</w:t>
            </w:r>
          </w:p>
        </w:tc>
      </w:tr>
      <w:tr w:rsidR="00973F35" w:rsidRPr="00AC4E24" w:rsidTr="00D6592C">
        <w:trPr>
          <w:trHeight w:val="480"/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2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дополнительных общеразвивающих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программ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удожественной направленности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изобразительное искусств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AC4E24"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0725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4792,0</w:t>
            </w:r>
          </w:p>
        </w:tc>
      </w:tr>
      <w:tr w:rsidR="00973F35" w:rsidRPr="00AC4E24" w:rsidTr="00D6592C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>3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 дополнительных предпрофессиональных программ в области искусств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(фортепиано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3430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7960,8</w:t>
            </w:r>
          </w:p>
        </w:tc>
      </w:tr>
      <w:tr w:rsidR="00973F35" w:rsidRPr="00AC4E24" w:rsidTr="00D6592C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>4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 дополнительных предпрофессиональных программ в области искусств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(народные инструменты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765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110,35</w:t>
            </w:r>
          </w:p>
        </w:tc>
      </w:tr>
      <w:tr w:rsidR="00973F35" w:rsidRPr="00AC4E24" w:rsidTr="00973F35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5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 дополнительных предпрофессиональных программ в области искусств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(струнные инструменты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91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764,15</w:t>
            </w:r>
          </w:p>
        </w:tc>
      </w:tr>
      <w:tr w:rsidR="00973F35" w:rsidRPr="00AC4E24" w:rsidTr="00973F35">
        <w:trPr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6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Реализация </w:t>
            </w:r>
            <w:r w:rsidRPr="00AC4E24">
              <w:lastRenderedPageBreak/>
              <w:t>дополнительных предпрофессиональных программ в области искусств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(хоровое пение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lastRenderedPageBreak/>
              <w:t>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1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813,0</w:t>
            </w:r>
          </w:p>
        </w:tc>
      </w:tr>
      <w:tr w:rsidR="00973F35" w:rsidRPr="00AC4E24" w:rsidTr="00973F35">
        <w:trPr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lastRenderedPageBreak/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7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 дополнительных предпрофессиональных программ в области искусств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(живопись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938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138,6</w:t>
            </w:r>
          </w:p>
        </w:tc>
      </w:tr>
      <w:tr w:rsidR="00973F35" w:rsidRPr="00AC4E24" w:rsidTr="00973F35">
        <w:trPr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</w:t>
            </w:r>
            <w:r>
              <w:t>8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 дополнительных предпрофессиональных программ в области искусств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(</w:t>
            </w:r>
            <w:r>
              <w:t>духовые и ударные</w:t>
            </w:r>
            <w:r w:rsidRPr="00AC4E24">
              <w:t xml:space="preserve"> инструменты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539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86,55</w:t>
            </w:r>
          </w:p>
        </w:tc>
      </w:tr>
      <w:tr w:rsidR="00973F35" w:rsidRPr="00AC4E24" w:rsidTr="00973F35">
        <w:trPr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УСЛУГА </w:t>
            </w:r>
            <w:r w:rsidRPr="00AC4E24">
              <w:rPr>
                <w:lang w:val="en-US"/>
              </w:rPr>
              <w:t>N</w:t>
            </w:r>
            <w:r w:rsidRPr="00AC4E24">
              <w:t xml:space="preserve"> </w:t>
            </w:r>
            <w:r>
              <w:t>9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Реализация дополнительных предпрофессиональных программ в области искусств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(</w:t>
            </w:r>
            <w:r>
              <w:t>музыкальный фольклор</w:t>
            </w:r>
            <w:r w:rsidRPr="00AC4E24"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6219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146,22</w:t>
            </w:r>
          </w:p>
        </w:tc>
      </w:tr>
      <w:tr w:rsidR="00973F35" w:rsidRPr="00AC4E24" w:rsidTr="00973F35">
        <w:trPr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Итого очередной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финансовый   год 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341433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519,5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6017,4</w:t>
            </w:r>
          </w:p>
        </w:tc>
      </w:tr>
    </w:tbl>
    <w:p w:rsidR="00973F35" w:rsidRPr="00AC4E24" w:rsidRDefault="00973F35" w:rsidP="00973F35">
      <w:pPr>
        <w:widowControl w:val="0"/>
        <w:autoSpaceDE w:val="0"/>
        <w:autoSpaceDN w:val="0"/>
        <w:adjustRightInd w:val="0"/>
        <w:jc w:val="both"/>
      </w:pPr>
    </w:p>
    <w:p w:rsidR="00973F35" w:rsidRPr="00AC4E24" w:rsidRDefault="00973F35" w:rsidP="00973F35">
      <w:pPr>
        <w:widowControl w:val="0"/>
        <w:autoSpaceDE w:val="0"/>
        <w:autoSpaceDN w:val="0"/>
        <w:adjustRightInd w:val="0"/>
        <w:ind w:firstLine="540"/>
        <w:jc w:val="both"/>
      </w:pPr>
      <w:r w:rsidRPr="00AC4E24">
        <w:t>--------------------------------</w:t>
      </w:r>
    </w:p>
    <w:p w:rsidR="00973F35" w:rsidRPr="00AC4E24" w:rsidRDefault="00973F35" w:rsidP="00973F35">
      <w:pPr>
        <w:widowControl w:val="0"/>
        <w:autoSpaceDE w:val="0"/>
        <w:autoSpaceDN w:val="0"/>
        <w:adjustRightInd w:val="0"/>
        <w:ind w:firstLine="540"/>
        <w:jc w:val="both"/>
      </w:pPr>
      <w:r w:rsidRPr="00AC4E24">
        <w:t>&lt;1</w:t>
      </w:r>
      <w:proofErr w:type="gramStart"/>
      <w:r w:rsidRPr="00AC4E24">
        <w:t>&gt; О</w:t>
      </w:r>
      <w:proofErr w:type="gramEnd"/>
      <w:r w:rsidRPr="00AC4E24">
        <w:t>пределяется путем суммирования нормативных затрат, непосредственно связанных с оказанием муниципальной услуги (графа 2) и затрат на общехозяйственные нужды (графа 3).</w:t>
      </w:r>
    </w:p>
    <w:p w:rsidR="00973F35" w:rsidRPr="00AC4E24" w:rsidRDefault="00973F35" w:rsidP="00973F35">
      <w:pPr>
        <w:widowControl w:val="0"/>
        <w:autoSpaceDE w:val="0"/>
        <w:autoSpaceDN w:val="0"/>
        <w:adjustRightInd w:val="0"/>
        <w:ind w:firstLine="540"/>
        <w:jc w:val="both"/>
        <w:sectPr w:rsidR="00973F35" w:rsidRPr="00AC4E24" w:rsidSect="002737F0">
          <w:pgSz w:w="11905" w:h="16838"/>
          <w:pgMar w:top="567" w:right="851" w:bottom="624" w:left="1701" w:header="720" w:footer="720" w:gutter="0"/>
          <w:cols w:space="720"/>
          <w:noEndnote/>
        </w:sectPr>
      </w:pPr>
      <w:r w:rsidRPr="00AC4E24">
        <w:t>&lt;2</w:t>
      </w:r>
      <w:proofErr w:type="gramStart"/>
      <w:r w:rsidRPr="00AC4E24">
        <w:t>&gt; О</w:t>
      </w:r>
      <w:proofErr w:type="gramEnd"/>
      <w:r w:rsidRPr="00AC4E24">
        <w:t>пределяется путем суммирования произведения итогового объема нормативных затрат на оказание муниципальной услуги (графа 4) на объем муниципальной услуги) (графа 5) с затратами на содержание имущества (графа 6).</w:t>
      </w:r>
    </w:p>
    <w:p w:rsidR="00973F35" w:rsidRPr="00AC4E24" w:rsidRDefault="00973F35" w:rsidP="00973F35">
      <w:pPr>
        <w:widowControl w:val="0"/>
        <w:autoSpaceDE w:val="0"/>
        <w:autoSpaceDN w:val="0"/>
        <w:adjustRightInd w:val="0"/>
        <w:ind w:left="10773"/>
        <w:jc w:val="center"/>
        <w:outlineLvl w:val="2"/>
      </w:pPr>
      <w:bookmarkStart w:id="4" w:name="Par722"/>
      <w:bookmarkEnd w:id="4"/>
      <w:r w:rsidRPr="00AC4E24">
        <w:lastRenderedPageBreak/>
        <w:t>Утверждены</w:t>
      </w:r>
      <w:r>
        <w:br/>
      </w:r>
      <w:r w:rsidRPr="00AC4E24">
        <w:t xml:space="preserve"> постановлением администрации</w:t>
      </w:r>
    </w:p>
    <w:p w:rsidR="00973F35" w:rsidRPr="00AC4E24" w:rsidRDefault="00973F35" w:rsidP="00973F35">
      <w:pPr>
        <w:widowControl w:val="0"/>
        <w:autoSpaceDE w:val="0"/>
        <w:autoSpaceDN w:val="0"/>
        <w:adjustRightInd w:val="0"/>
        <w:ind w:left="10773"/>
        <w:jc w:val="center"/>
        <w:outlineLvl w:val="2"/>
      </w:pPr>
      <w:r w:rsidRPr="00AC4E24">
        <w:t xml:space="preserve">городского округа город Шахунья </w:t>
      </w:r>
      <w:r>
        <w:br/>
      </w:r>
      <w:r w:rsidRPr="00AC4E24">
        <w:t>Нижегородской области</w:t>
      </w:r>
    </w:p>
    <w:p w:rsidR="00973F35" w:rsidRDefault="00973F35" w:rsidP="00973F35">
      <w:pPr>
        <w:widowControl w:val="0"/>
        <w:autoSpaceDE w:val="0"/>
        <w:autoSpaceDN w:val="0"/>
        <w:adjustRightInd w:val="0"/>
        <w:ind w:left="10773"/>
        <w:jc w:val="center"/>
      </w:pPr>
      <w:r w:rsidRPr="00AC4E24">
        <w:t xml:space="preserve">от  </w:t>
      </w:r>
      <w:r>
        <w:t>26.01.</w:t>
      </w:r>
      <w:r w:rsidRPr="00AC4E24">
        <w:t>202</w:t>
      </w:r>
      <w:r>
        <w:t>3 г. № 73</w:t>
      </w:r>
    </w:p>
    <w:p w:rsidR="00973F35" w:rsidRDefault="00973F35" w:rsidP="00973F35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</w:t>
      </w:r>
      <w:r w:rsidRPr="00AC4E24">
        <w:t xml:space="preserve">                                             </w:t>
      </w:r>
      <w:r w:rsidRPr="00AC4E24">
        <w:tab/>
      </w:r>
    </w:p>
    <w:p w:rsidR="00973F35" w:rsidRPr="00AC4E24" w:rsidRDefault="00973F35" w:rsidP="00973F35">
      <w:pPr>
        <w:widowControl w:val="0"/>
        <w:autoSpaceDE w:val="0"/>
        <w:autoSpaceDN w:val="0"/>
        <w:adjustRightInd w:val="0"/>
        <w:jc w:val="right"/>
      </w:pPr>
      <w:r w:rsidRPr="00AC4E24">
        <w:t>Форма 1</w:t>
      </w:r>
      <w:bookmarkStart w:id="5" w:name="Par730"/>
      <w:bookmarkEnd w:id="5"/>
    </w:p>
    <w:p w:rsidR="00973F35" w:rsidRDefault="00973F35" w:rsidP="00973F35">
      <w:pPr>
        <w:widowControl w:val="0"/>
        <w:autoSpaceDE w:val="0"/>
        <w:autoSpaceDN w:val="0"/>
        <w:adjustRightInd w:val="0"/>
        <w:jc w:val="center"/>
      </w:pPr>
    </w:p>
    <w:p w:rsidR="00973F35" w:rsidRPr="00AC4E24" w:rsidRDefault="00973F35" w:rsidP="00973F35">
      <w:pPr>
        <w:widowControl w:val="0"/>
        <w:autoSpaceDE w:val="0"/>
        <w:autoSpaceDN w:val="0"/>
        <w:adjustRightInd w:val="0"/>
        <w:jc w:val="center"/>
      </w:pPr>
      <w:r w:rsidRPr="00AC4E24">
        <w:t>СВОДНЫЕ ПОКАЗАТЕЛИ ОБЪЕМА НОРМАТИВНЫХ ЗАТРАТ НА ОКАЗАНИЕ</w:t>
      </w:r>
    </w:p>
    <w:p w:rsidR="00973F35" w:rsidRPr="00AC4E24" w:rsidRDefault="00973F35" w:rsidP="00973F35">
      <w:pPr>
        <w:widowControl w:val="0"/>
        <w:autoSpaceDE w:val="0"/>
        <w:autoSpaceDN w:val="0"/>
        <w:adjustRightInd w:val="0"/>
        <w:jc w:val="center"/>
      </w:pPr>
      <w:r w:rsidRPr="00AC4E24">
        <w:t>МУНИЦИПАЛЬНЫХ УСЛУГ (ВЫПОЛНЕНИЕ РАБОТ)</w:t>
      </w:r>
    </w:p>
    <w:p w:rsidR="00973F35" w:rsidRPr="00AC4E24" w:rsidRDefault="00973F35" w:rsidP="00973F35">
      <w:pPr>
        <w:widowControl w:val="0"/>
        <w:autoSpaceDE w:val="0"/>
        <w:autoSpaceDN w:val="0"/>
        <w:adjustRightInd w:val="0"/>
        <w:jc w:val="center"/>
      </w:pPr>
      <w:r w:rsidRPr="00AC4E24">
        <w:t>И НОРМАТИВНЫХ ЗАТРАТ НА СОДЕРЖАНИЕ ИМУЩЕСТВА</w:t>
      </w:r>
    </w:p>
    <w:p w:rsidR="00973F35" w:rsidRPr="00AC4E24" w:rsidRDefault="00973F35" w:rsidP="00973F35">
      <w:pPr>
        <w:widowControl w:val="0"/>
        <w:autoSpaceDE w:val="0"/>
        <w:autoSpaceDN w:val="0"/>
        <w:adjustRightInd w:val="0"/>
        <w:jc w:val="center"/>
      </w:pPr>
      <w:r w:rsidRPr="00AC4E24">
        <w:t xml:space="preserve">(по типам и группам учреждений)                           </w:t>
      </w:r>
    </w:p>
    <w:p w:rsidR="00973F35" w:rsidRPr="00AC4E24" w:rsidRDefault="00973F35" w:rsidP="00973F35">
      <w:pPr>
        <w:widowControl w:val="0"/>
        <w:autoSpaceDE w:val="0"/>
        <w:autoSpaceDN w:val="0"/>
        <w:adjustRightInd w:val="0"/>
        <w:jc w:val="center"/>
      </w:pPr>
      <w:r w:rsidRPr="00AC4E24">
        <w:t xml:space="preserve">                                                                                                                      </w:t>
      </w:r>
    </w:p>
    <w:p w:rsidR="00973F35" w:rsidRPr="00AC4E24" w:rsidRDefault="00973F35" w:rsidP="00973F35">
      <w:pPr>
        <w:widowControl w:val="0"/>
        <w:autoSpaceDE w:val="0"/>
        <w:autoSpaceDN w:val="0"/>
        <w:adjustRightInd w:val="0"/>
        <w:jc w:val="center"/>
      </w:pPr>
      <w:r w:rsidRPr="00AC4E24">
        <w:t xml:space="preserve">                                                                                                                                             (тыс. рублей)</w:t>
      </w:r>
    </w:p>
    <w:tbl>
      <w:tblPr>
        <w:tblW w:w="0" w:type="auto"/>
        <w:jc w:val="center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60"/>
        <w:gridCol w:w="1800"/>
        <w:gridCol w:w="1800"/>
        <w:gridCol w:w="1560"/>
        <w:gridCol w:w="1920"/>
        <w:gridCol w:w="1920"/>
      </w:tblGrid>
      <w:tr w:rsidR="00973F35" w:rsidRPr="00AC4E24" w:rsidTr="00973F35">
        <w:trPr>
          <w:tblCellSpacing w:w="5" w:type="nil"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Наименование типа учреждений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Количество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учреждений,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до которых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доведено 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муниципальное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задание, 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единиц  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Нормативные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затраты </w:t>
            </w:r>
            <w:proofErr w:type="gramStart"/>
            <w:r w:rsidRPr="00AC4E24">
              <w:t>на</w:t>
            </w:r>
            <w:proofErr w:type="gramEnd"/>
            <w:r w:rsidRPr="00AC4E24">
              <w:t xml:space="preserve">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оказание 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муниципальных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услуг  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</w:t>
            </w:r>
            <w:proofErr w:type="gramStart"/>
            <w:r w:rsidRPr="00AC4E24">
              <w:t xml:space="preserve">(выполнение </w:t>
            </w:r>
            <w:proofErr w:type="gramEnd"/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работ)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Нормативные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затраты </w:t>
            </w:r>
            <w:proofErr w:type="gramStart"/>
            <w:r w:rsidRPr="00AC4E24">
              <w:t>на</w:t>
            </w:r>
            <w:proofErr w:type="gramEnd"/>
            <w:r w:rsidRPr="00AC4E24">
              <w:t xml:space="preserve">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содержание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имущества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Оценка объема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средств, 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получаемых в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</w:t>
            </w:r>
            <w:proofErr w:type="gramStart"/>
            <w:r w:rsidRPr="00AC4E24">
              <w:t>результате</w:t>
            </w:r>
            <w:proofErr w:type="gramEnd"/>
            <w:r w:rsidRPr="00AC4E24">
              <w:t xml:space="preserve">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оказания 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платных услуг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в пределах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C4E24">
              <w:t>установленного</w:t>
            </w:r>
            <w:proofErr w:type="gramEnd"/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муниципальног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задания 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Сумма   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финансового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обеспечения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выполнения  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муниципального</w:t>
            </w:r>
          </w:p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задания    </w:t>
            </w:r>
          </w:p>
        </w:tc>
      </w:tr>
      <w:tr w:rsidR="00973F35" w:rsidRPr="00AC4E24" w:rsidTr="00973F35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           1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  2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  3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 4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  5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  6       </w:t>
            </w:r>
          </w:p>
        </w:tc>
      </w:tr>
      <w:tr w:rsidR="00973F35" w:rsidRPr="00AC4E24" w:rsidTr="00973F35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4E24">
              <w:t>ОТЧЕТНЫЙ ФИНАНСОВЫЙ ГОД</w:t>
            </w:r>
          </w:p>
        </w:tc>
      </w:tr>
      <w:tr w:rsidR="00973F35" w:rsidRPr="00AC4E24" w:rsidTr="00973F35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                      НАИМЕНОВАНИЕ ГРУППЫ УЧРЕЖДЕНИЙ       ДОПОБРАЗОВАНИЕ В СФЕРЕ КУЛЬТУРЫ</w:t>
            </w:r>
          </w:p>
        </w:tc>
      </w:tr>
      <w:tr w:rsidR="00973F35" w:rsidRPr="00AC4E24" w:rsidTr="00973F35">
        <w:trPr>
          <w:tblCellSpacing w:w="5" w:type="nil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Итого по бюджетным учреждениям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762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344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7971,4</w:t>
            </w:r>
          </w:p>
        </w:tc>
      </w:tr>
      <w:tr w:rsidR="00973F35" w:rsidRPr="00AC4E24" w:rsidTr="00973F35">
        <w:trPr>
          <w:tblCellSpacing w:w="5" w:type="nil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Итого по автоном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659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603,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17196,9</w:t>
            </w:r>
          </w:p>
        </w:tc>
      </w:tr>
      <w:tr w:rsidR="00973F35" w:rsidRPr="00AC4E24" w:rsidTr="00973F35">
        <w:trPr>
          <w:trHeight w:val="190"/>
          <w:tblCellSpacing w:w="5" w:type="nil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Итого по казенным учреждениям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</w:tr>
      <w:tr w:rsidR="00973F35" w:rsidRPr="00AC4E24" w:rsidTr="00973F35">
        <w:trPr>
          <w:tblCellSpacing w:w="5" w:type="nil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Итого по группе учреждений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3422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948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35168,3</w:t>
            </w:r>
          </w:p>
        </w:tc>
      </w:tr>
      <w:tr w:rsidR="00973F35" w:rsidRPr="00AC4E24" w:rsidTr="00973F35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4E24">
              <w:lastRenderedPageBreak/>
              <w:t>ТЕКУЩИЙ ФИНАНСОВЫЙ ГОД</w:t>
            </w:r>
          </w:p>
        </w:tc>
      </w:tr>
      <w:tr w:rsidR="00973F35" w:rsidRPr="00AC4E24" w:rsidTr="00973F35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                          НАИМЕНОВАНИЕ ГРУППЫ УЧРЕЖДЕНИЙ       ДОПОБРАЗОВАНИЕ В СФЕРЕ КУЛЬТУРЫ</w:t>
            </w:r>
          </w:p>
        </w:tc>
      </w:tr>
      <w:tr w:rsidR="00973F35" w:rsidRPr="00AC4E24" w:rsidTr="00973F35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Итого по бюджетным учреждениям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2659,9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517,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3178,3</w:t>
            </w:r>
          </w:p>
        </w:tc>
      </w:tr>
      <w:tr w:rsidR="00973F35" w:rsidRPr="00AC4E24" w:rsidTr="00973F35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Итого по автономным учреждениям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1838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002,1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2839,1</w:t>
            </w:r>
          </w:p>
        </w:tc>
      </w:tr>
      <w:tr w:rsidR="00973F35" w:rsidRPr="00AC4E24" w:rsidTr="00973F35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Итого по казенным учреждениям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973F35" w:rsidRPr="00AC4E24" w:rsidTr="00973F35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Итого по группе учреждений     </w:t>
            </w:r>
            <w:r w:rsidRPr="00AC4E24">
              <w:tab/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4497,9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519,5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6017,4</w:t>
            </w:r>
          </w:p>
        </w:tc>
      </w:tr>
      <w:tr w:rsidR="00973F35" w:rsidRPr="00AC4E24" w:rsidTr="00973F35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4E24">
              <w:t>ОЧЕРЕДНОЙ ФИНАНСОВЫЙ ГОД</w:t>
            </w:r>
          </w:p>
        </w:tc>
      </w:tr>
      <w:tr w:rsidR="00973F35" w:rsidRPr="00AC4E24" w:rsidTr="00973F35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Итого по бюджетным учреждениям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2659,9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517,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3178,3</w:t>
            </w:r>
          </w:p>
        </w:tc>
      </w:tr>
      <w:tr w:rsidR="00973F35" w:rsidRPr="00AC4E24" w:rsidTr="00973F35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>Итого по автономным учреждениям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1838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002,1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22839,1</w:t>
            </w:r>
          </w:p>
        </w:tc>
      </w:tr>
      <w:tr w:rsidR="00973F35" w:rsidRPr="00AC4E24" w:rsidTr="00973F35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Итого по казенным учреждениям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973F35" w:rsidRPr="00AC4E24" w:rsidTr="00973F35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 w:rsidRPr="00AC4E24">
              <w:t xml:space="preserve">Итого по группе учреждений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4497,9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1519,5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35" w:rsidRPr="00AC4E24" w:rsidRDefault="00973F35" w:rsidP="00D6592C">
            <w:pPr>
              <w:widowControl w:val="0"/>
              <w:autoSpaceDE w:val="0"/>
              <w:autoSpaceDN w:val="0"/>
              <w:adjustRightInd w:val="0"/>
            </w:pPr>
            <w:r>
              <w:t>46017,4</w:t>
            </w:r>
          </w:p>
        </w:tc>
      </w:tr>
    </w:tbl>
    <w:p w:rsidR="00973F35" w:rsidRPr="00AC4E24" w:rsidRDefault="00973F35" w:rsidP="00973F35">
      <w:bookmarkStart w:id="6" w:name="Par791"/>
      <w:bookmarkEnd w:id="6"/>
    </w:p>
    <w:p w:rsidR="00973F35" w:rsidRDefault="00973F35" w:rsidP="00973F35"/>
    <w:p w:rsidR="00973F35" w:rsidRPr="00AC4E24" w:rsidRDefault="00973F35" w:rsidP="00973F35">
      <w:pPr>
        <w:jc w:val="center"/>
      </w:pPr>
      <w:r>
        <w:t>________________________________</w:t>
      </w: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CC7D6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0F0" w:rsidRDefault="005D50F0">
      <w:r>
        <w:separator/>
      </w:r>
    </w:p>
  </w:endnote>
  <w:endnote w:type="continuationSeparator" w:id="0">
    <w:p w:rsidR="005D50F0" w:rsidRDefault="005D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  <w:p w:rsidR="00000000" w:rsidRDefault="005D50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0F0" w:rsidRDefault="005D50F0">
      <w:r>
        <w:separator/>
      </w:r>
    </w:p>
  </w:footnote>
  <w:footnote w:type="continuationSeparator" w:id="0">
    <w:p w:rsidR="005D50F0" w:rsidRDefault="005D5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9C0CCA"/>
    <w:multiLevelType w:val="hybridMultilevel"/>
    <w:tmpl w:val="85B4E3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D985D07"/>
    <w:multiLevelType w:val="hybridMultilevel"/>
    <w:tmpl w:val="13620122"/>
    <w:lvl w:ilvl="0" w:tplc="563A818E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8097A05"/>
    <w:multiLevelType w:val="hybridMultilevel"/>
    <w:tmpl w:val="3926D4FA"/>
    <w:lvl w:ilvl="0" w:tplc="806A0230">
      <w:start w:val="7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7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0268F"/>
    <w:multiLevelType w:val="hybridMultilevel"/>
    <w:tmpl w:val="7FBAAB12"/>
    <w:lvl w:ilvl="0" w:tplc="C2A2328C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15"/>
  </w:num>
  <w:num w:numId="3">
    <w:abstractNumId w:val="29"/>
  </w:num>
  <w:num w:numId="4">
    <w:abstractNumId w:val="2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9"/>
  </w:num>
  <w:num w:numId="8">
    <w:abstractNumId w:val="20"/>
  </w:num>
  <w:num w:numId="9">
    <w:abstractNumId w:val="2"/>
  </w:num>
  <w:num w:numId="10">
    <w:abstractNumId w:val="28"/>
  </w:num>
  <w:num w:numId="11">
    <w:abstractNumId w:val="0"/>
  </w:num>
  <w:num w:numId="12">
    <w:abstractNumId w:val="14"/>
  </w:num>
  <w:num w:numId="13">
    <w:abstractNumId w:val="19"/>
  </w:num>
  <w:num w:numId="14">
    <w:abstractNumId w:val="3"/>
  </w:num>
  <w:num w:numId="15">
    <w:abstractNumId w:val="22"/>
  </w:num>
  <w:num w:numId="16">
    <w:abstractNumId w:val="1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3"/>
  </w:num>
  <w:num w:numId="22">
    <w:abstractNumId w:val="26"/>
  </w:num>
  <w:num w:numId="23">
    <w:abstractNumId w:val="16"/>
  </w:num>
  <w:num w:numId="24">
    <w:abstractNumId w:val="9"/>
  </w:num>
  <w:num w:numId="25">
    <w:abstractNumId w:val="10"/>
  </w:num>
  <w:num w:numId="26">
    <w:abstractNumId w:val="1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2"/>
  </w:num>
  <w:num w:numId="30">
    <w:abstractNumId w:val="30"/>
  </w:num>
  <w:num w:numId="31">
    <w:abstractNumId w:val="21"/>
  </w:num>
  <w:num w:numId="32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387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2499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50F0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3F35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2AA4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6D8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ConsPlusNonformat">
    <w:name w:val="ConsPlusNonformat"/>
    <w:uiPriority w:val="99"/>
    <w:rsid w:val="00973F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4">
    <w:name w:val="Сетка таблицы1"/>
    <w:basedOn w:val="a1"/>
    <w:next w:val="a4"/>
    <w:uiPriority w:val="59"/>
    <w:rsid w:val="00973F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470D-3962-42E6-8DEE-DDFD3E42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5709</Words>
  <Characters>3254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27T12:11:00Z</cp:lastPrinted>
  <dcterms:created xsi:type="dcterms:W3CDTF">2023-01-27T12:12:00Z</dcterms:created>
  <dcterms:modified xsi:type="dcterms:W3CDTF">2023-01-27T12:12:00Z</dcterms:modified>
</cp:coreProperties>
</file>